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A5" w:rsidRDefault="00D8581A">
      <w:r>
        <w:rPr>
          <w:noProof/>
        </w:rPr>
        <w:drawing>
          <wp:inline distT="0" distB="0" distL="0" distR="0">
            <wp:extent cx="7010400" cy="922528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73EA5" w:rsidSect="006F49C3">
      <w:footerReference w:type="defaul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B9" w:rsidRDefault="002230B9" w:rsidP="00052823">
      <w:pPr>
        <w:spacing w:before="0"/>
      </w:pPr>
      <w:r>
        <w:separator/>
      </w:r>
    </w:p>
  </w:endnote>
  <w:endnote w:type="continuationSeparator" w:id="0">
    <w:p w:rsidR="002230B9" w:rsidRDefault="002230B9" w:rsidP="0005282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23" w:rsidRDefault="00052823">
    <w:pPr>
      <w:pStyle w:val="Footer"/>
      <w:jc w:val="center"/>
    </w:pPr>
  </w:p>
  <w:p w:rsidR="00052823" w:rsidRPr="006F49C3" w:rsidRDefault="006F49C3" w:rsidP="006F49C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F49C3">
      <w:rPr>
        <w:rFonts w:ascii="Times New Roman" w:hAnsi="Times New Roman" w:cs="Times New Roman"/>
        <w:sz w:val="24"/>
        <w:szCs w:val="24"/>
      </w:rPr>
      <w:t>A-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B9" w:rsidRDefault="002230B9" w:rsidP="00052823">
      <w:pPr>
        <w:spacing w:before="0"/>
      </w:pPr>
      <w:r>
        <w:separator/>
      </w:r>
    </w:p>
  </w:footnote>
  <w:footnote w:type="continuationSeparator" w:id="0">
    <w:p w:rsidR="002230B9" w:rsidRDefault="002230B9" w:rsidP="00052823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81A"/>
    <w:rsid w:val="00036882"/>
    <w:rsid w:val="00047E08"/>
    <w:rsid w:val="00052823"/>
    <w:rsid w:val="001D2EC4"/>
    <w:rsid w:val="002230B9"/>
    <w:rsid w:val="00235F79"/>
    <w:rsid w:val="00273EA5"/>
    <w:rsid w:val="002A125D"/>
    <w:rsid w:val="00311979"/>
    <w:rsid w:val="00357926"/>
    <w:rsid w:val="00393A47"/>
    <w:rsid w:val="004218B8"/>
    <w:rsid w:val="00607E4F"/>
    <w:rsid w:val="006B5DF0"/>
    <w:rsid w:val="006F49C3"/>
    <w:rsid w:val="00830FD2"/>
    <w:rsid w:val="00AF7955"/>
    <w:rsid w:val="00C10D13"/>
    <w:rsid w:val="00C17BDE"/>
    <w:rsid w:val="00D8581A"/>
    <w:rsid w:val="00D97BF8"/>
    <w:rsid w:val="00FC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28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823"/>
  </w:style>
  <w:style w:type="paragraph" w:styleId="Footer">
    <w:name w:val="footer"/>
    <w:basedOn w:val="Normal"/>
    <w:link w:val="FooterChar"/>
    <w:uiPriority w:val="99"/>
    <w:unhideWhenUsed/>
    <w:rsid w:val="000528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52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3747B2-F5DC-4339-AD4C-22F323553E5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6F3A7B4-AD3F-40F6-B7B3-41DC3F24D3C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he Citizen</a:t>
          </a:r>
        </a:p>
      </dgm:t>
    </dgm:pt>
    <dgm:pt modelId="{8B8EAD03-A835-434D-A653-48783FD18045}" type="parTrans" cxnId="{33B5B039-F5AF-4561-BCDF-4B106B325055}">
      <dgm:prSet/>
      <dgm:spPr/>
      <dgm:t>
        <a:bodyPr/>
        <a:lstStyle/>
        <a:p>
          <a:endParaRPr lang="en-US"/>
        </a:p>
      </dgm:t>
    </dgm:pt>
    <dgm:pt modelId="{E65B24DF-28F7-4758-8CBE-F90C84B8D64C}" type="sibTrans" cxnId="{33B5B039-F5AF-4561-BCDF-4B106B325055}">
      <dgm:prSet/>
      <dgm:spPr/>
      <dgm:t>
        <a:bodyPr/>
        <a:lstStyle/>
        <a:p>
          <a:endParaRPr lang="en-US"/>
        </a:p>
      </dgm:t>
    </dgm:pt>
    <dgm:pt modelId="{264EC6D6-3176-4694-8F73-588896C152C5}" type="asst">
      <dgm:prSet phldrT="[Text]"/>
      <dgm:spPr/>
      <dgm:t>
        <a:bodyPr/>
        <a:lstStyle/>
        <a:p>
          <a:r>
            <a:rPr lang="en-US"/>
            <a:t>Citizens Advisory Council</a:t>
          </a:r>
        </a:p>
      </dgm:t>
    </dgm:pt>
    <dgm:pt modelId="{409FE459-D797-4441-AC16-C54B3D47E83A}" type="parTrans" cxnId="{03177C99-334A-416B-BD0E-8F1D6A3D5313}">
      <dgm:prSet/>
      <dgm:spPr/>
      <dgm:t>
        <a:bodyPr/>
        <a:lstStyle/>
        <a:p>
          <a:endParaRPr lang="en-US"/>
        </a:p>
      </dgm:t>
    </dgm:pt>
    <dgm:pt modelId="{CC889A37-7B01-45DD-9211-583226C6530F}" type="sibTrans" cxnId="{03177C99-334A-416B-BD0E-8F1D6A3D5313}">
      <dgm:prSet/>
      <dgm:spPr/>
      <dgm:t>
        <a:bodyPr/>
        <a:lstStyle/>
        <a:p>
          <a:endParaRPr lang="en-US"/>
        </a:p>
      </dgm:t>
    </dgm:pt>
    <dgm:pt modelId="{63E16F3C-8673-419D-92B4-FF1928628EEA}">
      <dgm:prSet phldrT="[Text]"/>
      <dgm:spPr/>
      <dgm:t>
        <a:bodyPr/>
        <a:lstStyle/>
        <a:p>
          <a:r>
            <a:rPr lang="en-US"/>
            <a:t>City Council</a:t>
          </a:r>
        </a:p>
      </dgm:t>
    </dgm:pt>
    <dgm:pt modelId="{BA080236-0581-4114-B249-BB23296E08E3}" type="parTrans" cxnId="{AF6C326F-C288-4B02-A663-8DB161D11E98}">
      <dgm:prSet/>
      <dgm:spPr/>
      <dgm:t>
        <a:bodyPr/>
        <a:lstStyle/>
        <a:p>
          <a:endParaRPr lang="en-US"/>
        </a:p>
      </dgm:t>
    </dgm:pt>
    <dgm:pt modelId="{BAF67D76-E8E7-4308-BBAE-4858BAA4E3F8}" type="sibTrans" cxnId="{AF6C326F-C288-4B02-A663-8DB161D11E98}">
      <dgm:prSet/>
      <dgm:spPr/>
      <dgm:t>
        <a:bodyPr/>
        <a:lstStyle/>
        <a:p>
          <a:endParaRPr lang="en-US"/>
        </a:p>
      </dgm:t>
    </dgm:pt>
    <dgm:pt modelId="{973B70F3-E2C1-405B-9D88-3E53B5B15B18}" type="asst">
      <dgm:prSet/>
      <dgm:spPr/>
      <dgm:t>
        <a:bodyPr/>
        <a:lstStyle/>
        <a:p>
          <a:r>
            <a:rPr lang="en-US" baseline="0"/>
            <a:t>Recreation Advisory Board</a:t>
          </a:r>
        </a:p>
      </dgm:t>
    </dgm:pt>
    <dgm:pt modelId="{55942714-214F-4F85-BD47-C21FDF71F7E7}" type="parTrans" cxnId="{769FC200-118F-47B9-9924-017849F94298}">
      <dgm:prSet/>
      <dgm:spPr/>
      <dgm:t>
        <a:bodyPr/>
        <a:lstStyle/>
        <a:p>
          <a:endParaRPr lang="en-US"/>
        </a:p>
      </dgm:t>
    </dgm:pt>
    <dgm:pt modelId="{5350265E-07DC-4BA0-9FDE-6EA40B2FFC79}" type="sibTrans" cxnId="{769FC200-118F-47B9-9924-017849F94298}">
      <dgm:prSet/>
      <dgm:spPr/>
      <dgm:t>
        <a:bodyPr/>
        <a:lstStyle/>
        <a:p>
          <a:endParaRPr lang="en-US"/>
        </a:p>
      </dgm:t>
    </dgm:pt>
    <dgm:pt modelId="{75C060CD-3781-475C-AE70-8838AF7DCDBC}" type="asst">
      <dgm:prSet/>
      <dgm:spPr/>
      <dgm:t>
        <a:bodyPr/>
        <a:lstStyle/>
        <a:p>
          <a:r>
            <a:rPr lang="en-US"/>
            <a:t>Board of Education</a:t>
          </a:r>
        </a:p>
      </dgm:t>
    </dgm:pt>
    <dgm:pt modelId="{828B9673-7C57-47ED-A18E-DA7E6DA87673}" type="parTrans" cxnId="{953853C7-EC60-4722-ACA0-7AF079174A1E}">
      <dgm:prSet/>
      <dgm:spPr/>
      <dgm:t>
        <a:bodyPr/>
        <a:lstStyle/>
        <a:p>
          <a:endParaRPr lang="en-US"/>
        </a:p>
      </dgm:t>
    </dgm:pt>
    <dgm:pt modelId="{71B8B3AE-4B3F-45A7-93E5-7540C67ED03D}" type="sibTrans" cxnId="{953853C7-EC60-4722-ACA0-7AF079174A1E}">
      <dgm:prSet/>
      <dgm:spPr/>
      <dgm:t>
        <a:bodyPr/>
        <a:lstStyle/>
        <a:p>
          <a:endParaRPr lang="en-US"/>
        </a:p>
      </dgm:t>
    </dgm:pt>
    <dgm:pt modelId="{7F6FF759-EFF6-4C4F-9D31-04E281DEA5ED}" type="asst">
      <dgm:prSet/>
      <dgm:spPr/>
      <dgm:t>
        <a:bodyPr/>
        <a:lstStyle/>
        <a:p>
          <a:r>
            <a:rPr lang="en-US"/>
            <a:t>Housing Authority</a:t>
          </a:r>
        </a:p>
      </dgm:t>
    </dgm:pt>
    <dgm:pt modelId="{95CD403D-1681-44EB-944B-8DA9E444152D}" type="parTrans" cxnId="{D26903E7-8CD2-4BE6-8F7D-8A6F1E3969F5}">
      <dgm:prSet/>
      <dgm:spPr/>
      <dgm:t>
        <a:bodyPr/>
        <a:lstStyle/>
        <a:p>
          <a:endParaRPr lang="en-US"/>
        </a:p>
      </dgm:t>
    </dgm:pt>
    <dgm:pt modelId="{E6B82451-E6C5-4963-A096-676A510C3CD5}" type="sibTrans" cxnId="{D26903E7-8CD2-4BE6-8F7D-8A6F1E3969F5}">
      <dgm:prSet/>
      <dgm:spPr/>
      <dgm:t>
        <a:bodyPr/>
        <a:lstStyle/>
        <a:p>
          <a:endParaRPr lang="en-US"/>
        </a:p>
      </dgm:t>
    </dgm:pt>
    <dgm:pt modelId="{1AE3E22A-6318-4528-AE4E-74B7862F21B5}" type="asst">
      <dgm:prSet/>
      <dgm:spPr/>
      <dgm:t>
        <a:bodyPr/>
        <a:lstStyle/>
        <a:p>
          <a:r>
            <a:rPr lang="en-US"/>
            <a:t>Beer Board</a:t>
          </a:r>
        </a:p>
      </dgm:t>
    </dgm:pt>
    <dgm:pt modelId="{D9645897-D7C4-4375-B506-4822E6300711}" type="parTrans" cxnId="{4CE6701C-5FE5-47F9-BFD2-A45B1A755C78}">
      <dgm:prSet/>
      <dgm:spPr/>
      <dgm:t>
        <a:bodyPr/>
        <a:lstStyle/>
        <a:p>
          <a:endParaRPr lang="en-US"/>
        </a:p>
      </dgm:t>
    </dgm:pt>
    <dgm:pt modelId="{70867BBA-888C-404E-A9A7-45DF08B16090}" type="sibTrans" cxnId="{4CE6701C-5FE5-47F9-BFD2-A45B1A755C78}">
      <dgm:prSet/>
      <dgm:spPr/>
      <dgm:t>
        <a:bodyPr/>
        <a:lstStyle/>
        <a:p>
          <a:endParaRPr lang="en-US"/>
        </a:p>
      </dgm:t>
    </dgm:pt>
    <dgm:pt modelId="{5BF22338-1CD6-49FF-B483-82C40D1BD3A2}" type="asst">
      <dgm:prSet/>
      <dgm:spPr/>
      <dgm:t>
        <a:bodyPr/>
        <a:lstStyle/>
        <a:p>
          <a:r>
            <a:rPr lang="en-US"/>
            <a:t>Health/Education Facilities</a:t>
          </a:r>
        </a:p>
      </dgm:t>
    </dgm:pt>
    <dgm:pt modelId="{C63649CF-E262-484C-B533-EBA941CCF76F}" type="parTrans" cxnId="{5044199F-4639-46E7-96B7-D3D213724A13}">
      <dgm:prSet/>
      <dgm:spPr/>
      <dgm:t>
        <a:bodyPr/>
        <a:lstStyle/>
        <a:p>
          <a:endParaRPr lang="en-US"/>
        </a:p>
      </dgm:t>
    </dgm:pt>
    <dgm:pt modelId="{553A659C-0E23-49CA-9519-BE182CC39236}" type="sibTrans" cxnId="{5044199F-4639-46E7-96B7-D3D213724A13}">
      <dgm:prSet/>
      <dgm:spPr/>
      <dgm:t>
        <a:bodyPr/>
        <a:lstStyle/>
        <a:p>
          <a:endParaRPr lang="en-US"/>
        </a:p>
      </dgm:t>
    </dgm:pt>
    <dgm:pt modelId="{CA35764F-8099-455F-81EB-93C5A8FCBDB4}" type="asst">
      <dgm:prSet/>
      <dgm:spPr/>
      <dgm:t>
        <a:bodyPr/>
        <a:lstStyle/>
        <a:p>
          <a:r>
            <a:rPr lang="en-US"/>
            <a:t>Planning Commission</a:t>
          </a:r>
        </a:p>
      </dgm:t>
    </dgm:pt>
    <dgm:pt modelId="{27A28A75-0239-4574-8159-098D6E7FE647}" type="parTrans" cxnId="{C83E3745-3888-47F7-B8DC-2E4D5042FDA0}">
      <dgm:prSet/>
      <dgm:spPr/>
      <dgm:t>
        <a:bodyPr/>
        <a:lstStyle/>
        <a:p>
          <a:endParaRPr lang="en-US"/>
        </a:p>
      </dgm:t>
    </dgm:pt>
    <dgm:pt modelId="{38F1BEA3-CA16-41A1-8112-71039EA731EB}" type="sibTrans" cxnId="{C83E3745-3888-47F7-B8DC-2E4D5042FDA0}">
      <dgm:prSet/>
      <dgm:spPr/>
      <dgm:t>
        <a:bodyPr/>
        <a:lstStyle/>
        <a:p>
          <a:endParaRPr lang="en-US"/>
        </a:p>
      </dgm:t>
    </dgm:pt>
    <dgm:pt modelId="{24980495-572C-421C-8CA4-5EFFAC2E3720}" type="asst">
      <dgm:prSet/>
      <dgm:spPr/>
      <dgm:t>
        <a:bodyPr/>
        <a:lstStyle/>
        <a:p>
          <a:r>
            <a:rPr lang="en-US"/>
            <a:t>Zoning         Appeals</a:t>
          </a:r>
        </a:p>
      </dgm:t>
    </dgm:pt>
    <dgm:pt modelId="{C3CFC995-9B29-4374-BA31-3323F452FAF7}" type="parTrans" cxnId="{13878983-5565-46A8-877D-9441E31ACC1A}">
      <dgm:prSet/>
      <dgm:spPr/>
      <dgm:t>
        <a:bodyPr/>
        <a:lstStyle/>
        <a:p>
          <a:endParaRPr lang="en-US"/>
        </a:p>
      </dgm:t>
    </dgm:pt>
    <dgm:pt modelId="{283298E6-2EB4-4B8B-9F7D-3D7F6D77FD4C}" type="sibTrans" cxnId="{13878983-5565-46A8-877D-9441E31ACC1A}">
      <dgm:prSet/>
      <dgm:spPr/>
      <dgm:t>
        <a:bodyPr/>
        <a:lstStyle/>
        <a:p>
          <a:endParaRPr lang="en-US"/>
        </a:p>
      </dgm:t>
    </dgm:pt>
    <dgm:pt modelId="{5E6CBEB4-2B7F-438B-9380-0E95BFB4E8C7}" type="asst">
      <dgm:prSet/>
      <dgm:spPr/>
      <dgm:t>
        <a:bodyPr/>
        <a:lstStyle/>
        <a:p>
          <a:r>
            <a:rPr lang="en-US"/>
            <a:t>Library  Committee</a:t>
          </a:r>
        </a:p>
      </dgm:t>
    </dgm:pt>
    <dgm:pt modelId="{1C163520-67EA-41A6-B05A-B74A36F64A8D}" type="parTrans" cxnId="{7F66394C-3292-47FD-AAAC-17DAE08289A6}">
      <dgm:prSet/>
      <dgm:spPr/>
      <dgm:t>
        <a:bodyPr/>
        <a:lstStyle/>
        <a:p>
          <a:endParaRPr lang="en-US"/>
        </a:p>
      </dgm:t>
    </dgm:pt>
    <dgm:pt modelId="{9E0FF7B0-D0FF-4B2D-8ECC-1910E2BF8D6C}" type="sibTrans" cxnId="{7F66394C-3292-47FD-AAAC-17DAE08289A6}">
      <dgm:prSet/>
      <dgm:spPr/>
      <dgm:t>
        <a:bodyPr/>
        <a:lstStyle/>
        <a:p>
          <a:endParaRPr lang="en-US"/>
        </a:p>
      </dgm:t>
    </dgm:pt>
    <dgm:pt modelId="{C468809B-9C59-4338-8AF9-9E314E9FAF97}" type="asst">
      <dgm:prSet/>
      <dgm:spPr/>
      <dgm:t>
        <a:bodyPr/>
        <a:lstStyle/>
        <a:p>
          <a:r>
            <a:rPr lang="en-US"/>
            <a:t>Utilities           Board</a:t>
          </a:r>
        </a:p>
      </dgm:t>
    </dgm:pt>
    <dgm:pt modelId="{D40C587A-5CB9-48D1-894E-CEB0939191FE}" type="parTrans" cxnId="{5069105C-02CB-4F77-B801-E2ADA9489D88}">
      <dgm:prSet/>
      <dgm:spPr/>
      <dgm:t>
        <a:bodyPr/>
        <a:lstStyle/>
        <a:p>
          <a:endParaRPr lang="en-US"/>
        </a:p>
      </dgm:t>
    </dgm:pt>
    <dgm:pt modelId="{649063F7-3FD4-4DE4-B6AA-2A387FDE23E3}" type="sibTrans" cxnId="{5069105C-02CB-4F77-B801-E2ADA9489D88}">
      <dgm:prSet/>
      <dgm:spPr/>
      <dgm:t>
        <a:bodyPr/>
        <a:lstStyle/>
        <a:p>
          <a:endParaRPr lang="en-US"/>
        </a:p>
      </dgm:t>
    </dgm:pt>
    <dgm:pt modelId="{8A1DD1C0-DB71-4A93-9817-89FA3214A50A}" type="asst">
      <dgm:prSet/>
      <dgm:spPr/>
      <dgm:t>
        <a:bodyPr/>
        <a:lstStyle/>
        <a:p>
          <a:r>
            <a:rPr lang="en-US"/>
            <a:t>Adjustments &amp; Appeals</a:t>
          </a:r>
        </a:p>
      </dgm:t>
    </dgm:pt>
    <dgm:pt modelId="{4D92C3BA-2F55-4795-B495-CDAF2011F66A}" type="parTrans" cxnId="{71078991-647D-4D39-8E71-E8FD7C920F54}">
      <dgm:prSet/>
      <dgm:spPr/>
      <dgm:t>
        <a:bodyPr/>
        <a:lstStyle/>
        <a:p>
          <a:endParaRPr lang="en-US"/>
        </a:p>
      </dgm:t>
    </dgm:pt>
    <dgm:pt modelId="{2384A705-1A20-48CE-8BC7-302DAE62B36B}" type="sibTrans" cxnId="{71078991-647D-4D39-8E71-E8FD7C920F54}">
      <dgm:prSet/>
      <dgm:spPr/>
      <dgm:t>
        <a:bodyPr/>
        <a:lstStyle/>
        <a:p>
          <a:endParaRPr lang="en-US"/>
        </a:p>
      </dgm:t>
    </dgm:pt>
    <dgm:pt modelId="{1E62C5E0-09DE-4A01-A593-846AE9FB2E8F}" type="asst">
      <dgm:prSet/>
      <dgm:spPr/>
      <dgm:t>
        <a:bodyPr/>
        <a:lstStyle/>
        <a:p>
          <a:r>
            <a:rPr lang="en-US"/>
            <a:t>Keep McMinn Beautiful</a:t>
          </a:r>
        </a:p>
      </dgm:t>
    </dgm:pt>
    <dgm:pt modelId="{0AEC4EBB-D092-4B16-9B64-602073D09F35}" type="parTrans" cxnId="{8ED277A1-981F-4125-A216-9A6DC7AFF0A6}">
      <dgm:prSet/>
      <dgm:spPr/>
      <dgm:t>
        <a:bodyPr/>
        <a:lstStyle/>
        <a:p>
          <a:endParaRPr lang="en-US"/>
        </a:p>
      </dgm:t>
    </dgm:pt>
    <dgm:pt modelId="{78C126C1-1335-4E3C-B2B5-A6ECEC71F94F}" type="sibTrans" cxnId="{8ED277A1-981F-4125-A216-9A6DC7AFF0A6}">
      <dgm:prSet/>
      <dgm:spPr/>
      <dgm:t>
        <a:bodyPr/>
        <a:lstStyle/>
        <a:p>
          <a:endParaRPr lang="en-US"/>
        </a:p>
      </dgm:t>
    </dgm:pt>
    <dgm:pt modelId="{A05EA2A2-0E6B-475C-BC33-584BB9857ED5}">
      <dgm:prSet/>
      <dgm:spPr/>
      <dgm:t>
        <a:bodyPr/>
        <a:lstStyle/>
        <a:p>
          <a:r>
            <a:rPr lang="en-US"/>
            <a:t>City Manager</a:t>
          </a:r>
        </a:p>
      </dgm:t>
    </dgm:pt>
    <dgm:pt modelId="{7432C8D8-43D7-482A-BD7F-3002EAD6712C}" type="parTrans" cxnId="{971164E4-2BFD-44A5-8971-3E85D3B17944}">
      <dgm:prSet/>
      <dgm:spPr/>
      <dgm:t>
        <a:bodyPr/>
        <a:lstStyle/>
        <a:p>
          <a:endParaRPr lang="en-US"/>
        </a:p>
      </dgm:t>
    </dgm:pt>
    <dgm:pt modelId="{D86E79F7-6130-4326-94F8-5761F625439B}" type="sibTrans" cxnId="{971164E4-2BFD-44A5-8971-3E85D3B17944}">
      <dgm:prSet/>
      <dgm:spPr/>
      <dgm:t>
        <a:bodyPr/>
        <a:lstStyle/>
        <a:p>
          <a:endParaRPr lang="en-US"/>
        </a:p>
      </dgm:t>
    </dgm:pt>
    <dgm:pt modelId="{40AFA8E7-CA1B-4DC8-B6FD-C2E24CE21331}">
      <dgm:prSet/>
      <dgm:spPr/>
      <dgm:t>
        <a:bodyPr/>
        <a:lstStyle/>
        <a:p>
          <a:r>
            <a:rPr lang="en-US"/>
            <a:t>City Attorney</a:t>
          </a:r>
        </a:p>
      </dgm:t>
    </dgm:pt>
    <dgm:pt modelId="{57F651D4-CC0E-45A7-B143-64DD746E3716}" type="parTrans" cxnId="{088A910C-D386-4498-9DF8-2DA62C57F692}">
      <dgm:prSet/>
      <dgm:spPr/>
      <dgm:t>
        <a:bodyPr/>
        <a:lstStyle/>
        <a:p>
          <a:endParaRPr lang="en-US"/>
        </a:p>
      </dgm:t>
    </dgm:pt>
    <dgm:pt modelId="{C76A2BBF-0849-4063-A27A-0D6840093048}" type="sibTrans" cxnId="{088A910C-D386-4498-9DF8-2DA62C57F692}">
      <dgm:prSet/>
      <dgm:spPr/>
      <dgm:t>
        <a:bodyPr/>
        <a:lstStyle/>
        <a:p>
          <a:endParaRPr lang="en-US"/>
        </a:p>
      </dgm:t>
    </dgm:pt>
    <dgm:pt modelId="{1E9CEA43-3194-4955-90F6-957579383A8E}">
      <dgm:prSet/>
      <dgm:spPr/>
      <dgm:t>
        <a:bodyPr/>
        <a:lstStyle/>
        <a:p>
          <a:r>
            <a:rPr lang="en-US"/>
            <a:t>City Judge</a:t>
          </a:r>
        </a:p>
      </dgm:t>
    </dgm:pt>
    <dgm:pt modelId="{533DC8C8-3E25-44FA-AEB7-9D5FB126EFA5}" type="parTrans" cxnId="{49E515A9-0467-469C-B148-C346343EA8DA}">
      <dgm:prSet/>
      <dgm:spPr/>
      <dgm:t>
        <a:bodyPr/>
        <a:lstStyle/>
        <a:p>
          <a:endParaRPr lang="en-US"/>
        </a:p>
      </dgm:t>
    </dgm:pt>
    <dgm:pt modelId="{D39A34E4-377B-4165-A2C5-2F2E5DA760D9}" type="sibTrans" cxnId="{49E515A9-0467-469C-B148-C346343EA8DA}">
      <dgm:prSet/>
      <dgm:spPr/>
      <dgm:t>
        <a:bodyPr/>
        <a:lstStyle/>
        <a:p>
          <a:endParaRPr lang="en-US"/>
        </a:p>
      </dgm:t>
    </dgm:pt>
    <dgm:pt modelId="{38A7D59B-AE40-4526-AE60-8B2E60A2A6A7}" type="asst">
      <dgm:prSet/>
      <dgm:spPr/>
      <dgm:t>
        <a:bodyPr/>
        <a:lstStyle/>
        <a:p>
          <a:r>
            <a:rPr lang="en-US"/>
            <a:t>Recreation</a:t>
          </a:r>
        </a:p>
      </dgm:t>
    </dgm:pt>
    <dgm:pt modelId="{64AD3570-6BF8-456D-BCEC-37E36B36774D}" type="parTrans" cxnId="{43311161-BEFC-4B8D-B19F-79124BF0A3EC}">
      <dgm:prSet/>
      <dgm:spPr/>
      <dgm:t>
        <a:bodyPr/>
        <a:lstStyle/>
        <a:p>
          <a:endParaRPr lang="en-US"/>
        </a:p>
      </dgm:t>
    </dgm:pt>
    <dgm:pt modelId="{EA624208-A54E-4D13-A59B-175815DE84B2}" type="sibTrans" cxnId="{43311161-BEFC-4B8D-B19F-79124BF0A3EC}">
      <dgm:prSet/>
      <dgm:spPr/>
      <dgm:t>
        <a:bodyPr/>
        <a:lstStyle/>
        <a:p>
          <a:endParaRPr lang="en-US"/>
        </a:p>
      </dgm:t>
    </dgm:pt>
    <dgm:pt modelId="{8F838EBD-5E84-4BE3-9F06-A1BA26769616}" type="asst">
      <dgm:prSet/>
      <dgm:spPr/>
      <dgm:t>
        <a:bodyPr/>
        <a:lstStyle/>
        <a:p>
          <a:r>
            <a:rPr lang="en-US"/>
            <a:t>Police</a:t>
          </a:r>
        </a:p>
      </dgm:t>
    </dgm:pt>
    <dgm:pt modelId="{021154FA-3398-4632-85B7-96A7B30DF9E7}" type="parTrans" cxnId="{8CFEF83E-8C29-4DD1-ADE0-0B12B5D3E32A}">
      <dgm:prSet/>
      <dgm:spPr/>
      <dgm:t>
        <a:bodyPr/>
        <a:lstStyle/>
        <a:p>
          <a:endParaRPr lang="en-US"/>
        </a:p>
      </dgm:t>
    </dgm:pt>
    <dgm:pt modelId="{76954DF2-6C86-4D06-8774-36EFC9A3BC1A}" type="sibTrans" cxnId="{8CFEF83E-8C29-4DD1-ADE0-0B12B5D3E32A}">
      <dgm:prSet/>
      <dgm:spPr/>
      <dgm:t>
        <a:bodyPr/>
        <a:lstStyle/>
        <a:p>
          <a:endParaRPr lang="en-US"/>
        </a:p>
      </dgm:t>
    </dgm:pt>
    <dgm:pt modelId="{8914A310-3ADA-4250-A5F3-6D60A9A17222}" type="asst">
      <dgm:prSet/>
      <dgm:spPr/>
      <dgm:t>
        <a:bodyPr/>
        <a:lstStyle/>
        <a:p>
          <a:r>
            <a:rPr lang="en-US"/>
            <a:t>Community Development</a:t>
          </a:r>
        </a:p>
      </dgm:t>
    </dgm:pt>
    <dgm:pt modelId="{0CBD3439-E571-4EB7-92AB-3A0B42385115}" type="parTrans" cxnId="{3535E976-9116-4936-85B7-2323CDEAE43A}">
      <dgm:prSet/>
      <dgm:spPr/>
      <dgm:t>
        <a:bodyPr/>
        <a:lstStyle/>
        <a:p>
          <a:endParaRPr lang="en-US"/>
        </a:p>
      </dgm:t>
    </dgm:pt>
    <dgm:pt modelId="{035DD10A-EA77-4673-878C-A9382D83A776}" type="sibTrans" cxnId="{3535E976-9116-4936-85B7-2323CDEAE43A}">
      <dgm:prSet/>
      <dgm:spPr/>
      <dgm:t>
        <a:bodyPr/>
        <a:lstStyle/>
        <a:p>
          <a:endParaRPr lang="en-US"/>
        </a:p>
      </dgm:t>
    </dgm:pt>
    <dgm:pt modelId="{FB47AE7A-5BCD-4F3E-ACD9-06F3933266D4}" type="asst">
      <dgm:prSet/>
      <dgm:spPr/>
      <dgm:t>
        <a:bodyPr/>
        <a:lstStyle/>
        <a:p>
          <a:r>
            <a:rPr lang="en-US"/>
            <a:t>Purchasing/Risk Mgmt/Emergency Svs</a:t>
          </a:r>
        </a:p>
      </dgm:t>
    </dgm:pt>
    <dgm:pt modelId="{F99F9504-5031-465D-B927-EBF54A73CA36}" type="parTrans" cxnId="{3A9EE003-3DB1-4896-A825-390FC66730CA}">
      <dgm:prSet/>
      <dgm:spPr/>
      <dgm:t>
        <a:bodyPr/>
        <a:lstStyle/>
        <a:p>
          <a:endParaRPr lang="en-US"/>
        </a:p>
      </dgm:t>
    </dgm:pt>
    <dgm:pt modelId="{0FEF06F8-E9FA-418C-884F-49A93C7644C7}" type="sibTrans" cxnId="{3A9EE003-3DB1-4896-A825-390FC66730CA}">
      <dgm:prSet/>
      <dgm:spPr/>
      <dgm:t>
        <a:bodyPr/>
        <a:lstStyle/>
        <a:p>
          <a:endParaRPr lang="en-US"/>
        </a:p>
      </dgm:t>
    </dgm:pt>
    <dgm:pt modelId="{48964C0A-A5FF-4623-9E3B-9B082B9D8D1C}" type="asst">
      <dgm:prSet/>
      <dgm:spPr/>
      <dgm:t>
        <a:bodyPr/>
        <a:lstStyle/>
        <a:p>
          <a:r>
            <a:rPr lang="en-US"/>
            <a:t>Finance</a:t>
          </a:r>
        </a:p>
      </dgm:t>
    </dgm:pt>
    <dgm:pt modelId="{228F0D03-8AC5-49A3-B4DE-7B43D81A9708}" type="sibTrans" cxnId="{20816E5B-F011-4EE4-9625-3111E450C69A}">
      <dgm:prSet/>
      <dgm:spPr/>
      <dgm:t>
        <a:bodyPr/>
        <a:lstStyle/>
        <a:p>
          <a:endParaRPr lang="en-US"/>
        </a:p>
      </dgm:t>
    </dgm:pt>
    <dgm:pt modelId="{B21C389E-F50F-4D60-8EC3-2AD0B458ADAC}" type="parTrans" cxnId="{20816E5B-F011-4EE4-9625-3111E450C69A}">
      <dgm:prSet/>
      <dgm:spPr/>
      <dgm:t>
        <a:bodyPr/>
        <a:lstStyle/>
        <a:p>
          <a:endParaRPr lang="en-US"/>
        </a:p>
      </dgm:t>
    </dgm:pt>
    <dgm:pt modelId="{432A2487-5CC6-41F8-A439-7668E075C7C2}">
      <dgm:prSet/>
      <dgm:spPr/>
      <dgm:t>
        <a:bodyPr/>
        <a:lstStyle/>
        <a:p>
          <a:r>
            <a:rPr lang="en-US"/>
            <a:t>Public Works</a:t>
          </a:r>
        </a:p>
      </dgm:t>
    </dgm:pt>
    <dgm:pt modelId="{BE16A4F6-2BDF-4161-BF77-B365332FE0B2}" type="parTrans" cxnId="{44DBD970-458C-4790-91FA-49F9AB39E250}">
      <dgm:prSet/>
      <dgm:spPr/>
      <dgm:t>
        <a:bodyPr/>
        <a:lstStyle/>
        <a:p>
          <a:endParaRPr lang="en-US"/>
        </a:p>
      </dgm:t>
    </dgm:pt>
    <dgm:pt modelId="{89DF36E9-BD4D-4AEB-85B3-C85C9A03C5B9}" type="sibTrans" cxnId="{44DBD970-458C-4790-91FA-49F9AB39E250}">
      <dgm:prSet/>
      <dgm:spPr/>
      <dgm:t>
        <a:bodyPr/>
        <a:lstStyle/>
        <a:p>
          <a:endParaRPr lang="en-US"/>
        </a:p>
      </dgm:t>
    </dgm:pt>
    <dgm:pt modelId="{4C4C994C-2888-493B-8A07-7602065B720C}" type="asst">
      <dgm:prSet/>
      <dgm:spPr/>
      <dgm:t>
        <a:bodyPr/>
        <a:lstStyle/>
        <a:p>
          <a:r>
            <a:rPr lang="en-US"/>
            <a:t>Fire</a:t>
          </a:r>
        </a:p>
      </dgm:t>
    </dgm:pt>
    <dgm:pt modelId="{E06A19EC-09C6-46F7-B00B-396781441E72}" type="parTrans" cxnId="{E4A66E28-EC53-44BB-8168-48790C7B4A08}">
      <dgm:prSet/>
      <dgm:spPr/>
      <dgm:t>
        <a:bodyPr/>
        <a:lstStyle/>
        <a:p>
          <a:endParaRPr lang="en-US"/>
        </a:p>
      </dgm:t>
    </dgm:pt>
    <dgm:pt modelId="{AFB56338-3DEE-419D-8800-CA9C7262F6D7}" type="sibTrans" cxnId="{E4A66E28-EC53-44BB-8168-48790C7B4A08}">
      <dgm:prSet/>
      <dgm:spPr/>
      <dgm:t>
        <a:bodyPr/>
        <a:lstStyle/>
        <a:p>
          <a:endParaRPr lang="en-US"/>
        </a:p>
      </dgm:t>
    </dgm:pt>
    <dgm:pt modelId="{70C06EA2-326F-4324-A3CA-A003C334A74C}" type="asst">
      <dgm:prSet/>
      <dgm:spPr/>
      <dgm:t>
        <a:bodyPr/>
        <a:lstStyle/>
        <a:p>
          <a:r>
            <a:rPr lang="en-US"/>
            <a:t>Human    Resources</a:t>
          </a:r>
        </a:p>
      </dgm:t>
    </dgm:pt>
    <dgm:pt modelId="{9DD23968-9C4E-434E-B245-70401F985C40}" type="parTrans" cxnId="{CB474725-DACF-459F-9B62-618A2E2BFC25}">
      <dgm:prSet/>
      <dgm:spPr/>
      <dgm:t>
        <a:bodyPr/>
        <a:lstStyle/>
        <a:p>
          <a:endParaRPr lang="en-US"/>
        </a:p>
      </dgm:t>
    </dgm:pt>
    <dgm:pt modelId="{024C6272-9254-469F-8663-97F99C680248}" type="sibTrans" cxnId="{CB474725-DACF-459F-9B62-618A2E2BFC25}">
      <dgm:prSet/>
      <dgm:spPr/>
      <dgm:t>
        <a:bodyPr/>
        <a:lstStyle/>
        <a:p>
          <a:endParaRPr lang="en-US"/>
        </a:p>
      </dgm:t>
    </dgm:pt>
    <dgm:pt modelId="{4472D43C-347D-4C77-9BAD-08172A99884A}" type="pres">
      <dgm:prSet presAssocID="{C43747B2-F5DC-4339-AD4C-22F323553E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D25D62C-DFE3-44EB-B34F-B6B51F2E5E15}" type="pres">
      <dgm:prSet presAssocID="{46F3A7B4-AD3F-40F6-B7B3-41DC3F24D3CA}" presName="hierRoot1" presStyleCnt="0">
        <dgm:presLayoutVars>
          <dgm:hierBranch val="init"/>
        </dgm:presLayoutVars>
      </dgm:prSet>
      <dgm:spPr/>
    </dgm:pt>
    <dgm:pt modelId="{91D3A7EC-0A96-4769-BA17-DEFA44E06317}" type="pres">
      <dgm:prSet presAssocID="{46F3A7B4-AD3F-40F6-B7B3-41DC3F24D3CA}" presName="rootComposite1" presStyleCnt="0"/>
      <dgm:spPr/>
    </dgm:pt>
    <dgm:pt modelId="{A0CAD1EA-B2FE-46C1-A8D4-4A45D68147E9}" type="pres">
      <dgm:prSet presAssocID="{46F3A7B4-AD3F-40F6-B7B3-41DC3F24D3C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FA96EA-655B-4AF4-B06E-B8236D6CA168}" type="pres">
      <dgm:prSet presAssocID="{46F3A7B4-AD3F-40F6-B7B3-41DC3F24D3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C82E37F-7C27-4169-BB73-B58F1B510F7D}" type="pres">
      <dgm:prSet presAssocID="{46F3A7B4-AD3F-40F6-B7B3-41DC3F24D3CA}" presName="hierChild2" presStyleCnt="0"/>
      <dgm:spPr/>
    </dgm:pt>
    <dgm:pt modelId="{48E76D0D-F88B-4DA0-BE9D-98EC0FA2B8EE}" type="pres">
      <dgm:prSet presAssocID="{BA080236-0581-4114-B249-BB23296E08E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A4FA876E-A7B1-44D0-A824-67C5C8FEB579}" type="pres">
      <dgm:prSet presAssocID="{63E16F3C-8673-419D-92B4-FF1928628EEA}" presName="hierRoot2" presStyleCnt="0">
        <dgm:presLayoutVars>
          <dgm:hierBranch/>
        </dgm:presLayoutVars>
      </dgm:prSet>
      <dgm:spPr/>
    </dgm:pt>
    <dgm:pt modelId="{57B2F7A0-CB99-4770-80A4-9CD43F98AD0D}" type="pres">
      <dgm:prSet presAssocID="{63E16F3C-8673-419D-92B4-FF1928628EEA}" presName="rootComposite" presStyleCnt="0"/>
      <dgm:spPr/>
    </dgm:pt>
    <dgm:pt modelId="{BC85E0AE-6FFE-47B8-A88B-2064BEAEA547}" type="pres">
      <dgm:prSet presAssocID="{63E16F3C-8673-419D-92B4-FF1928628EE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A59DA-6CA8-4A4A-9DDC-C8362AB5CC79}" type="pres">
      <dgm:prSet presAssocID="{63E16F3C-8673-419D-92B4-FF1928628EEA}" presName="rootConnector" presStyleLbl="node2" presStyleIdx="0" presStyleCnt="1"/>
      <dgm:spPr/>
      <dgm:t>
        <a:bodyPr/>
        <a:lstStyle/>
        <a:p>
          <a:endParaRPr lang="en-US"/>
        </a:p>
      </dgm:t>
    </dgm:pt>
    <dgm:pt modelId="{69F4BC25-DF2E-4116-B974-453C07697D5F}" type="pres">
      <dgm:prSet presAssocID="{63E16F3C-8673-419D-92B4-FF1928628EEA}" presName="hierChild4" presStyleCnt="0"/>
      <dgm:spPr/>
    </dgm:pt>
    <dgm:pt modelId="{070B859A-5BA6-4C83-9D33-E4DEEEE49726}" type="pres">
      <dgm:prSet presAssocID="{57F651D4-CC0E-45A7-B143-64DD746E3716}" presName="Name35" presStyleLbl="parChTrans1D3" presStyleIdx="0" presStyleCnt="12"/>
      <dgm:spPr/>
      <dgm:t>
        <a:bodyPr/>
        <a:lstStyle/>
        <a:p>
          <a:endParaRPr lang="en-US"/>
        </a:p>
      </dgm:t>
    </dgm:pt>
    <dgm:pt modelId="{4D74FF8A-D0F3-4036-9A4E-5D8F419E04C0}" type="pres">
      <dgm:prSet presAssocID="{40AFA8E7-CA1B-4DC8-B6FD-C2E24CE21331}" presName="hierRoot2" presStyleCnt="0">
        <dgm:presLayoutVars>
          <dgm:hierBranch val="init"/>
        </dgm:presLayoutVars>
      </dgm:prSet>
      <dgm:spPr/>
    </dgm:pt>
    <dgm:pt modelId="{DCDB0439-0293-4C93-AE0C-E4A76F364135}" type="pres">
      <dgm:prSet presAssocID="{40AFA8E7-CA1B-4DC8-B6FD-C2E24CE21331}" presName="rootComposite" presStyleCnt="0"/>
      <dgm:spPr/>
    </dgm:pt>
    <dgm:pt modelId="{7F40F394-28E0-43F6-B642-936855EBD96E}" type="pres">
      <dgm:prSet presAssocID="{40AFA8E7-CA1B-4DC8-B6FD-C2E24CE21331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C5B83-1E0C-409E-B679-79BEC9B1F695}" type="pres">
      <dgm:prSet presAssocID="{40AFA8E7-CA1B-4DC8-B6FD-C2E24CE21331}" presName="rootConnector" presStyleLbl="node3" presStyleIdx="0" presStyleCnt="3"/>
      <dgm:spPr/>
      <dgm:t>
        <a:bodyPr/>
        <a:lstStyle/>
        <a:p>
          <a:endParaRPr lang="en-US"/>
        </a:p>
      </dgm:t>
    </dgm:pt>
    <dgm:pt modelId="{9A91C7F3-4708-452D-A95D-4B756C8A96AA}" type="pres">
      <dgm:prSet presAssocID="{40AFA8E7-CA1B-4DC8-B6FD-C2E24CE21331}" presName="hierChild4" presStyleCnt="0"/>
      <dgm:spPr/>
    </dgm:pt>
    <dgm:pt modelId="{C14FDAA0-9691-40C5-8F34-F073AA996BC3}" type="pres">
      <dgm:prSet presAssocID="{40AFA8E7-CA1B-4DC8-B6FD-C2E24CE21331}" presName="hierChild5" presStyleCnt="0"/>
      <dgm:spPr/>
    </dgm:pt>
    <dgm:pt modelId="{5C159CF5-3947-4340-A541-9E539F584476}" type="pres">
      <dgm:prSet presAssocID="{7432C8D8-43D7-482A-BD7F-3002EAD6712C}" presName="Name35" presStyleLbl="parChTrans1D3" presStyleIdx="1" presStyleCnt="12"/>
      <dgm:spPr/>
      <dgm:t>
        <a:bodyPr/>
        <a:lstStyle/>
        <a:p>
          <a:endParaRPr lang="en-US"/>
        </a:p>
      </dgm:t>
    </dgm:pt>
    <dgm:pt modelId="{9EC0DDD4-6C5E-4B6C-8EB9-4FF4A81327FD}" type="pres">
      <dgm:prSet presAssocID="{A05EA2A2-0E6B-475C-BC33-584BB9857ED5}" presName="hierRoot2" presStyleCnt="0">
        <dgm:presLayoutVars>
          <dgm:hierBranch val="r"/>
        </dgm:presLayoutVars>
      </dgm:prSet>
      <dgm:spPr/>
    </dgm:pt>
    <dgm:pt modelId="{0147735F-BF8C-47D0-A7A7-E5B46069D273}" type="pres">
      <dgm:prSet presAssocID="{A05EA2A2-0E6B-475C-BC33-584BB9857ED5}" presName="rootComposite" presStyleCnt="0"/>
      <dgm:spPr/>
    </dgm:pt>
    <dgm:pt modelId="{DA163C26-FB5A-43EA-AF8D-4988EADE27B0}" type="pres">
      <dgm:prSet presAssocID="{A05EA2A2-0E6B-475C-BC33-584BB9857ED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813F60-583B-436F-80F2-711C08609D3E}" type="pres">
      <dgm:prSet presAssocID="{A05EA2A2-0E6B-475C-BC33-584BB9857ED5}" presName="rootConnector" presStyleLbl="node3" presStyleIdx="1" presStyleCnt="3"/>
      <dgm:spPr/>
      <dgm:t>
        <a:bodyPr/>
        <a:lstStyle/>
        <a:p>
          <a:endParaRPr lang="en-US"/>
        </a:p>
      </dgm:t>
    </dgm:pt>
    <dgm:pt modelId="{D1A1E05D-4DF9-429F-904F-E4342878A69C}" type="pres">
      <dgm:prSet presAssocID="{A05EA2A2-0E6B-475C-BC33-584BB9857ED5}" presName="hierChild4" presStyleCnt="0"/>
      <dgm:spPr/>
    </dgm:pt>
    <dgm:pt modelId="{2DFE1483-C53E-428A-AB4C-A825ABEE2350}" type="pres">
      <dgm:prSet presAssocID="{BE16A4F6-2BDF-4161-BF77-B365332FE0B2}" presName="Name50" presStyleLbl="parChTrans1D4" presStyleIdx="0" presStyleCnt="8"/>
      <dgm:spPr/>
      <dgm:t>
        <a:bodyPr/>
        <a:lstStyle/>
        <a:p>
          <a:endParaRPr lang="en-US"/>
        </a:p>
      </dgm:t>
    </dgm:pt>
    <dgm:pt modelId="{D12770A0-4FD1-414A-A5A0-2792C1AD1FCE}" type="pres">
      <dgm:prSet presAssocID="{432A2487-5CC6-41F8-A439-7668E075C7C2}" presName="hierRoot2" presStyleCnt="0">
        <dgm:presLayoutVars>
          <dgm:hierBranch val="init"/>
        </dgm:presLayoutVars>
      </dgm:prSet>
      <dgm:spPr/>
    </dgm:pt>
    <dgm:pt modelId="{C347D80B-CC08-4037-847F-9A1920AB7D0C}" type="pres">
      <dgm:prSet presAssocID="{432A2487-5CC6-41F8-A439-7668E075C7C2}" presName="rootComposite" presStyleCnt="0"/>
      <dgm:spPr/>
    </dgm:pt>
    <dgm:pt modelId="{EE955001-AC8A-4930-95C8-6BAD59BCAF8C}" type="pres">
      <dgm:prSet presAssocID="{432A2487-5CC6-41F8-A439-7668E075C7C2}" presName="rootText" presStyleLbl="node4" presStyleIdx="0" presStyleCnt="1" custLinFactX="85883" custLinFactY="-200000" custLinFactNeighborX="100000" custLinFactNeighborY="-2333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5FFA1-7826-4BCC-AD9D-C951FF189EE8}" type="pres">
      <dgm:prSet presAssocID="{432A2487-5CC6-41F8-A439-7668E075C7C2}" presName="rootConnector" presStyleLbl="node4" presStyleIdx="0" presStyleCnt="1"/>
      <dgm:spPr/>
      <dgm:t>
        <a:bodyPr/>
        <a:lstStyle/>
        <a:p>
          <a:endParaRPr lang="en-US"/>
        </a:p>
      </dgm:t>
    </dgm:pt>
    <dgm:pt modelId="{63A62409-2060-4A75-B813-FA6E2C2DE32A}" type="pres">
      <dgm:prSet presAssocID="{432A2487-5CC6-41F8-A439-7668E075C7C2}" presName="hierChild4" presStyleCnt="0"/>
      <dgm:spPr/>
    </dgm:pt>
    <dgm:pt modelId="{D754BC8E-A7E8-4064-944E-AE5494BB4528}" type="pres">
      <dgm:prSet presAssocID="{432A2487-5CC6-41F8-A439-7668E075C7C2}" presName="hierChild5" presStyleCnt="0"/>
      <dgm:spPr/>
    </dgm:pt>
    <dgm:pt modelId="{FE4783A4-4695-49C3-9FA3-D129A2B382CA}" type="pres">
      <dgm:prSet presAssocID="{A05EA2A2-0E6B-475C-BC33-584BB9857ED5}" presName="hierChild5" presStyleCnt="0"/>
      <dgm:spPr/>
    </dgm:pt>
    <dgm:pt modelId="{3890E41F-C0E8-4185-841E-468C192E2D32}" type="pres">
      <dgm:prSet presAssocID="{021154FA-3398-4632-85B7-96A7B30DF9E7}" presName="Name111" presStyleLbl="parChTrans1D4" presStyleIdx="1" presStyleCnt="8"/>
      <dgm:spPr/>
      <dgm:t>
        <a:bodyPr/>
        <a:lstStyle/>
        <a:p>
          <a:endParaRPr lang="en-US"/>
        </a:p>
      </dgm:t>
    </dgm:pt>
    <dgm:pt modelId="{9BC24781-9DAE-40B8-8D20-8BBAAC390A34}" type="pres">
      <dgm:prSet presAssocID="{8F838EBD-5E84-4BE3-9F06-A1BA26769616}" presName="hierRoot3" presStyleCnt="0">
        <dgm:presLayoutVars>
          <dgm:hierBranch val="init"/>
        </dgm:presLayoutVars>
      </dgm:prSet>
      <dgm:spPr/>
    </dgm:pt>
    <dgm:pt modelId="{D18C10C8-3D6C-4466-A54E-B1ED30023493}" type="pres">
      <dgm:prSet presAssocID="{8F838EBD-5E84-4BE3-9F06-A1BA26769616}" presName="rootComposite3" presStyleCnt="0"/>
      <dgm:spPr/>
    </dgm:pt>
    <dgm:pt modelId="{E93D29C7-16EA-46BC-99AA-6F2B242C8E89}" type="pres">
      <dgm:prSet presAssocID="{8F838EBD-5E84-4BE3-9F06-A1BA26769616}" presName="rootText3" presStyleLbl="asst3" presStyleIdx="0" presStyleCnt="7" custLinFactX="-100000" custLinFactNeighborX="-120620" custLinFactNeighborY="-45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47A20-A4DA-400A-BC4A-9CDE20C4CE64}" type="pres">
      <dgm:prSet presAssocID="{8F838EBD-5E84-4BE3-9F06-A1BA26769616}" presName="rootConnector3" presStyleLbl="asst3" presStyleIdx="0" presStyleCnt="7"/>
      <dgm:spPr/>
      <dgm:t>
        <a:bodyPr/>
        <a:lstStyle/>
        <a:p>
          <a:endParaRPr lang="en-US"/>
        </a:p>
      </dgm:t>
    </dgm:pt>
    <dgm:pt modelId="{B68E9D59-A98F-4313-978D-9B11C0C1778C}" type="pres">
      <dgm:prSet presAssocID="{8F838EBD-5E84-4BE3-9F06-A1BA26769616}" presName="hierChild6" presStyleCnt="0"/>
      <dgm:spPr/>
    </dgm:pt>
    <dgm:pt modelId="{291A34AD-F78C-42FC-BF5F-86E109CC0F46}" type="pres">
      <dgm:prSet presAssocID="{8F838EBD-5E84-4BE3-9F06-A1BA26769616}" presName="hierChild7" presStyleCnt="0"/>
      <dgm:spPr/>
    </dgm:pt>
    <dgm:pt modelId="{E721D95C-A394-4780-9FA8-021A4D3CA412}" type="pres">
      <dgm:prSet presAssocID="{9DD23968-9C4E-434E-B245-70401F985C40}" presName="Name111" presStyleLbl="parChTrans1D4" presStyleIdx="2" presStyleCnt="8"/>
      <dgm:spPr/>
      <dgm:t>
        <a:bodyPr/>
        <a:lstStyle/>
        <a:p>
          <a:endParaRPr lang="en-US"/>
        </a:p>
      </dgm:t>
    </dgm:pt>
    <dgm:pt modelId="{9E0D618A-9B63-4A89-BDC6-672F97878C7D}" type="pres">
      <dgm:prSet presAssocID="{70C06EA2-326F-4324-A3CA-A003C334A74C}" presName="hierRoot3" presStyleCnt="0">
        <dgm:presLayoutVars>
          <dgm:hierBranch val="init"/>
        </dgm:presLayoutVars>
      </dgm:prSet>
      <dgm:spPr/>
    </dgm:pt>
    <dgm:pt modelId="{E4C5F499-3223-4A02-8115-9717CDA23CC8}" type="pres">
      <dgm:prSet presAssocID="{70C06EA2-326F-4324-A3CA-A003C334A74C}" presName="rootComposite3" presStyleCnt="0"/>
      <dgm:spPr/>
    </dgm:pt>
    <dgm:pt modelId="{1FA16A54-671D-4A17-945C-93AE614C9BE0}" type="pres">
      <dgm:prSet presAssocID="{70C06EA2-326F-4324-A3CA-A003C334A74C}" presName="rootText3" presStyleLbl="asst3" presStyleIdx="1" presStyleCnt="7" custLinFactX="-78231" custLinFactNeighborX="-100000" custLinFactNeighborY="-69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449EE1-E7C7-474C-B7DD-365A9BBEE3A4}" type="pres">
      <dgm:prSet presAssocID="{70C06EA2-326F-4324-A3CA-A003C334A74C}" presName="rootConnector3" presStyleLbl="asst3" presStyleIdx="1" presStyleCnt="7"/>
      <dgm:spPr/>
      <dgm:t>
        <a:bodyPr/>
        <a:lstStyle/>
        <a:p>
          <a:endParaRPr lang="en-US"/>
        </a:p>
      </dgm:t>
    </dgm:pt>
    <dgm:pt modelId="{E632BDCF-4A52-4CCD-8DCD-C3A3F4F1E145}" type="pres">
      <dgm:prSet presAssocID="{70C06EA2-326F-4324-A3CA-A003C334A74C}" presName="hierChild6" presStyleCnt="0"/>
      <dgm:spPr/>
    </dgm:pt>
    <dgm:pt modelId="{527BBE03-36B1-4A11-BEF9-8E3FF2B90795}" type="pres">
      <dgm:prSet presAssocID="{70C06EA2-326F-4324-A3CA-A003C334A74C}" presName="hierChild7" presStyleCnt="0"/>
      <dgm:spPr/>
    </dgm:pt>
    <dgm:pt modelId="{2CA982E2-3095-4DF4-92CA-FB52F8B82984}" type="pres">
      <dgm:prSet presAssocID="{64AD3570-6BF8-456D-BCEC-37E36B36774D}" presName="Name111" presStyleLbl="parChTrans1D4" presStyleIdx="3" presStyleCnt="8"/>
      <dgm:spPr/>
      <dgm:t>
        <a:bodyPr/>
        <a:lstStyle/>
        <a:p>
          <a:endParaRPr lang="en-US"/>
        </a:p>
      </dgm:t>
    </dgm:pt>
    <dgm:pt modelId="{B78A4954-E543-486E-9339-2FD37243C633}" type="pres">
      <dgm:prSet presAssocID="{38A7D59B-AE40-4526-AE60-8B2E60A2A6A7}" presName="hierRoot3" presStyleCnt="0">
        <dgm:presLayoutVars>
          <dgm:hierBranch val="init"/>
        </dgm:presLayoutVars>
      </dgm:prSet>
      <dgm:spPr/>
    </dgm:pt>
    <dgm:pt modelId="{468F3EBD-066F-48D4-A0AD-26E1D5330905}" type="pres">
      <dgm:prSet presAssocID="{38A7D59B-AE40-4526-AE60-8B2E60A2A6A7}" presName="rootComposite3" presStyleCnt="0"/>
      <dgm:spPr/>
    </dgm:pt>
    <dgm:pt modelId="{D112B822-55FE-46B6-AC8A-7A13AF3C8762}" type="pres">
      <dgm:prSet presAssocID="{38A7D59B-AE40-4526-AE60-8B2E60A2A6A7}" presName="rootText3" presStyleLbl="asst3" presStyleIdx="2" presStyleCnt="7" custScaleX="91555" custLinFactX="33684" custLinFactNeighborX="100000" custLinFactNeighborY="-88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520505-0555-45E7-B487-57909CDAF480}" type="pres">
      <dgm:prSet presAssocID="{38A7D59B-AE40-4526-AE60-8B2E60A2A6A7}" presName="rootConnector3" presStyleLbl="asst3" presStyleIdx="2" presStyleCnt="7"/>
      <dgm:spPr/>
      <dgm:t>
        <a:bodyPr/>
        <a:lstStyle/>
        <a:p>
          <a:endParaRPr lang="en-US"/>
        </a:p>
      </dgm:t>
    </dgm:pt>
    <dgm:pt modelId="{CA122096-9178-417F-8D38-45500312AC16}" type="pres">
      <dgm:prSet presAssocID="{38A7D59B-AE40-4526-AE60-8B2E60A2A6A7}" presName="hierChild6" presStyleCnt="0"/>
      <dgm:spPr/>
    </dgm:pt>
    <dgm:pt modelId="{BA0BFD63-2BDB-432B-824F-AF91EF57A688}" type="pres">
      <dgm:prSet presAssocID="{38A7D59B-AE40-4526-AE60-8B2E60A2A6A7}" presName="hierChild7" presStyleCnt="0"/>
      <dgm:spPr/>
    </dgm:pt>
    <dgm:pt modelId="{2C60F44E-1069-49E1-9FC1-040421544996}" type="pres">
      <dgm:prSet presAssocID="{0CBD3439-E571-4EB7-92AB-3A0B42385115}" presName="Name111" presStyleLbl="parChTrans1D4" presStyleIdx="4" presStyleCnt="8"/>
      <dgm:spPr/>
      <dgm:t>
        <a:bodyPr/>
        <a:lstStyle/>
        <a:p>
          <a:endParaRPr lang="en-US"/>
        </a:p>
      </dgm:t>
    </dgm:pt>
    <dgm:pt modelId="{D8FCC059-BFAB-421D-8453-92E25FEA0173}" type="pres">
      <dgm:prSet presAssocID="{8914A310-3ADA-4250-A5F3-6D60A9A17222}" presName="hierRoot3" presStyleCnt="0">
        <dgm:presLayoutVars>
          <dgm:hierBranch val="init"/>
        </dgm:presLayoutVars>
      </dgm:prSet>
      <dgm:spPr/>
    </dgm:pt>
    <dgm:pt modelId="{D2A53BE8-72A4-4D93-9757-29B8FC850240}" type="pres">
      <dgm:prSet presAssocID="{8914A310-3ADA-4250-A5F3-6D60A9A17222}" presName="rootComposite3" presStyleCnt="0"/>
      <dgm:spPr/>
    </dgm:pt>
    <dgm:pt modelId="{C1811BFD-0ADA-4F09-A2B1-DDFF2DA4A29E}" type="pres">
      <dgm:prSet presAssocID="{8914A310-3ADA-4250-A5F3-6D60A9A17222}" presName="rootText3" presStyleLbl="asst3" presStyleIdx="3" presStyleCnt="7" custLinFactX="93526" custLinFactY="-4757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158F1E-F9C7-4388-B6F0-ECD99CB341C9}" type="pres">
      <dgm:prSet presAssocID="{8914A310-3ADA-4250-A5F3-6D60A9A17222}" presName="rootConnector3" presStyleLbl="asst3" presStyleIdx="3" presStyleCnt="7"/>
      <dgm:spPr/>
      <dgm:t>
        <a:bodyPr/>
        <a:lstStyle/>
        <a:p>
          <a:endParaRPr lang="en-US"/>
        </a:p>
      </dgm:t>
    </dgm:pt>
    <dgm:pt modelId="{044AF6A0-803B-4895-A9C7-3193FC6DFB55}" type="pres">
      <dgm:prSet presAssocID="{8914A310-3ADA-4250-A5F3-6D60A9A17222}" presName="hierChild6" presStyleCnt="0"/>
      <dgm:spPr/>
    </dgm:pt>
    <dgm:pt modelId="{EF44F5F5-B792-4792-857C-C1A8AE3157BB}" type="pres">
      <dgm:prSet presAssocID="{8914A310-3ADA-4250-A5F3-6D60A9A17222}" presName="hierChild7" presStyleCnt="0"/>
      <dgm:spPr/>
    </dgm:pt>
    <dgm:pt modelId="{2A97264A-B5FC-4CC5-BED5-FE2BE30156F0}" type="pres">
      <dgm:prSet presAssocID="{E06A19EC-09C6-46F7-B00B-396781441E72}" presName="Name111" presStyleLbl="parChTrans1D4" presStyleIdx="5" presStyleCnt="8"/>
      <dgm:spPr/>
      <dgm:t>
        <a:bodyPr/>
        <a:lstStyle/>
        <a:p>
          <a:endParaRPr lang="en-US"/>
        </a:p>
      </dgm:t>
    </dgm:pt>
    <dgm:pt modelId="{2573897C-4905-434B-9742-EBD90A4C8FDA}" type="pres">
      <dgm:prSet presAssocID="{4C4C994C-2888-493B-8A07-7602065B720C}" presName="hierRoot3" presStyleCnt="0">
        <dgm:presLayoutVars>
          <dgm:hierBranch val="init"/>
        </dgm:presLayoutVars>
      </dgm:prSet>
      <dgm:spPr/>
    </dgm:pt>
    <dgm:pt modelId="{C523FCE8-58FE-43FD-B852-A77CF125DA03}" type="pres">
      <dgm:prSet presAssocID="{4C4C994C-2888-493B-8A07-7602065B720C}" presName="rootComposite3" presStyleCnt="0"/>
      <dgm:spPr/>
    </dgm:pt>
    <dgm:pt modelId="{2F14F448-2B72-49D2-8897-621BC59A2821}" type="pres">
      <dgm:prSet presAssocID="{4C4C994C-2888-493B-8A07-7602065B720C}" presName="rootText3" presStyleLbl="asst3" presStyleIdx="4" presStyleCnt="7" custLinFactX="33386" custLinFactY="-100000" custLinFactNeighborX="100000" custLinFactNeighborY="-189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1608F-95F8-4EF6-9460-1A24A5C994DF}" type="pres">
      <dgm:prSet presAssocID="{4C4C994C-2888-493B-8A07-7602065B720C}" presName="rootConnector3" presStyleLbl="asst3" presStyleIdx="4" presStyleCnt="7"/>
      <dgm:spPr/>
      <dgm:t>
        <a:bodyPr/>
        <a:lstStyle/>
        <a:p>
          <a:endParaRPr lang="en-US"/>
        </a:p>
      </dgm:t>
    </dgm:pt>
    <dgm:pt modelId="{AAA95BE0-B9AA-4CF1-9790-F21FD978E27C}" type="pres">
      <dgm:prSet presAssocID="{4C4C994C-2888-493B-8A07-7602065B720C}" presName="hierChild6" presStyleCnt="0"/>
      <dgm:spPr/>
    </dgm:pt>
    <dgm:pt modelId="{04CE2BA3-D12E-4EE9-9C73-13D1B122FFB8}" type="pres">
      <dgm:prSet presAssocID="{4C4C994C-2888-493B-8A07-7602065B720C}" presName="hierChild7" presStyleCnt="0"/>
      <dgm:spPr/>
    </dgm:pt>
    <dgm:pt modelId="{73F76D9F-01CB-44A6-9BCD-B49BDBCB7250}" type="pres">
      <dgm:prSet presAssocID="{F99F9504-5031-465D-B927-EBF54A73CA36}" presName="Name111" presStyleLbl="parChTrans1D4" presStyleIdx="6" presStyleCnt="8"/>
      <dgm:spPr/>
      <dgm:t>
        <a:bodyPr/>
        <a:lstStyle/>
        <a:p>
          <a:endParaRPr lang="en-US"/>
        </a:p>
      </dgm:t>
    </dgm:pt>
    <dgm:pt modelId="{FB364DA5-C5F6-4699-91ED-03F08FD0E543}" type="pres">
      <dgm:prSet presAssocID="{FB47AE7A-5BCD-4F3E-ACD9-06F3933266D4}" presName="hierRoot3" presStyleCnt="0">
        <dgm:presLayoutVars>
          <dgm:hierBranch val="init"/>
        </dgm:presLayoutVars>
      </dgm:prSet>
      <dgm:spPr/>
    </dgm:pt>
    <dgm:pt modelId="{EDC8756F-361A-402D-A6E2-22577F640F6C}" type="pres">
      <dgm:prSet presAssocID="{FB47AE7A-5BCD-4F3E-ACD9-06F3933266D4}" presName="rootComposite3" presStyleCnt="0"/>
      <dgm:spPr/>
    </dgm:pt>
    <dgm:pt modelId="{46C88E6A-6D5E-4377-8FCC-20E23297A9D3}" type="pres">
      <dgm:prSet presAssocID="{FB47AE7A-5BCD-4F3E-ACD9-06F3933266D4}" presName="rootText3" presStyleLbl="asst3" presStyleIdx="5" presStyleCnt="7" custLinFactX="-83293" custLinFactY="-5044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5F95D7-B990-4037-9EEB-17DB8D83981A}" type="pres">
      <dgm:prSet presAssocID="{FB47AE7A-5BCD-4F3E-ACD9-06F3933266D4}" presName="rootConnector3" presStyleLbl="asst3" presStyleIdx="5" presStyleCnt="7"/>
      <dgm:spPr/>
      <dgm:t>
        <a:bodyPr/>
        <a:lstStyle/>
        <a:p>
          <a:endParaRPr lang="en-US"/>
        </a:p>
      </dgm:t>
    </dgm:pt>
    <dgm:pt modelId="{612357A7-EAD6-4E7E-867C-067F986464E8}" type="pres">
      <dgm:prSet presAssocID="{FB47AE7A-5BCD-4F3E-ACD9-06F3933266D4}" presName="hierChild6" presStyleCnt="0"/>
      <dgm:spPr/>
    </dgm:pt>
    <dgm:pt modelId="{8EEE6041-BCAF-41E8-BF53-9ED6517A28F9}" type="pres">
      <dgm:prSet presAssocID="{FB47AE7A-5BCD-4F3E-ACD9-06F3933266D4}" presName="hierChild7" presStyleCnt="0"/>
      <dgm:spPr/>
    </dgm:pt>
    <dgm:pt modelId="{F5F4AB60-BA98-4328-B3D8-6D1F06345446}" type="pres">
      <dgm:prSet presAssocID="{B21C389E-F50F-4D60-8EC3-2AD0B458ADAC}" presName="Name111" presStyleLbl="parChTrans1D4" presStyleIdx="7" presStyleCnt="8"/>
      <dgm:spPr/>
      <dgm:t>
        <a:bodyPr/>
        <a:lstStyle/>
        <a:p>
          <a:endParaRPr lang="en-US"/>
        </a:p>
      </dgm:t>
    </dgm:pt>
    <dgm:pt modelId="{9DD77FD8-DEDC-48D2-9812-CF34573B7EB5}" type="pres">
      <dgm:prSet presAssocID="{48964C0A-A5FF-4623-9E3B-9B082B9D8D1C}" presName="hierRoot3" presStyleCnt="0">
        <dgm:presLayoutVars>
          <dgm:hierBranch val="l"/>
        </dgm:presLayoutVars>
      </dgm:prSet>
      <dgm:spPr/>
    </dgm:pt>
    <dgm:pt modelId="{352B3B92-92DD-4F00-8435-08B779040878}" type="pres">
      <dgm:prSet presAssocID="{48964C0A-A5FF-4623-9E3B-9B082B9D8D1C}" presName="rootComposite3" presStyleCnt="0"/>
      <dgm:spPr/>
    </dgm:pt>
    <dgm:pt modelId="{32D71FF2-4DC6-4A53-BDB0-511506D65792}" type="pres">
      <dgm:prSet presAssocID="{48964C0A-A5FF-4623-9E3B-9B082B9D8D1C}" presName="rootText3" presStyleLbl="asst3" presStyleIdx="6" presStyleCnt="7" custLinFactX="-100000" custLinFactY="-100000" custLinFactNeighborX="-126668" custLinFactNeighborY="-1910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C233B6-2964-40A9-9539-6BB17445EB30}" type="pres">
      <dgm:prSet presAssocID="{48964C0A-A5FF-4623-9E3B-9B082B9D8D1C}" presName="rootConnector3" presStyleLbl="asst3" presStyleIdx="6" presStyleCnt="7"/>
      <dgm:spPr/>
      <dgm:t>
        <a:bodyPr/>
        <a:lstStyle/>
        <a:p>
          <a:endParaRPr lang="en-US"/>
        </a:p>
      </dgm:t>
    </dgm:pt>
    <dgm:pt modelId="{DDE88B85-8FB2-4303-B494-FF2ECE026965}" type="pres">
      <dgm:prSet presAssocID="{48964C0A-A5FF-4623-9E3B-9B082B9D8D1C}" presName="hierChild6" presStyleCnt="0"/>
      <dgm:spPr/>
    </dgm:pt>
    <dgm:pt modelId="{365BAAC9-FF29-4E11-82F9-632B7D1304D2}" type="pres">
      <dgm:prSet presAssocID="{48964C0A-A5FF-4623-9E3B-9B082B9D8D1C}" presName="hierChild7" presStyleCnt="0"/>
      <dgm:spPr/>
    </dgm:pt>
    <dgm:pt modelId="{2CFC0F91-859A-4662-9D40-C8B4714488CE}" type="pres">
      <dgm:prSet presAssocID="{533DC8C8-3E25-44FA-AEB7-9D5FB126EFA5}" presName="Name35" presStyleLbl="parChTrans1D3" presStyleIdx="2" presStyleCnt="12"/>
      <dgm:spPr/>
      <dgm:t>
        <a:bodyPr/>
        <a:lstStyle/>
        <a:p>
          <a:endParaRPr lang="en-US"/>
        </a:p>
      </dgm:t>
    </dgm:pt>
    <dgm:pt modelId="{2AE0D521-33D8-4558-8B63-8859B2AA3874}" type="pres">
      <dgm:prSet presAssocID="{1E9CEA43-3194-4955-90F6-957579383A8E}" presName="hierRoot2" presStyleCnt="0">
        <dgm:presLayoutVars>
          <dgm:hierBranch val="init"/>
        </dgm:presLayoutVars>
      </dgm:prSet>
      <dgm:spPr/>
    </dgm:pt>
    <dgm:pt modelId="{E90B9763-7C16-46F3-A5CD-C5FFB6341AFB}" type="pres">
      <dgm:prSet presAssocID="{1E9CEA43-3194-4955-90F6-957579383A8E}" presName="rootComposite" presStyleCnt="0"/>
      <dgm:spPr/>
    </dgm:pt>
    <dgm:pt modelId="{FCD263C3-0BAB-46D5-AD4A-C97DCAFB4D05}" type="pres">
      <dgm:prSet presAssocID="{1E9CEA43-3194-4955-90F6-957579383A8E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1390E8-22C5-4781-8A24-AD0B833B6EE9}" type="pres">
      <dgm:prSet presAssocID="{1E9CEA43-3194-4955-90F6-957579383A8E}" presName="rootConnector" presStyleLbl="node3" presStyleIdx="2" presStyleCnt="3"/>
      <dgm:spPr/>
      <dgm:t>
        <a:bodyPr/>
        <a:lstStyle/>
        <a:p>
          <a:endParaRPr lang="en-US"/>
        </a:p>
      </dgm:t>
    </dgm:pt>
    <dgm:pt modelId="{97BC6B6A-323A-4BCE-B3AD-542BCD27B73F}" type="pres">
      <dgm:prSet presAssocID="{1E9CEA43-3194-4955-90F6-957579383A8E}" presName="hierChild4" presStyleCnt="0"/>
      <dgm:spPr/>
    </dgm:pt>
    <dgm:pt modelId="{16F02AD3-554F-4F7A-8315-607C8738C27B}" type="pres">
      <dgm:prSet presAssocID="{1E9CEA43-3194-4955-90F6-957579383A8E}" presName="hierChild5" presStyleCnt="0"/>
      <dgm:spPr/>
    </dgm:pt>
    <dgm:pt modelId="{F7396675-338E-4DB2-AA0F-9D57D5135942}" type="pres">
      <dgm:prSet presAssocID="{63E16F3C-8673-419D-92B4-FF1928628EEA}" presName="hierChild5" presStyleCnt="0"/>
      <dgm:spPr/>
    </dgm:pt>
    <dgm:pt modelId="{A12767E4-8ED2-42A6-8BED-95CB6352D768}" type="pres">
      <dgm:prSet presAssocID="{95CD403D-1681-44EB-944B-8DA9E444152D}" presName="Name111" presStyleLbl="parChTrans1D3" presStyleIdx="3" presStyleCnt="12"/>
      <dgm:spPr/>
      <dgm:t>
        <a:bodyPr/>
        <a:lstStyle/>
        <a:p>
          <a:endParaRPr lang="en-US"/>
        </a:p>
      </dgm:t>
    </dgm:pt>
    <dgm:pt modelId="{A8B1BDBB-0222-496A-957B-97D77CC9DEA5}" type="pres">
      <dgm:prSet presAssocID="{7F6FF759-EFF6-4C4F-9D31-04E281DEA5ED}" presName="hierRoot3" presStyleCnt="0">
        <dgm:presLayoutVars>
          <dgm:hierBranch val="init"/>
        </dgm:presLayoutVars>
      </dgm:prSet>
      <dgm:spPr/>
    </dgm:pt>
    <dgm:pt modelId="{2A73455A-BE19-4BE4-A68E-1421FF56BE26}" type="pres">
      <dgm:prSet presAssocID="{7F6FF759-EFF6-4C4F-9D31-04E281DEA5ED}" presName="rootComposite3" presStyleCnt="0"/>
      <dgm:spPr/>
    </dgm:pt>
    <dgm:pt modelId="{E6CE2532-DC3B-4DD0-875A-D52852BCF5AB}" type="pres">
      <dgm:prSet presAssocID="{7F6FF759-EFF6-4C4F-9D31-04E281DEA5ED}" presName="rootText3" presStyleLbl="asst2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009ABE-8D59-437C-9FFB-61857A31719D}" type="pres">
      <dgm:prSet presAssocID="{7F6FF759-EFF6-4C4F-9D31-04E281DEA5ED}" presName="rootConnector3" presStyleLbl="asst2" presStyleIdx="0" presStyleCnt="9"/>
      <dgm:spPr/>
      <dgm:t>
        <a:bodyPr/>
        <a:lstStyle/>
        <a:p>
          <a:endParaRPr lang="en-US"/>
        </a:p>
      </dgm:t>
    </dgm:pt>
    <dgm:pt modelId="{BB27C0AE-64AF-4120-A167-D4131231F698}" type="pres">
      <dgm:prSet presAssocID="{7F6FF759-EFF6-4C4F-9D31-04E281DEA5ED}" presName="hierChild6" presStyleCnt="0"/>
      <dgm:spPr/>
    </dgm:pt>
    <dgm:pt modelId="{F753BFD6-2C7B-4D8A-8485-B5FCE73795BB}" type="pres">
      <dgm:prSet presAssocID="{7F6FF759-EFF6-4C4F-9D31-04E281DEA5ED}" presName="hierChild7" presStyleCnt="0"/>
      <dgm:spPr/>
    </dgm:pt>
    <dgm:pt modelId="{3E4B77A4-4F84-434F-BBC3-B8468B3D2FDC}" type="pres">
      <dgm:prSet presAssocID="{D9645897-D7C4-4375-B506-4822E6300711}" presName="Name111" presStyleLbl="parChTrans1D3" presStyleIdx="4" presStyleCnt="12"/>
      <dgm:spPr/>
      <dgm:t>
        <a:bodyPr/>
        <a:lstStyle/>
        <a:p>
          <a:endParaRPr lang="en-US"/>
        </a:p>
      </dgm:t>
    </dgm:pt>
    <dgm:pt modelId="{CEF4DB04-1804-4D23-8A12-1553E2281A62}" type="pres">
      <dgm:prSet presAssocID="{1AE3E22A-6318-4528-AE4E-74B7862F21B5}" presName="hierRoot3" presStyleCnt="0">
        <dgm:presLayoutVars>
          <dgm:hierBranch val="init"/>
        </dgm:presLayoutVars>
      </dgm:prSet>
      <dgm:spPr/>
    </dgm:pt>
    <dgm:pt modelId="{9794EAEF-D0E9-4AA4-BBD5-7A7BFF0802B3}" type="pres">
      <dgm:prSet presAssocID="{1AE3E22A-6318-4528-AE4E-74B7862F21B5}" presName="rootComposite3" presStyleCnt="0"/>
      <dgm:spPr/>
    </dgm:pt>
    <dgm:pt modelId="{F7C86673-BF51-4CF6-9B0E-B5A66B2B43FF}" type="pres">
      <dgm:prSet presAssocID="{1AE3E22A-6318-4528-AE4E-74B7862F21B5}" presName="rootText3" presStyleLbl="asst2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4BA015-0602-44C1-B340-60CA0051B3DF}" type="pres">
      <dgm:prSet presAssocID="{1AE3E22A-6318-4528-AE4E-74B7862F21B5}" presName="rootConnector3" presStyleLbl="asst2" presStyleIdx="1" presStyleCnt="9"/>
      <dgm:spPr/>
      <dgm:t>
        <a:bodyPr/>
        <a:lstStyle/>
        <a:p>
          <a:endParaRPr lang="en-US"/>
        </a:p>
      </dgm:t>
    </dgm:pt>
    <dgm:pt modelId="{DE49C081-57FC-4A67-AAF9-5722DE6F0896}" type="pres">
      <dgm:prSet presAssocID="{1AE3E22A-6318-4528-AE4E-74B7862F21B5}" presName="hierChild6" presStyleCnt="0"/>
      <dgm:spPr/>
    </dgm:pt>
    <dgm:pt modelId="{E33B8BB9-1EDD-4783-A4D2-87095B21CAE1}" type="pres">
      <dgm:prSet presAssocID="{1AE3E22A-6318-4528-AE4E-74B7862F21B5}" presName="hierChild7" presStyleCnt="0"/>
      <dgm:spPr/>
    </dgm:pt>
    <dgm:pt modelId="{036C50EC-68DC-4B04-BE54-2487B6EAECE8}" type="pres">
      <dgm:prSet presAssocID="{C63649CF-E262-484C-B533-EBA941CCF76F}" presName="Name111" presStyleLbl="parChTrans1D3" presStyleIdx="5" presStyleCnt="12"/>
      <dgm:spPr/>
      <dgm:t>
        <a:bodyPr/>
        <a:lstStyle/>
        <a:p>
          <a:endParaRPr lang="en-US"/>
        </a:p>
      </dgm:t>
    </dgm:pt>
    <dgm:pt modelId="{BD198251-6484-4B14-9197-85E3A302BAE7}" type="pres">
      <dgm:prSet presAssocID="{5BF22338-1CD6-49FF-B483-82C40D1BD3A2}" presName="hierRoot3" presStyleCnt="0">
        <dgm:presLayoutVars>
          <dgm:hierBranch val="init"/>
        </dgm:presLayoutVars>
      </dgm:prSet>
      <dgm:spPr/>
    </dgm:pt>
    <dgm:pt modelId="{ADB3D839-7594-44D9-9F5A-3E32DC62CE9F}" type="pres">
      <dgm:prSet presAssocID="{5BF22338-1CD6-49FF-B483-82C40D1BD3A2}" presName="rootComposite3" presStyleCnt="0"/>
      <dgm:spPr/>
    </dgm:pt>
    <dgm:pt modelId="{A746AE67-1CDE-4B72-B70A-2C7D11B69346}" type="pres">
      <dgm:prSet presAssocID="{5BF22338-1CD6-49FF-B483-82C40D1BD3A2}" presName="rootText3" presStyleLbl="asst2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2A05A-4E1D-466A-AC2C-9C3DEE40D01F}" type="pres">
      <dgm:prSet presAssocID="{5BF22338-1CD6-49FF-B483-82C40D1BD3A2}" presName="rootConnector3" presStyleLbl="asst2" presStyleIdx="2" presStyleCnt="9"/>
      <dgm:spPr/>
      <dgm:t>
        <a:bodyPr/>
        <a:lstStyle/>
        <a:p>
          <a:endParaRPr lang="en-US"/>
        </a:p>
      </dgm:t>
    </dgm:pt>
    <dgm:pt modelId="{AFCFDB32-9C4E-4275-9CE3-F822C71E534A}" type="pres">
      <dgm:prSet presAssocID="{5BF22338-1CD6-49FF-B483-82C40D1BD3A2}" presName="hierChild6" presStyleCnt="0"/>
      <dgm:spPr/>
    </dgm:pt>
    <dgm:pt modelId="{7554C1FE-E401-4447-9116-4B102879800D}" type="pres">
      <dgm:prSet presAssocID="{5BF22338-1CD6-49FF-B483-82C40D1BD3A2}" presName="hierChild7" presStyleCnt="0"/>
      <dgm:spPr/>
    </dgm:pt>
    <dgm:pt modelId="{483A6D59-0DAE-4888-A12D-665A467F5678}" type="pres">
      <dgm:prSet presAssocID="{27A28A75-0239-4574-8159-098D6E7FE647}" presName="Name111" presStyleLbl="parChTrans1D3" presStyleIdx="6" presStyleCnt="12"/>
      <dgm:spPr/>
      <dgm:t>
        <a:bodyPr/>
        <a:lstStyle/>
        <a:p>
          <a:endParaRPr lang="en-US"/>
        </a:p>
      </dgm:t>
    </dgm:pt>
    <dgm:pt modelId="{D848D0E8-FBAD-4C77-9DD0-6EFDEFB05B84}" type="pres">
      <dgm:prSet presAssocID="{CA35764F-8099-455F-81EB-93C5A8FCBDB4}" presName="hierRoot3" presStyleCnt="0">
        <dgm:presLayoutVars>
          <dgm:hierBranch val="init"/>
        </dgm:presLayoutVars>
      </dgm:prSet>
      <dgm:spPr/>
    </dgm:pt>
    <dgm:pt modelId="{C56B6164-DDB5-413D-9F19-35E6E70092BD}" type="pres">
      <dgm:prSet presAssocID="{CA35764F-8099-455F-81EB-93C5A8FCBDB4}" presName="rootComposite3" presStyleCnt="0"/>
      <dgm:spPr/>
    </dgm:pt>
    <dgm:pt modelId="{F43EB4FE-F4C7-4E06-A705-977D40048EDF}" type="pres">
      <dgm:prSet presAssocID="{CA35764F-8099-455F-81EB-93C5A8FCBDB4}" presName="rootText3" presStyleLbl="asst2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EDF0A0-D1B5-4B72-8D94-A2B46537D951}" type="pres">
      <dgm:prSet presAssocID="{CA35764F-8099-455F-81EB-93C5A8FCBDB4}" presName="rootConnector3" presStyleLbl="asst2" presStyleIdx="3" presStyleCnt="9"/>
      <dgm:spPr/>
      <dgm:t>
        <a:bodyPr/>
        <a:lstStyle/>
        <a:p>
          <a:endParaRPr lang="en-US"/>
        </a:p>
      </dgm:t>
    </dgm:pt>
    <dgm:pt modelId="{1BE2DB57-6075-4A2E-8600-ABDF26E2A684}" type="pres">
      <dgm:prSet presAssocID="{CA35764F-8099-455F-81EB-93C5A8FCBDB4}" presName="hierChild6" presStyleCnt="0"/>
      <dgm:spPr/>
    </dgm:pt>
    <dgm:pt modelId="{A44D2F42-97F2-4664-ACB8-18DC194A80F6}" type="pres">
      <dgm:prSet presAssocID="{CA35764F-8099-455F-81EB-93C5A8FCBDB4}" presName="hierChild7" presStyleCnt="0"/>
      <dgm:spPr/>
    </dgm:pt>
    <dgm:pt modelId="{7C0E06E9-99EF-4115-A802-D3C875FE2BB8}" type="pres">
      <dgm:prSet presAssocID="{C3CFC995-9B29-4374-BA31-3323F452FAF7}" presName="Name111" presStyleLbl="parChTrans1D3" presStyleIdx="7" presStyleCnt="12"/>
      <dgm:spPr/>
      <dgm:t>
        <a:bodyPr/>
        <a:lstStyle/>
        <a:p>
          <a:endParaRPr lang="en-US"/>
        </a:p>
      </dgm:t>
    </dgm:pt>
    <dgm:pt modelId="{B94661A5-5D3F-4A2B-821B-B28BB68A55CA}" type="pres">
      <dgm:prSet presAssocID="{24980495-572C-421C-8CA4-5EFFAC2E3720}" presName="hierRoot3" presStyleCnt="0">
        <dgm:presLayoutVars>
          <dgm:hierBranch val="init"/>
        </dgm:presLayoutVars>
      </dgm:prSet>
      <dgm:spPr/>
    </dgm:pt>
    <dgm:pt modelId="{30C3DD67-5EAB-45EA-85DF-A6BA17207EE2}" type="pres">
      <dgm:prSet presAssocID="{24980495-572C-421C-8CA4-5EFFAC2E3720}" presName="rootComposite3" presStyleCnt="0"/>
      <dgm:spPr/>
    </dgm:pt>
    <dgm:pt modelId="{FFA277CF-49E9-40E1-B5FC-F3D1FDB7BFFB}" type="pres">
      <dgm:prSet presAssocID="{24980495-572C-421C-8CA4-5EFFAC2E3720}" presName="rootText3" presStyleLbl="asst2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B01ADD-50A9-4E65-BB33-0E23A8866160}" type="pres">
      <dgm:prSet presAssocID="{24980495-572C-421C-8CA4-5EFFAC2E3720}" presName="rootConnector3" presStyleLbl="asst2" presStyleIdx="4" presStyleCnt="9"/>
      <dgm:spPr/>
      <dgm:t>
        <a:bodyPr/>
        <a:lstStyle/>
        <a:p>
          <a:endParaRPr lang="en-US"/>
        </a:p>
      </dgm:t>
    </dgm:pt>
    <dgm:pt modelId="{9A1CDEE1-634B-4BAB-AD2F-4D435162D4F3}" type="pres">
      <dgm:prSet presAssocID="{24980495-572C-421C-8CA4-5EFFAC2E3720}" presName="hierChild6" presStyleCnt="0"/>
      <dgm:spPr/>
    </dgm:pt>
    <dgm:pt modelId="{2E4A25AF-7A40-42B8-AF0F-D1A8D3B4C91B}" type="pres">
      <dgm:prSet presAssocID="{24980495-572C-421C-8CA4-5EFFAC2E3720}" presName="hierChild7" presStyleCnt="0"/>
      <dgm:spPr/>
    </dgm:pt>
    <dgm:pt modelId="{AEA76E31-0853-4CFD-A19D-79312759AE8C}" type="pres">
      <dgm:prSet presAssocID="{1C163520-67EA-41A6-B05A-B74A36F64A8D}" presName="Name111" presStyleLbl="parChTrans1D3" presStyleIdx="8" presStyleCnt="12"/>
      <dgm:spPr/>
      <dgm:t>
        <a:bodyPr/>
        <a:lstStyle/>
        <a:p>
          <a:endParaRPr lang="en-US"/>
        </a:p>
      </dgm:t>
    </dgm:pt>
    <dgm:pt modelId="{6B2880B9-BAEE-49E4-9638-90718E4719EC}" type="pres">
      <dgm:prSet presAssocID="{5E6CBEB4-2B7F-438B-9380-0E95BFB4E8C7}" presName="hierRoot3" presStyleCnt="0">
        <dgm:presLayoutVars>
          <dgm:hierBranch val="init"/>
        </dgm:presLayoutVars>
      </dgm:prSet>
      <dgm:spPr/>
    </dgm:pt>
    <dgm:pt modelId="{38A5B7B5-DF94-4945-9F27-53CE7448123D}" type="pres">
      <dgm:prSet presAssocID="{5E6CBEB4-2B7F-438B-9380-0E95BFB4E8C7}" presName="rootComposite3" presStyleCnt="0"/>
      <dgm:spPr/>
    </dgm:pt>
    <dgm:pt modelId="{7FF45C31-5FE9-47F6-AB0A-26F169A42F30}" type="pres">
      <dgm:prSet presAssocID="{5E6CBEB4-2B7F-438B-9380-0E95BFB4E8C7}" presName="rootText3" presStyleLbl="asst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FB27C9-3D86-47C7-8139-37ADF443ADD4}" type="pres">
      <dgm:prSet presAssocID="{5E6CBEB4-2B7F-438B-9380-0E95BFB4E8C7}" presName="rootConnector3" presStyleLbl="asst2" presStyleIdx="5" presStyleCnt="9"/>
      <dgm:spPr/>
      <dgm:t>
        <a:bodyPr/>
        <a:lstStyle/>
        <a:p>
          <a:endParaRPr lang="en-US"/>
        </a:p>
      </dgm:t>
    </dgm:pt>
    <dgm:pt modelId="{8467DD5A-3C45-439F-8041-846790D29F45}" type="pres">
      <dgm:prSet presAssocID="{5E6CBEB4-2B7F-438B-9380-0E95BFB4E8C7}" presName="hierChild6" presStyleCnt="0"/>
      <dgm:spPr/>
    </dgm:pt>
    <dgm:pt modelId="{EBA60E59-42D9-4DD1-A4D2-59A926EB0B5E}" type="pres">
      <dgm:prSet presAssocID="{5E6CBEB4-2B7F-438B-9380-0E95BFB4E8C7}" presName="hierChild7" presStyleCnt="0"/>
      <dgm:spPr/>
    </dgm:pt>
    <dgm:pt modelId="{62987032-6690-4F76-85A5-F4CB7E179FBC}" type="pres">
      <dgm:prSet presAssocID="{D40C587A-5CB9-48D1-894E-CEB0939191FE}" presName="Name111" presStyleLbl="parChTrans1D3" presStyleIdx="9" presStyleCnt="12"/>
      <dgm:spPr/>
      <dgm:t>
        <a:bodyPr/>
        <a:lstStyle/>
        <a:p>
          <a:endParaRPr lang="en-US"/>
        </a:p>
      </dgm:t>
    </dgm:pt>
    <dgm:pt modelId="{88F7A1AF-B3A9-403F-AB53-3B977A985554}" type="pres">
      <dgm:prSet presAssocID="{C468809B-9C59-4338-8AF9-9E314E9FAF97}" presName="hierRoot3" presStyleCnt="0">
        <dgm:presLayoutVars>
          <dgm:hierBranch val="init"/>
        </dgm:presLayoutVars>
      </dgm:prSet>
      <dgm:spPr/>
    </dgm:pt>
    <dgm:pt modelId="{E7A6046E-D172-4AB8-8E84-6261E894EB6E}" type="pres">
      <dgm:prSet presAssocID="{C468809B-9C59-4338-8AF9-9E314E9FAF97}" presName="rootComposite3" presStyleCnt="0"/>
      <dgm:spPr/>
    </dgm:pt>
    <dgm:pt modelId="{4F44C346-0BFF-4947-8FCE-7D6768259612}" type="pres">
      <dgm:prSet presAssocID="{C468809B-9C59-4338-8AF9-9E314E9FAF97}" presName="rootText3" presStyleLbl="asst2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F4C2F3-DD91-47EB-BE8E-8AE35284BB6B}" type="pres">
      <dgm:prSet presAssocID="{C468809B-9C59-4338-8AF9-9E314E9FAF97}" presName="rootConnector3" presStyleLbl="asst2" presStyleIdx="6" presStyleCnt="9"/>
      <dgm:spPr/>
      <dgm:t>
        <a:bodyPr/>
        <a:lstStyle/>
        <a:p>
          <a:endParaRPr lang="en-US"/>
        </a:p>
      </dgm:t>
    </dgm:pt>
    <dgm:pt modelId="{C8D43A1F-9939-40E0-AAEF-04C1E4792B10}" type="pres">
      <dgm:prSet presAssocID="{C468809B-9C59-4338-8AF9-9E314E9FAF97}" presName="hierChild6" presStyleCnt="0"/>
      <dgm:spPr/>
    </dgm:pt>
    <dgm:pt modelId="{72B80FB9-6883-4A51-A4A2-B03B61BEFAFA}" type="pres">
      <dgm:prSet presAssocID="{C468809B-9C59-4338-8AF9-9E314E9FAF97}" presName="hierChild7" presStyleCnt="0"/>
      <dgm:spPr/>
    </dgm:pt>
    <dgm:pt modelId="{B459AFE5-492B-4042-84C2-4311EF0059BE}" type="pres">
      <dgm:prSet presAssocID="{4D92C3BA-2F55-4795-B495-CDAF2011F66A}" presName="Name111" presStyleLbl="parChTrans1D3" presStyleIdx="10" presStyleCnt="12"/>
      <dgm:spPr/>
      <dgm:t>
        <a:bodyPr/>
        <a:lstStyle/>
        <a:p>
          <a:endParaRPr lang="en-US"/>
        </a:p>
      </dgm:t>
    </dgm:pt>
    <dgm:pt modelId="{7A4C8C67-EDEA-4DB3-96EA-B5FBA122B194}" type="pres">
      <dgm:prSet presAssocID="{8A1DD1C0-DB71-4A93-9817-89FA3214A50A}" presName="hierRoot3" presStyleCnt="0">
        <dgm:presLayoutVars>
          <dgm:hierBranch val="init"/>
        </dgm:presLayoutVars>
      </dgm:prSet>
      <dgm:spPr/>
    </dgm:pt>
    <dgm:pt modelId="{09FB5CEE-868C-440B-83F2-127ADD3AEC5B}" type="pres">
      <dgm:prSet presAssocID="{8A1DD1C0-DB71-4A93-9817-89FA3214A50A}" presName="rootComposite3" presStyleCnt="0"/>
      <dgm:spPr/>
    </dgm:pt>
    <dgm:pt modelId="{CF5D14B5-F51F-48DE-B498-0CBA97888359}" type="pres">
      <dgm:prSet presAssocID="{8A1DD1C0-DB71-4A93-9817-89FA3214A50A}" presName="rootText3" presStyleLbl="asst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9220F5-68F1-45CD-9B13-CB8E7FDCC292}" type="pres">
      <dgm:prSet presAssocID="{8A1DD1C0-DB71-4A93-9817-89FA3214A50A}" presName="rootConnector3" presStyleLbl="asst2" presStyleIdx="7" presStyleCnt="9"/>
      <dgm:spPr/>
      <dgm:t>
        <a:bodyPr/>
        <a:lstStyle/>
        <a:p>
          <a:endParaRPr lang="en-US"/>
        </a:p>
      </dgm:t>
    </dgm:pt>
    <dgm:pt modelId="{F5E090F5-70DC-4389-98FF-A1923A33F38B}" type="pres">
      <dgm:prSet presAssocID="{8A1DD1C0-DB71-4A93-9817-89FA3214A50A}" presName="hierChild6" presStyleCnt="0"/>
      <dgm:spPr/>
    </dgm:pt>
    <dgm:pt modelId="{F272FE00-797D-432B-93C6-62E1238BCD71}" type="pres">
      <dgm:prSet presAssocID="{8A1DD1C0-DB71-4A93-9817-89FA3214A50A}" presName="hierChild7" presStyleCnt="0"/>
      <dgm:spPr/>
    </dgm:pt>
    <dgm:pt modelId="{4542F6BE-C2DB-45EE-AAC4-5B0719602790}" type="pres">
      <dgm:prSet presAssocID="{0AEC4EBB-D092-4B16-9B64-602073D09F35}" presName="Name111" presStyleLbl="parChTrans1D3" presStyleIdx="11" presStyleCnt="12"/>
      <dgm:spPr/>
      <dgm:t>
        <a:bodyPr/>
        <a:lstStyle/>
        <a:p>
          <a:endParaRPr lang="en-US"/>
        </a:p>
      </dgm:t>
    </dgm:pt>
    <dgm:pt modelId="{067ABA80-1ED7-4A17-BB70-304A7CAEAC2E}" type="pres">
      <dgm:prSet presAssocID="{1E62C5E0-09DE-4A01-A593-846AE9FB2E8F}" presName="hierRoot3" presStyleCnt="0">
        <dgm:presLayoutVars>
          <dgm:hierBranch val="init"/>
        </dgm:presLayoutVars>
      </dgm:prSet>
      <dgm:spPr/>
    </dgm:pt>
    <dgm:pt modelId="{6AA0804D-359F-4EF2-8F4D-90D6F7F557B7}" type="pres">
      <dgm:prSet presAssocID="{1E62C5E0-09DE-4A01-A593-846AE9FB2E8F}" presName="rootComposite3" presStyleCnt="0"/>
      <dgm:spPr/>
    </dgm:pt>
    <dgm:pt modelId="{CEB4F480-D3ED-4496-98A0-61FF95807761}" type="pres">
      <dgm:prSet presAssocID="{1E62C5E0-09DE-4A01-A593-846AE9FB2E8F}" presName="rootText3" presStyleLbl="asst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1C815-CF03-4067-A215-385311266BA3}" type="pres">
      <dgm:prSet presAssocID="{1E62C5E0-09DE-4A01-A593-846AE9FB2E8F}" presName="rootConnector3" presStyleLbl="asst2" presStyleIdx="8" presStyleCnt="9"/>
      <dgm:spPr/>
      <dgm:t>
        <a:bodyPr/>
        <a:lstStyle/>
        <a:p>
          <a:endParaRPr lang="en-US"/>
        </a:p>
      </dgm:t>
    </dgm:pt>
    <dgm:pt modelId="{A6AD0608-D45A-4E56-A136-8F0CEAAD3704}" type="pres">
      <dgm:prSet presAssocID="{1E62C5E0-09DE-4A01-A593-846AE9FB2E8F}" presName="hierChild6" presStyleCnt="0"/>
      <dgm:spPr/>
    </dgm:pt>
    <dgm:pt modelId="{AA6350EA-0076-4410-B79B-F3D55C8A6BCD}" type="pres">
      <dgm:prSet presAssocID="{1E62C5E0-09DE-4A01-A593-846AE9FB2E8F}" presName="hierChild7" presStyleCnt="0"/>
      <dgm:spPr/>
    </dgm:pt>
    <dgm:pt modelId="{16FCEEE8-50FF-456F-A55A-AE012C789DCC}" type="pres">
      <dgm:prSet presAssocID="{46F3A7B4-AD3F-40F6-B7B3-41DC3F24D3CA}" presName="hierChild3" presStyleCnt="0"/>
      <dgm:spPr/>
    </dgm:pt>
    <dgm:pt modelId="{7F5039D2-5973-41A0-8D25-BFF4EFAF89C6}" type="pres">
      <dgm:prSet presAssocID="{409FE459-D797-4441-AC16-C54B3D47E83A}" presName="Name111" presStyleLbl="parChTrans1D2" presStyleIdx="1" presStyleCnt="4"/>
      <dgm:spPr/>
      <dgm:t>
        <a:bodyPr/>
        <a:lstStyle/>
        <a:p>
          <a:endParaRPr lang="en-US"/>
        </a:p>
      </dgm:t>
    </dgm:pt>
    <dgm:pt modelId="{E44A4131-6AE0-4277-B35B-3101C62D84C7}" type="pres">
      <dgm:prSet presAssocID="{264EC6D6-3176-4694-8F73-588896C152C5}" presName="hierRoot3" presStyleCnt="0">
        <dgm:presLayoutVars>
          <dgm:hierBranch val="init"/>
        </dgm:presLayoutVars>
      </dgm:prSet>
      <dgm:spPr/>
    </dgm:pt>
    <dgm:pt modelId="{5A60B1A6-F68E-4002-AD40-FE3CB9C41294}" type="pres">
      <dgm:prSet presAssocID="{264EC6D6-3176-4694-8F73-588896C152C5}" presName="rootComposite3" presStyleCnt="0"/>
      <dgm:spPr/>
    </dgm:pt>
    <dgm:pt modelId="{0C3F1DD1-B40B-45A8-8A4B-855A79B20D80}" type="pres">
      <dgm:prSet presAssocID="{264EC6D6-3176-4694-8F73-588896C152C5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8FDB50-829B-46D9-BAE5-4A831A4D9253}" type="pres">
      <dgm:prSet presAssocID="{264EC6D6-3176-4694-8F73-588896C152C5}" presName="rootConnector3" presStyleLbl="asst1" presStyleIdx="0" presStyleCnt="3"/>
      <dgm:spPr/>
      <dgm:t>
        <a:bodyPr/>
        <a:lstStyle/>
        <a:p>
          <a:endParaRPr lang="en-US"/>
        </a:p>
      </dgm:t>
    </dgm:pt>
    <dgm:pt modelId="{49AAD76D-2070-4B73-9BB3-2754EBE94FD8}" type="pres">
      <dgm:prSet presAssocID="{264EC6D6-3176-4694-8F73-588896C152C5}" presName="hierChild6" presStyleCnt="0"/>
      <dgm:spPr/>
    </dgm:pt>
    <dgm:pt modelId="{CC949AF7-458E-4822-8F0B-A4F317A6DBB5}" type="pres">
      <dgm:prSet presAssocID="{264EC6D6-3176-4694-8F73-588896C152C5}" presName="hierChild7" presStyleCnt="0"/>
      <dgm:spPr/>
    </dgm:pt>
    <dgm:pt modelId="{05157C8E-5A13-4BB2-A690-45089BB58602}" type="pres">
      <dgm:prSet presAssocID="{55942714-214F-4F85-BD47-C21FDF71F7E7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499BF134-2552-41D6-8861-5C457E293164}" type="pres">
      <dgm:prSet presAssocID="{973B70F3-E2C1-405B-9D88-3E53B5B15B18}" presName="hierRoot3" presStyleCnt="0">
        <dgm:presLayoutVars>
          <dgm:hierBranch val="init"/>
        </dgm:presLayoutVars>
      </dgm:prSet>
      <dgm:spPr/>
    </dgm:pt>
    <dgm:pt modelId="{4B244415-B7C2-4E3A-BE37-CE40CB8D54EB}" type="pres">
      <dgm:prSet presAssocID="{973B70F3-E2C1-405B-9D88-3E53B5B15B18}" presName="rootComposite3" presStyleCnt="0"/>
      <dgm:spPr/>
    </dgm:pt>
    <dgm:pt modelId="{A8C79C06-9027-405A-84A6-BD3FA3896AF2}" type="pres">
      <dgm:prSet presAssocID="{973B70F3-E2C1-405B-9D88-3E53B5B15B18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98C4B0-27DA-4788-B29D-B6D94D2E2902}" type="pres">
      <dgm:prSet presAssocID="{973B70F3-E2C1-405B-9D88-3E53B5B15B18}" presName="rootConnector3" presStyleLbl="asst1" presStyleIdx="1" presStyleCnt="3"/>
      <dgm:spPr/>
      <dgm:t>
        <a:bodyPr/>
        <a:lstStyle/>
        <a:p>
          <a:endParaRPr lang="en-US"/>
        </a:p>
      </dgm:t>
    </dgm:pt>
    <dgm:pt modelId="{F94A75C9-DC3D-4EE6-8B06-92483A611F49}" type="pres">
      <dgm:prSet presAssocID="{973B70F3-E2C1-405B-9D88-3E53B5B15B18}" presName="hierChild6" presStyleCnt="0"/>
      <dgm:spPr/>
    </dgm:pt>
    <dgm:pt modelId="{9F66A632-25CB-4197-8BF2-EA89E2F0A961}" type="pres">
      <dgm:prSet presAssocID="{973B70F3-E2C1-405B-9D88-3E53B5B15B18}" presName="hierChild7" presStyleCnt="0"/>
      <dgm:spPr/>
    </dgm:pt>
    <dgm:pt modelId="{1CC91EFA-12DC-44E8-9201-5C9144E089A4}" type="pres">
      <dgm:prSet presAssocID="{828B9673-7C57-47ED-A18E-DA7E6DA87673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C0774701-369E-4666-862E-1A13CECD8E33}" type="pres">
      <dgm:prSet presAssocID="{75C060CD-3781-475C-AE70-8838AF7DCDBC}" presName="hierRoot3" presStyleCnt="0">
        <dgm:presLayoutVars>
          <dgm:hierBranch val="init"/>
        </dgm:presLayoutVars>
      </dgm:prSet>
      <dgm:spPr/>
    </dgm:pt>
    <dgm:pt modelId="{83101190-1EE7-438A-8B4A-7BC1E7A61374}" type="pres">
      <dgm:prSet presAssocID="{75C060CD-3781-475C-AE70-8838AF7DCDBC}" presName="rootComposite3" presStyleCnt="0"/>
      <dgm:spPr/>
    </dgm:pt>
    <dgm:pt modelId="{7FF2E382-E533-4A4F-B087-BBBDFCD00A43}" type="pres">
      <dgm:prSet presAssocID="{75C060CD-3781-475C-AE70-8838AF7DCDBC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AACB73-F695-411D-97AD-F238C93035B6}" type="pres">
      <dgm:prSet presAssocID="{75C060CD-3781-475C-AE70-8838AF7DCDBC}" presName="rootConnector3" presStyleLbl="asst1" presStyleIdx="2" presStyleCnt="3"/>
      <dgm:spPr/>
      <dgm:t>
        <a:bodyPr/>
        <a:lstStyle/>
        <a:p>
          <a:endParaRPr lang="en-US"/>
        </a:p>
      </dgm:t>
    </dgm:pt>
    <dgm:pt modelId="{668C1455-2758-4E42-8317-361E620C19C0}" type="pres">
      <dgm:prSet presAssocID="{75C060CD-3781-475C-AE70-8838AF7DCDBC}" presName="hierChild6" presStyleCnt="0"/>
      <dgm:spPr/>
    </dgm:pt>
    <dgm:pt modelId="{6C4B7F9A-3A96-460B-9321-AAE0FEC8A065}" type="pres">
      <dgm:prSet presAssocID="{75C060CD-3781-475C-AE70-8838AF7DCDBC}" presName="hierChild7" presStyleCnt="0"/>
      <dgm:spPr/>
    </dgm:pt>
  </dgm:ptLst>
  <dgm:cxnLst>
    <dgm:cxn modelId="{953853C7-EC60-4722-ACA0-7AF079174A1E}" srcId="{46F3A7B4-AD3F-40F6-B7B3-41DC3F24D3CA}" destId="{75C060CD-3781-475C-AE70-8838AF7DCDBC}" srcOrd="3" destOrd="0" parTransId="{828B9673-7C57-47ED-A18E-DA7E6DA87673}" sibTransId="{71B8B3AE-4B3F-45A7-93E5-7540C67ED03D}"/>
    <dgm:cxn modelId="{CB474725-DACF-459F-9B62-618A2E2BFC25}" srcId="{A05EA2A2-0E6B-475C-BC33-584BB9857ED5}" destId="{70C06EA2-326F-4324-A3CA-A003C334A74C}" srcOrd="1" destOrd="0" parTransId="{9DD23968-9C4E-434E-B245-70401F985C40}" sibTransId="{024C6272-9254-469F-8663-97F99C680248}"/>
    <dgm:cxn modelId="{E64DE755-245A-4A55-8CAA-BAD7B089913D}" type="presOf" srcId="{63E16F3C-8673-419D-92B4-FF1928628EEA}" destId="{BC85E0AE-6FFE-47B8-A88B-2064BEAEA547}" srcOrd="0" destOrd="0" presId="urn:microsoft.com/office/officeart/2005/8/layout/orgChart1"/>
    <dgm:cxn modelId="{683DBD1B-AB7A-42FC-9E97-C3AF55103B81}" type="presOf" srcId="{432A2487-5CC6-41F8-A439-7668E075C7C2}" destId="{C375FFA1-7826-4BCC-AD9D-C951FF189EE8}" srcOrd="1" destOrd="0" presId="urn:microsoft.com/office/officeart/2005/8/layout/orgChart1"/>
    <dgm:cxn modelId="{4C3A5417-B775-4A2D-86C1-591805C9FEF9}" type="presOf" srcId="{264EC6D6-3176-4694-8F73-588896C152C5}" destId="{0C3F1DD1-B40B-45A8-8A4B-855A79B20D80}" srcOrd="0" destOrd="0" presId="urn:microsoft.com/office/officeart/2005/8/layout/orgChart1"/>
    <dgm:cxn modelId="{2C8CBC42-E54D-4640-9BAC-8DD080AB86E2}" type="presOf" srcId="{C43747B2-F5DC-4339-AD4C-22F323553E5D}" destId="{4472D43C-347D-4C77-9BAD-08172A99884A}" srcOrd="0" destOrd="0" presId="urn:microsoft.com/office/officeart/2005/8/layout/orgChart1"/>
    <dgm:cxn modelId="{52B7246F-A5CE-4051-A9CA-D0E77987C89F}" type="presOf" srcId="{C468809B-9C59-4338-8AF9-9E314E9FAF97}" destId="{4F44C346-0BFF-4947-8FCE-7D6768259612}" srcOrd="0" destOrd="0" presId="urn:microsoft.com/office/officeart/2005/8/layout/orgChart1"/>
    <dgm:cxn modelId="{276939DD-C1DD-4E76-A62D-5DE1FD6D1139}" type="presOf" srcId="{5E6CBEB4-2B7F-438B-9380-0E95BFB4E8C7}" destId="{38FB27C9-3D86-47C7-8139-37ADF443ADD4}" srcOrd="1" destOrd="0" presId="urn:microsoft.com/office/officeart/2005/8/layout/orgChart1"/>
    <dgm:cxn modelId="{F2F8846B-03D1-4F57-986F-2359BED5DCF8}" type="presOf" srcId="{75C060CD-3781-475C-AE70-8838AF7DCDBC}" destId="{71AACB73-F695-411D-97AD-F238C93035B6}" srcOrd="1" destOrd="0" presId="urn:microsoft.com/office/officeart/2005/8/layout/orgChart1"/>
    <dgm:cxn modelId="{7F66394C-3292-47FD-AAAC-17DAE08289A6}" srcId="{63E16F3C-8673-419D-92B4-FF1928628EEA}" destId="{5E6CBEB4-2B7F-438B-9380-0E95BFB4E8C7}" srcOrd="5" destOrd="0" parTransId="{1C163520-67EA-41A6-B05A-B74A36F64A8D}" sibTransId="{9E0FF7B0-D0FF-4B2D-8ECC-1910E2BF8D6C}"/>
    <dgm:cxn modelId="{45F9982F-9DC9-4244-A3F5-D8ADC5AE6045}" type="presOf" srcId="{46F3A7B4-AD3F-40F6-B7B3-41DC3F24D3CA}" destId="{A0CAD1EA-B2FE-46C1-A8D4-4A45D68147E9}" srcOrd="0" destOrd="0" presId="urn:microsoft.com/office/officeart/2005/8/layout/orgChart1"/>
    <dgm:cxn modelId="{7755F314-760D-4C15-8C33-87CF14B3AD00}" type="presOf" srcId="{40AFA8E7-CA1B-4DC8-B6FD-C2E24CE21331}" destId="{0EBC5B83-1E0C-409E-B679-79BEC9B1F695}" srcOrd="1" destOrd="0" presId="urn:microsoft.com/office/officeart/2005/8/layout/orgChart1"/>
    <dgm:cxn modelId="{6C014C9F-E37B-477F-9A13-E29A682B7C1C}" type="presOf" srcId="{C468809B-9C59-4338-8AF9-9E314E9FAF97}" destId="{BFF4C2F3-DD91-47EB-BE8E-8AE35284BB6B}" srcOrd="1" destOrd="0" presId="urn:microsoft.com/office/officeart/2005/8/layout/orgChart1"/>
    <dgm:cxn modelId="{990B94C2-88B4-45A0-B5B5-E92B18ED9910}" type="presOf" srcId="{432A2487-5CC6-41F8-A439-7668E075C7C2}" destId="{EE955001-AC8A-4930-95C8-6BAD59BCAF8C}" srcOrd="0" destOrd="0" presId="urn:microsoft.com/office/officeart/2005/8/layout/orgChart1"/>
    <dgm:cxn modelId="{7B1DA0EB-85D4-4F41-A65C-D275BE2E14D1}" type="presOf" srcId="{5BF22338-1CD6-49FF-B483-82C40D1BD3A2}" destId="{98C2A05A-4E1D-466A-AC2C-9C3DEE40D01F}" srcOrd="1" destOrd="0" presId="urn:microsoft.com/office/officeart/2005/8/layout/orgChart1"/>
    <dgm:cxn modelId="{8B1C481A-CB7E-4CB6-911F-6390CE561FC0}" type="presOf" srcId="{973B70F3-E2C1-405B-9D88-3E53B5B15B18}" destId="{A8C79C06-9027-405A-84A6-BD3FA3896AF2}" srcOrd="0" destOrd="0" presId="urn:microsoft.com/office/officeart/2005/8/layout/orgChart1"/>
    <dgm:cxn modelId="{04E02EB9-689A-4F1E-BD51-6A9B70243BB1}" type="presOf" srcId="{A05EA2A2-0E6B-475C-BC33-584BB9857ED5}" destId="{0B813F60-583B-436F-80F2-711C08609D3E}" srcOrd="1" destOrd="0" presId="urn:microsoft.com/office/officeart/2005/8/layout/orgChart1"/>
    <dgm:cxn modelId="{4C6C56F2-BF1C-4863-AB59-1A53454A70E9}" type="presOf" srcId="{64AD3570-6BF8-456D-BCEC-37E36B36774D}" destId="{2CA982E2-3095-4DF4-92CA-FB52F8B82984}" srcOrd="0" destOrd="0" presId="urn:microsoft.com/office/officeart/2005/8/layout/orgChart1"/>
    <dgm:cxn modelId="{12B03441-84E3-476D-BC5B-EC62E9CBA82D}" type="presOf" srcId="{0AEC4EBB-D092-4B16-9B64-602073D09F35}" destId="{4542F6BE-C2DB-45EE-AAC4-5B0719602790}" srcOrd="0" destOrd="0" presId="urn:microsoft.com/office/officeart/2005/8/layout/orgChart1"/>
    <dgm:cxn modelId="{5069105C-02CB-4F77-B801-E2ADA9489D88}" srcId="{63E16F3C-8673-419D-92B4-FF1928628EEA}" destId="{C468809B-9C59-4338-8AF9-9E314E9FAF97}" srcOrd="6" destOrd="0" parTransId="{D40C587A-5CB9-48D1-894E-CEB0939191FE}" sibTransId="{649063F7-3FD4-4DE4-B6AA-2A387FDE23E3}"/>
    <dgm:cxn modelId="{384C6543-E2F4-4E49-9685-BD6338FB0675}" type="presOf" srcId="{1C163520-67EA-41A6-B05A-B74A36F64A8D}" destId="{AEA76E31-0853-4CFD-A19D-79312759AE8C}" srcOrd="0" destOrd="0" presId="urn:microsoft.com/office/officeart/2005/8/layout/orgChart1"/>
    <dgm:cxn modelId="{1060E6AD-F845-405F-B517-139EFB374E44}" type="presOf" srcId="{4C4C994C-2888-493B-8A07-7602065B720C}" destId="{9151608F-95F8-4EF6-9460-1A24A5C994DF}" srcOrd="1" destOrd="0" presId="urn:microsoft.com/office/officeart/2005/8/layout/orgChart1"/>
    <dgm:cxn modelId="{5044199F-4639-46E7-96B7-D3D213724A13}" srcId="{63E16F3C-8673-419D-92B4-FF1928628EEA}" destId="{5BF22338-1CD6-49FF-B483-82C40D1BD3A2}" srcOrd="2" destOrd="0" parTransId="{C63649CF-E262-484C-B533-EBA941CCF76F}" sibTransId="{553A659C-0E23-49CA-9519-BE182CC39236}"/>
    <dgm:cxn modelId="{A923A1F7-F7F2-4194-BDD4-2CA9E96BD70D}" type="presOf" srcId="{4D92C3BA-2F55-4795-B495-CDAF2011F66A}" destId="{B459AFE5-492B-4042-84C2-4311EF0059BE}" srcOrd="0" destOrd="0" presId="urn:microsoft.com/office/officeart/2005/8/layout/orgChart1"/>
    <dgm:cxn modelId="{13878983-5565-46A8-877D-9441E31ACC1A}" srcId="{63E16F3C-8673-419D-92B4-FF1928628EEA}" destId="{24980495-572C-421C-8CA4-5EFFAC2E3720}" srcOrd="4" destOrd="0" parTransId="{C3CFC995-9B29-4374-BA31-3323F452FAF7}" sibTransId="{283298E6-2EB4-4B8B-9F7D-3D7F6D77FD4C}"/>
    <dgm:cxn modelId="{44DBD970-458C-4790-91FA-49F9AB39E250}" srcId="{A05EA2A2-0E6B-475C-BC33-584BB9857ED5}" destId="{432A2487-5CC6-41F8-A439-7668E075C7C2}" srcOrd="7" destOrd="0" parTransId="{BE16A4F6-2BDF-4161-BF77-B365332FE0B2}" sibTransId="{89DF36E9-BD4D-4AEB-85B3-C85C9A03C5B9}"/>
    <dgm:cxn modelId="{4CE6701C-5FE5-47F9-BFD2-A45B1A755C78}" srcId="{63E16F3C-8673-419D-92B4-FF1928628EEA}" destId="{1AE3E22A-6318-4528-AE4E-74B7862F21B5}" srcOrd="1" destOrd="0" parTransId="{D9645897-D7C4-4375-B506-4822E6300711}" sibTransId="{70867BBA-888C-404E-A9A7-45DF08B16090}"/>
    <dgm:cxn modelId="{E43F6962-7DE8-4521-BB16-E6DEC8D3DBF8}" type="presOf" srcId="{7432C8D8-43D7-482A-BD7F-3002EAD6712C}" destId="{5C159CF5-3947-4340-A541-9E539F584476}" srcOrd="0" destOrd="0" presId="urn:microsoft.com/office/officeart/2005/8/layout/orgChart1"/>
    <dgm:cxn modelId="{F73C9D62-4049-47B2-A521-E7B108504ABE}" type="presOf" srcId="{38A7D59B-AE40-4526-AE60-8B2E60A2A6A7}" destId="{B9520505-0555-45E7-B487-57909CDAF480}" srcOrd="1" destOrd="0" presId="urn:microsoft.com/office/officeart/2005/8/layout/orgChart1"/>
    <dgm:cxn modelId="{FC754686-737E-4C05-8227-8ABD35FC2EB2}" type="presOf" srcId="{828B9673-7C57-47ED-A18E-DA7E6DA87673}" destId="{1CC91EFA-12DC-44E8-9201-5C9144E089A4}" srcOrd="0" destOrd="0" presId="urn:microsoft.com/office/officeart/2005/8/layout/orgChart1"/>
    <dgm:cxn modelId="{9AABDFB1-9215-4791-856C-B45664ED82EA}" type="presOf" srcId="{8F838EBD-5E84-4BE3-9F06-A1BA26769616}" destId="{E93D29C7-16EA-46BC-99AA-6F2B242C8E89}" srcOrd="0" destOrd="0" presId="urn:microsoft.com/office/officeart/2005/8/layout/orgChart1"/>
    <dgm:cxn modelId="{ABB29F05-F5BC-448F-9C14-7D05BFCDD0DF}" type="presOf" srcId="{5BF22338-1CD6-49FF-B483-82C40D1BD3A2}" destId="{A746AE67-1CDE-4B72-B70A-2C7D11B69346}" srcOrd="0" destOrd="0" presId="urn:microsoft.com/office/officeart/2005/8/layout/orgChart1"/>
    <dgm:cxn modelId="{420E8735-12F4-4F11-904C-4F1BB4EC509A}" type="presOf" srcId="{973B70F3-E2C1-405B-9D88-3E53B5B15B18}" destId="{AC98C4B0-27DA-4788-B29D-B6D94D2E2902}" srcOrd="1" destOrd="0" presId="urn:microsoft.com/office/officeart/2005/8/layout/orgChart1"/>
    <dgm:cxn modelId="{E4A66E28-EC53-44BB-8168-48790C7B4A08}" srcId="{A05EA2A2-0E6B-475C-BC33-584BB9857ED5}" destId="{4C4C994C-2888-493B-8A07-7602065B720C}" srcOrd="4" destOrd="0" parTransId="{E06A19EC-09C6-46F7-B00B-396781441E72}" sibTransId="{AFB56338-3DEE-419D-8800-CA9C7262F6D7}"/>
    <dgm:cxn modelId="{DE9E779B-BF11-420F-AC2E-BB51676D1D7A}" type="presOf" srcId="{1AE3E22A-6318-4528-AE4E-74B7862F21B5}" destId="{454BA015-0602-44C1-B340-60CA0051B3DF}" srcOrd="1" destOrd="0" presId="urn:microsoft.com/office/officeart/2005/8/layout/orgChart1"/>
    <dgm:cxn modelId="{4234395E-6E8F-476E-A7DE-240CD59CEFD2}" type="presOf" srcId="{1AE3E22A-6318-4528-AE4E-74B7862F21B5}" destId="{F7C86673-BF51-4CF6-9B0E-B5A66B2B43FF}" srcOrd="0" destOrd="0" presId="urn:microsoft.com/office/officeart/2005/8/layout/orgChart1"/>
    <dgm:cxn modelId="{3B08F51E-02D1-41F7-9A54-6F927879F448}" type="presOf" srcId="{46F3A7B4-AD3F-40F6-B7B3-41DC3F24D3CA}" destId="{D5FA96EA-655B-4AF4-B06E-B8236D6CA168}" srcOrd="1" destOrd="0" presId="urn:microsoft.com/office/officeart/2005/8/layout/orgChart1"/>
    <dgm:cxn modelId="{8F15AB62-4DC2-45B5-B679-1118A60F83D4}" type="presOf" srcId="{D9645897-D7C4-4375-B506-4822E6300711}" destId="{3E4B77A4-4F84-434F-BBC3-B8468B3D2FDC}" srcOrd="0" destOrd="0" presId="urn:microsoft.com/office/officeart/2005/8/layout/orgChart1"/>
    <dgm:cxn modelId="{03177C99-334A-416B-BD0E-8F1D6A3D5313}" srcId="{46F3A7B4-AD3F-40F6-B7B3-41DC3F24D3CA}" destId="{264EC6D6-3176-4694-8F73-588896C152C5}" srcOrd="0" destOrd="0" parTransId="{409FE459-D797-4441-AC16-C54B3D47E83A}" sibTransId="{CC889A37-7B01-45DD-9211-583226C6530F}"/>
    <dgm:cxn modelId="{140628CB-F704-46B4-91A6-59D4333E1569}" type="presOf" srcId="{9DD23968-9C4E-434E-B245-70401F985C40}" destId="{E721D95C-A394-4780-9FA8-021A4D3CA412}" srcOrd="0" destOrd="0" presId="urn:microsoft.com/office/officeart/2005/8/layout/orgChart1"/>
    <dgm:cxn modelId="{1D68102A-1AB4-4D6E-88B9-8DC9F6725D54}" type="presOf" srcId="{533DC8C8-3E25-44FA-AEB7-9D5FB126EFA5}" destId="{2CFC0F91-859A-4662-9D40-C8B4714488CE}" srcOrd="0" destOrd="0" presId="urn:microsoft.com/office/officeart/2005/8/layout/orgChart1"/>
    <dgm:cxn modelId="{49E515A9-0467-469C-B148-C346343EA8DA}" srcId="{63E16F3C-8673-419D-92B4-FF1928628EEA}" destId="{1E9CEA43-3194-4955-90F6-957579383A8E}" srcOrd="11" destOrd="0" parTransId="{533DC8C8-3E25-44FA-AEB7-9D5FB126EFA5}" sibTransId="{D39A34E4-377B-4165-A2C5-2F2E5DA760D9}"/>
    <dgm:cxn modelId="{555451D5-F3D3-4CB4-AA3F-7AD97C54875B}" type="presOf" srcId="{8A1DD1C0-DB71-4A93-9817-89FA3214A50A}" destId="{619220F5-68F1-45CD-9B13-CB8E7FDCC292}" srcOrd="1" destOrd="0" presId="urn:microsoft.com/office/officeart/2005/8/layout/orgChart1"/>
    <dgm:cxn modelId="{3A9EE003-3DB1-4896-A825-390FC66730CA}" srcId="{A05EA2A2-0E6B-475C-BC33-584BB9857ED5}" destId="{FB47AE7A-5BCD-4F3E-ACD9-06F3933266D4}" srcOrd="5" destOrd="0" parTransId="{F99F9504-5031-465D-B927-EBF54A73CA36}" sibTransId="{0FEF06F8-E9FA-418C-884F-49A93C7644C7}"/>
    <dgm:cxn modelId="{71078991-647D-4D39-8E71-E8FD7C920F54}" srcId="{63E16F3C-8673-419D-92B4-FF1928628EEA}" destId="{8A1DD1C0-DB71-4A93-9817-89FA3214A50A}" srcOrd="7" destOrd="0" parTransId="{4D92C3BA-2F55-4795-B495-CDAF2011F66A}" sibTransId="{2384A705-1A20-48CE-8BC7-302DAE62B36B}"/>
    <dgm:cxn modelId="{8526BAA1-773E-41DE-838D-9EF7A34C1706}" type="presOf" srcId="{4C4C994C-2888-493B-8A07-7602065B720C}" destId="{2F14F448-2B72-49D2-8897-621BC59A2821}" srcOrd="0" destOrd="0" presId="urn:microsoft.com/office/officeart/2005/8/layout/orgChart1"/>
    <dgm:cxn modelId="{3535E976-9116-4936-85B7-2323CDEAE43A}" srcId="{A05EA2A2-0E6B-475C-BC33-584BB9857ED5}" destId="{8914A310-3ADA-4250-A5F3-6D60A9A17222}" srcOrd="3" destOrd="0" parTransId="{0CBD3439-E571-4EB7-92AB-3A0B42385115}" sibTransId="{035DD10A-EA77-4673-878C-A9382D83A776}"/>
    <dgm:cxn modelId="{E40298C9-89F2-4434-A4D7-4DD1E35CE9AC}" type="presOf" srcId="{1E62C5E0-09DE-4A01-A593-846AE9FB2E8F}" destId="{F0F1C815-CF03-4067-A215-385311266BA3}" srcOrd="1" destOrd="0" presId="urn:microsoft.com/office/officeart/2005/8/layout/orgChart1"/>
    <dgm:cxn modelId="{FF8CDB23-11A2-4478-AD9D-32EDF543514F}" type="presOf" srcId="{409FE459-D797-4441-AC16-C54B3D47E83A}" destId="{7F5039D2-5973-41A0-8D25-BFF4EFAF89C6}" srcOrd="0" destOrd="0" presId="urn:microsoft.com/office/officeart/2005/8/layout/orgChart1"/>
    <dgm:cxn modelId="{C50E2EE7-BD0C-4AA5-894F-BDDF80A423B9}" type="presOf" srcId="{24980495-572C-421C-8CA4-5EFFAC2E3720}" destId="{FFA277CF-49E9-40E1-B5FC-F3D1FDB7BFFB}" srcOrd="0" destOrd="0" presId="urn:microsoft.com/office/officeart/2005/8/layout/orgChart1"/>
    <dgm:cxn modelId="{F4739944-24B4-441F-A210-3C83D6DFD652}" type="presOf" srcId="{55942714-214F-4F85-BD47-C21FDF71F7E7}" destId="{05157C8E-5A13-4BB2-A690-45089BB58602}" srcOrd="0" destOrd="0" presId="urn:microsoft.com/office/officeart/2005/8/layout/orgChart1"/>
    <dgm:cxn modelId="{8EF99693-1479-4BF5-A6EC-F7DCD0DF5FED}" type="presOf" srcId="{0CBD3439-E571-4EB7-92AB-3A0B42385115}" destId="{2C60F44E-1069-49E1-9FC1-040421544996}" srcOrd="0" destOrd="0" presId="urn:microsoft.com/office/officeart/2005/8/layout/orgChart1"/>
    <dgm:cxn modelId="{F04F00EC-ED23-4CB2-A988-B32C46936677}" type="presOf" srcId="{8914A310-3ADA-4250-A5F3-6D60A9A17222}" destId="{F0158F1E-F9C7-4388-B6F0-ECD99CB341C9}" srcOrd="1" destOrd="0" presId="urn:microsoft.com/office/officeart/2005/8/layout/orgChart1"/>
    <dgm:cxn modelId="{0DE5048F-C0A5-494A-A855-00AD3E61DB52}" type="presOf" srcId="{70C06EA2-326F-4324-A3CA-A003C334A74C}" destId="{EB449EE1-E7C7-474C-B7DD-365A9BBEE3A4}" srcOrd="1" destOrd="0" presId="urn:microsoft.com/office/officeart/2005/8/layout/orgChart1"/>
    <dgm:cxn modelId="{D26903E7-8CD2-4BE6-8F7D-8A6F1E3969F5}" srcId="{63E16F3C-8673-419D-92B4-FF1928628EEA}" destId="{7F6FF759-EFF6-4C4F-9D31-04E281DEA5ED}" srcOrd="0" destOrd="0" parTransId="{95CD403D-1681-44EB-944B-8DA9E444152D}" sibTransId="{E6B82451-E6C5-4963-A096-676A510C3CD5}"/>
    <dgm:cxn modelId="{4BC5284D-3E9A-40E7-8CE9-8C6F2689A6EA}" type="presOf" srcId="{B21C389E-F50F-4D60-8EC3-2AD0B458ADAC}" destId="{F5F4AB60-BA98-4328-B3D8-6D1F06345446}" srcOrd="0" destOrd="0" presId="urn:microsoft.com/office/officeart/2005/8/layout/orgChart1"/>
    <dgm:cxn modelId="{33B5B039-F5AF-4561-BCDF-4B106B325055}" srcId="{C43747B2-F5DC-4339-AD4C-22F323553E5D}" destId="{46F3A7B4-AD3F-40F6-B7B3-41DC3F24D3CA}" srcOrd="0" destOrd="0" parTransId="{8B8EAD03-A835-434D-A653-48783FD18045}" sibTransId="{E65B24DF-28F7-4758-8CBE-F90C84B8D64C}"/>
    <dgm:cxn modelId="{C339ECE5-4819-438C-9865-8743EA14CB17}" type="presOf" srcId="{5E6CBEB4-2B7F-438B-9380-0E95BFB4E8C7}" destId="{7FF45C31-5FE9-47F6-AB0A-26F169A42F30}" srcOrd="0" destOrd="0" presId="urn:microsoft.com/office/officeart/2005/8/layout/orgChart1"/>
    <dgm:cxn modelId="{42057D5A-376A-46FE-93BF-097F599493AA}" type="presOf" srcId="{70C06EA2-326F-4324-A3CA-A003C334A74C}" destId="{1FA16A54-671D-4A17-945C-93AE614C9BE0}" srcOrd="0" destOrd="0" presId="urn:microsoft.com/office/officeart/2005/8/layout/orgChart1"/>
    <dgm:cxn modelId="{BC65F281-6DEE-450A-86A7-F138F37CCF1E}" type="presOf" srcId="{7F6FF759-EFF6-4C4F-9D31-04E281DEA5ED}" destId="{A1009ABE-8D59-437C-9FFB-61857A31719D}" srcOrd="1" destOrd="0" presId="urn:microsoft.com/office/officeart/2005/8/layout/orgChart1"/>
    <dgm:cxn modelId="{9996F843-9A07-455A-9C0A-6652FBF18525}" type="presOf" srcId="{8A1DD1C0-DB71-4A93-9817-89FA3214A50A}" destId="{CF5D14B5-F51F-48DE-B498-0CBA97888359}" srcOrd="0" destOrd="0" presId="urn:microsoft.com/office/officeart/2005/8/layout/orgChart1"/>
    <dgm:cxn modelId="{45A0F394-5311-4659-9DE3-0D653EC7B9A2}" type="presOf" srcId="{7F6FF759-EFF6-4C4F-9D31-04E281DEA5ED}" destId="{E6CE2532-DC3B-4DD0-875A-D52852BCF5AB}" srcOrd="0" destOrd="0" presId="urn:microsoft.com/office/officeart/2005/8/layout/orgChart1"/>
    <dgm:cxn modelId="{2F74EBB4-4B64-40B4-8407-B3C63B9971E0}" type="presOf" srcId="{264EC6D6-3176-4694-8F73-588896C152C5}" destId="{508FDB50-829B-46D9-BAE5-4A831A4D9253}" srcOrd="1" destOrd="0" presId="urn:microsoft.com/office/officeart/2005/8/layout/orgChart1"/>
    <dgm:cxn modelId="{26B3EE78-DBA8-477C-82C4-8316D54B3444}" type="presOf" srcId="{48964C0A-A5FF-4623-9E3B-9B082B9D8D1C}" destId="{2FC233B6-2964-40A9-9539-6BB17445EB30}" srcOrd="1" destOrd="0" presId="urn:microsoft.com/office/officeart/2005/8/layout/orgChart1"/>
    <dgm:cxn modelId="{0960627D-35F1-47D3-A30B-AB692B8EDE42}" type="presOf" srcId="{FB47AE7A-5BCD-4F3E-ACD9-06F3933266D4}" destId="{46C88E6A-6D5E-4377-8FCC-20E23297A9D3}" srcOrd="0" destOrd="0" presId="urn:microsoft.com/office/officeart/2005/8/layout/orgChart1"/>
    <dgm:cxn modelId="{06668E98-99C8-423C-B41E-EB8AB8A361E2}" type="presOf" srcId="{D40C587A-5CB9-48D1-894E-CEB0939191FE}" destId="{62987032-6690-4F76-85A5-F4CB7E179FBC}" srcOrd="0" destOrd="0" presId="urn:microsoft.com/office/officeart/2005/8/layout/orgChart1"/>
    <dgm:cxn modelId="{60D9E080-9C3D-4CF6-ACF6-3EAAD63B902C}" type="presOf" srcId="{40AFA8E7-CA1B-4DC8-B6FD-C2E24CE21331}" destId="{7F40F394-28E0-43F6-B642-936855EBD96E}" srcOrd="0" destOrd="0" presId="urn:microsoft.com/office/officeart/2005/8/layout/orgChart1"/>
    <dgm:cxn modelId="{4E1DA631-86F6-4B8F-92D5-EA4FA48F9452}" type="presOf" srcId="{CA35764F-8099-455F-81EB-93C5A8FCBDB4}" destId="{F43EB4FE-F4C7-4E06-A705-977D40048EDF}" srcOrd="0" destOrd="0" presId="urn:microsoft.com/office/officeart/2005/8/layout/orgChart1"/>
    <dgm:cxn modelId="{FD4195D6-4198-494A-9C80-A233A1D76EFB}" type="presOf" srcId="{38A7D59B-AE40-4526-AE60-8B2E60A2A6A7}" destId="{D112B822-55FE-46B6-AC8A-7A13AF3C8762}" srcOrd="0" destOrd="0" presId="urn:microsoft.com/office/officeart/2005/8/layout/orgChart1"/>
    <dgm:cxn modelId="{43311161-BEFC-4B8D-B19F-79124BF0A3EC}" srcId="{A05EA2A2-0E6B-475C-BC33-584BB9857ED5}" destId="{38A7D59B-AE40-4526-AE60-8B2E60A2A6A7}" srcOrd="2" destOrd="0" parTransId="{64AD3570-6BF8-456D-BCEC-37E36B36774D}" sibTransId="{EA624208-A54E-4D13-A59B-175815DE84B2}"/>
    <dgm:cxn modelId="{3FACE0F4-087C-44A4-806E-EDFDD8E37F5E}" type="presOf" srcId="{021154FA-3398-4632-85B7-96A7B30DF9E7}" destId="{3890E41F-C0E8-4185-841E-468C192E2D32}" srcOrd="0" destOrd="0" presId="urn:microsoft.com/office/officeart/2005/8/layout/orgChart1"/>
    <dgm:cxn modelId="{769FC200-118F-47B9-9924-017849F94298}" srcId="{46F3A7B4-AD3F-40F6-B7B3-41DC3F24D3CA}" destId="{973B70F3-E2C1-405B-9D88-3E53B5B15B18}" srcOrd="2" destOrd="0" parTransId="{55942714-214F-4F85-BD47-C21FDF71F7E7}" sibTransId="{5350265E-07DC-4BA0-9FDE-6EA40B2FFC79}"/>
    <dgm:cxn modelId="{1A59CCFB-4156-4B77-A739-33A69F4CDE83}" type="presOf" srcId="{8F838EBD-5E84-4BE3-9F06-A1BA26769616}" destId="{13D47A20-A4DA-400A-BC4A-9CDE20C4CE64}" srcOrd="1" destOrd="0" presId="urn:microsoft.com/office/officeart/2005/8/layout/orgChart1"/>
    <dgm:cxn modelId="{05769001-8D74-41AF-9ED5-429F1176F160}" type="presOf" srcId="{E06A19EC-09C6-46F7-B00B-396781441E72}" destId="{2A97264A-B5FC-4CC5-BED5-FE2BE30156F0}" srcOrd="0" destOrd="0" presId="urn:microsoft.com/office/officeart/2005/8/layout/orgChart1"/>
    <dgm:cxn modelId="{7D666460-8040-4825-A191-1C63E43351D1}" type="presOf" srcId="{C63649CF-E262-484C-B533-EBA941CCF76F}" destId="{036C50EC-68DC-4B04-BE54-2487B6EAECE8}" srcOrd="0" destOrd="0" presId="urn:microsoft.com/office/officeart/2005/8/layout/orgChart1"/>
    <dgm:cxn modelId="{44FAA20B-0E7F-4871-AC84-307E2BFE0A69}" type="presOf" srcId="{63E16F3C-8673-419D-92B4-FF1928628EEA}" destId="{FF8A59DA-6CA8-4A4A-9DDC-C8362AB5CC79}" srcOrd="1" destOrd="0" presId="urn:microsoft.com/office/officeart/2005/8/layout/orgChart1"/>
    <dgm:cxn modelId="{5FD6AFF5-C454-421D-9AA1-15F6F001FDBF}" type="presOf" srcId="{75C060CD-3781-475C-AE70-8838AF7DCDBC}" destId="{7FF2E382-E533-4A4F-B087-BBBDFCD00A43}" srcOrd="0" destOrd="0" presId="urn:microsoft.com/office/officeart/2005/8/layout/orgChart1"/>
    <dgm:cxn modelId="{0332FA81-7400-4003-84BB-6A3DCF4EE22B}" type="presOf" srcId="{C3CFC995-9B29-4374-BA31-3323F452FAF7}" destId="{7C0E06E9-99EF-4115-A802-D3C875FE2BB8}" srcOrd="0" destOrd="0" presId="urn:microsoft.com/office/officeart/2005/8/layout/orgChart1"/>
    <dgm:cxn modelId="{398E9C71-162F-4A42-99D6-17A8E7DB7727}" type="presOf" srcId="{BE16A4F6-2BDF-4161-BF77-B365332FE0B2}" destId="{2DFE1483-C53E-428A-AB4C-A825ABEE2350}" srcOrd="0" destOrd="0" presId="urn:microsoft.com/office/officeart/2005/8/layout/orgChart1"/>
    <dgm:cxn modelId="{BD3E9672-9A8D-4C25-A612-2C05BC44D4AC}" type="presOf" srcId="{57F651D4-CC0E-45A7-B143-64DD746E3716}" destId="{070B859A-5BA6-4C83-9D33-E4DEEEE49726}" srcOrd="0" destOrd="0" presId="urn:microsoft.com/office/officeart/2005/8/layout/orgChart1"/>
    <dgm:cxn modelId="{8B4B0F80-B375-462A-955F-6D49BEA5FC01}" type="presOf" srcId="{FB47AE7A-5BCD-4F3E-ACD9-06F3933266D4}" destId="{735F95D7-B990-4037-9EEB-17DB8D83981A}" srcOrd="1" destOrd="0" presId="urn:microsoft.com/office/officeart/2005/8/layout/orgChart1"/>
    <dgm:cxn modelId="{DFECCC6A-6A57-4C2B-B5A7-7DE6C2C71F59}" type="presOf" srcId="{8914A310-3ADA-4250-A5F3-6D60A9A17222}" destId="{C1811BFD-0ADA-4F09-A2B1-DDFF2DA4A29E}" srcOrd="0" destOrd="0" presId="urn:microsoft.com/office/officeart/2005/8/layout/orgChart1"/>
    <dgm:cxn modelId="{20816E5B-F011-4EE4-9625-3111E450C69A}" srcId="{A05EA2A2-0E6B-475C-BC33-584BB9857ED5}" destId="{48964C0A-A5FF-4623-9E3B-9B082B9D8D1C}" srcOrd="6" destOrd="0" parTransId="{B21C389E-F50F-4D60-8EC3-2AD0B458ADAC}" sibTransId="{228F0D03-8AC5-49A3-B4DE-7B43D81A9708}"/>
    <dgm:cxn modelId="{8CFEF83E-8C29-4DD1-ADE0-0B12B5D3E32A}" srcId="{A05EA2A2-0E6B-475C-BC33-584BB9857ED5}" destId="{8F838EBD-5E84-4BE3-9F06-A1BA26769616}" srcOrd="0" destOrd="0" parTransId="{021154FA-3398-4632-85B7-96A7B30DF9E7}" sibTransId="{76954DF2-6C86-4D06-8774-36EFC9A3BC1A}"/>
    <dgm:cxn modelId="{9D99508D-1509-4D80-A3B1-F293E78F5F07}" type="presOf" srcId="{27A28A75-0239-4574-8159-098D6E7FE647}" destId="{483A6D59-0DAE-4888-A12D-665A467F5678}" srcOrd="0" destOrd="0" presId="urn:microsoft.com/office/officeart/2005/8/layout/orgChart1"/>
    <dgm:cxn modelId="{F6F56292-2C06-4EEC-9E72-806DF83D24F6}" type="presOf" srcId="{1E62C5E0-09DE-4A01-A593-846AE9FB2E8F}" destId="{CEB4F480-D3ED-4496-98A0-61FF95807761}" srcOrd="0" destOrd="0" presId="urn:microsoft.com/office/officeart/2005/8/layout/orgChart1"/>
    <dgm:cxn modelId="{6E6BE4A0-743B-458A-8D50-2F3EFDECD81B}" type="presOf" srcId="{24980495-572C-421C-8CA4-5EFFAC2E3720}" destId="{DDB01ADD-50A9-4E65-BB33-0E23A8866160}" srcOrd="1" destOrd="0" presId="urn:microsoft.com/office/officeart/2005/8/layout/orgChart1"/>
    <dgm:cxn modelId="{AF6C326F-C288-4B02-A663-8DB161D11E98}" srcId="{46F3A7B4-AD3F-40F6-B7B3-41DC3F24D3CA}" destId="{63E16F3C-8673-419D-92B4-FF1928628EEA}" srcOrd="1" destOrd="0" parTransId="{BA080236-0581-4114-B249-BB23296E08E3}" sibTransId="{BAF67D76-E8E7-4308-BBAE-4858BAA4E3F8}"/>
    <dgm:cxn modelId="{86BB2586-867C-4FB5-ADCC-E2929DE8BF34}" type="presOf" srcId="{F99F9504-5031-465D-B927-EBF54A73CA36}" destId="{73F76D9F-01CB-44A6-9BCD-B49BDBCB7250}" srcOrd="0" destOrd="0" presId="urn:microsoft.com/office/officeart/2005/8/layout/orgChart1"/>
    <dgm:cxn modelId="{971164E4-2BFD-44A5-8971-3E85D3B17944}" srcId="{63E16F3C-8673-419D-92B4-FF1928628EEA}" destId="{A05EA2A2-0E6B-475C-BC33-584BB9857ED5}" srcOrd="10" destOrd="0" parTransId="{7432C8D8-43D7-482A-BD7F-3002EAD6712C}" sibTransId="{D86E79F7-6130-4326-94F8-5761F625439B}"/>
    <dgm:cxn modelId="{C41573D4-0569-4EB8-B8F9-8D3053283C92}" type="presOf" srcId="{A05EA2A2-0E6B-475C-BC33-584BB9857ED5}" destId="{DA163C26-FB5A-43EA-AF8D-4988EADE27B0}" srcOrd="0" destOrd="0" presId="urn:microsoft.com/office/officeart/2005/8/layout/orgChart1"/>
    <dgm:cxn modelId="{8ED277A1-981F-4125-A216-9A6DC7AFF0A6}" srcId="{63E16F3C-8673-419D-92B4-FF1928628EEA}" destId="{1E62C5E0-09DE-4A01-A593-846AE9FB2E8F}" srcOrd="8" destOrd="0" parTransId="{0AEC4EBB-D092-4B16-9B64-602073D09F35}" sibTransId="{78C126C1-1335-4E3C-B2B5-A6ECEC71F94F}"/>
    <dgm:cxn modelId="{C83E3745-3888-47F7-B8DC-2E4D5042FDA0}" srcId="{63E16F3C-8673-419D-92B4-FF1928628EEA}" destId="{CA35764F-8099-455F-81EB-93C5A8FCBDB4}" srcOrd="3" destOrd="0" parTransId="{27A28A75-0239-4574-8159-098D6E7FE647}" sibTransId="{38F1BEA3-CA16-41A1-8112-71039EA731EB}"/>
    <dgm:cxn modelId="{700A17C8-85A1-4883-BCCC-CF00A981F62D}" type="presOf" srcId="{48964C0A-A5FF-4623-9E3B-9B082B9D8D1C}" destId="{32D71FF2-4DC6-4A53-BDB0-511506D65792}" srcOrd="0" destOrd="0" presId="urn:microsoft.com/office/officeart/2005/8/layout/orgChart1"/>
    <dgm:cxn modelId="{7EC75F2E-C22B-40E1-A0FB-0E6165D19989}" type="presOf" srcId="{1E9CEA43-3194-4955-90F6-957579383A8E}" destId="{561390E8-22C5-4781-8A24-AD0B833B6EE9}" srcOrd="1" destOrd="0" presId="urn:microsoft.com/office/officeart/2005/8/layout/orgChart1"/>
    <dgm:cxn modelId="{B9A0EB17-2AA8-46FC-9485-0295B90FDC06}" type="presOf" srcId="{1E9CEA43-3194-4955-90F6-957579383A8E}" destId="{FCD263C3-0BAB-46D5-AD4A-C97DCAFB4D05}" srcOrd="0" destOrd="0" presId="urn:microsoft.com/office/officeart/2005/8/layout/orgChart1"/>
    <dgm:cxn modelId="{0AC8F611-4697-4490-B654-C143A33484E7}" type="presOf" srcId="{95CD403D-1681-44EB-944B-8DA9E444152D}" destId="{A12767E4-8ED2-42A6-8BED-95CB6352D768}" srcOrd="0" destOrd="0" presId="urn:microsoft.com/office/officeart/2005/8/layout/orgChart1"/>
    <dgm:cxn modelId="{088A910C-D386-4498-9DF8-2DA62C57F692}" srcId="{63E16F3C-8673-419D-92B4-FF1928628EEA}" destId="{40AFA8E7-CA1B-4DC8-B6FD-C2E24CE21331}" srcOrd="9" destOrd="0" parTransId="{57F651D4-CC0E-45A7-B143-64DD746E3716}" sibTransId="{C76A2BBF-0849-4063-A27A-0D6840093048}"/>
    <dgm:cxn modelId="{2D08DE0A-E80A-4E42-A0AD-0F40C1C246C2}" type="presOf" srcId="{CA35764F-8099-455F-81EB-93C5A8FCBDB4}" destId="{6BEDF0A0-D1B5-4B72-8D94-A2B46537D951}" srcOrd="1" destOrd="0" presId="urn:microsoft.com/office/officeart/2005/8/layout/orgChart1"/>
    <dgm:cxn modelId="{2B0859D7-45C8-4734-874B-0C2D708135EC}" type="presOf" srcId="{BA080236-0581-4114-B249-BB23296E08E3}" destId="{48E76D0D-F88B-4DA0-BE9D-98EC0FA2B8EE}" srcOrd="0" destOrd="0" presId="urn:microsoft.com/office/officeart/2005/8/layout/orgChart1"/>
    <dgm:cxn modelId="{C4E52D5E-4583-4DFE-8EC8-F2A6FB583DAD}" type="presParOf" srcId="{4472D43C-347D-4C77-9BAD-08172A99884A}" destId="{8D25D62C-DFE3-44EB-B34F-B6B51F2E5E15}" srcOrd="0" destOrd="0" presId="urn:microsoft.com/office/officeart/2005/8/layout/orgChart1"/>
    <dgm:cxn modelId="{EEBD5FBE-6F7B-4460-AEC3-16B8739D4E97}" type="presParOf" srcId="{8D25D62C-DFE3-44EB-B34F-B6B51F2E5E15}" destId="{91D3A7EC-0A96-4769-BA17-DEFA44E06317}" srcOrd="0" destOrd="0" presId="urn:microsoft.com/office/officeart/2005/8/layout/orgChart1"/>
    <dgm:cxn modelId="{622DFF32-0CE3-4560-98C1-452F93F074E5}" type="presParOf" srcId="{91D3A7EC-0A96-4769-BA17-DEFA44E06317}" destId="{A0CAD1EA-B2FE-46C1-A8D4-4A45D68147E9}" srcOrd="0" destOrd="0" presId="urn:microsoft.com/office/officeart/2005/8/layout/orgChart1"/>
    <dgm:cxn modelId="{188D3016-5881-4C9D-89A6-3A68E542E75A}" type="presParOf" srcId="{91D3A7EC-0A96-4769-BA17-DEFA44E06317}" destId="{D5FA96EA-655B-4AF4-B06E-B8236D6CA168}" srcOrd="1" destOrd="0" presId="urn:microsoft.com/office/officeart/2005/8/layout/orgChart1"/>
    <dgm:cxn modelId="{DB9ECCED-69EE-4638-907E-EC9D1C7776B2}" type="presParOf" srcId="{8D25D62C-DFE3-44EB-B34F-B6B51F2E5E15}" destId="{BC82E37F-7C27-4169-BB73-B58F1B510F7D}" srcOrd="1" destOrd="0" presId="urn:microsoft.com/office/officeart/2005/8/layout/orgChart1"/>
    <dgm:cxn modelId="{590FF18B-1E01-445C-BCC7-EFF757C61C72}" type="presParOf" srcId="{BC82E37F-7C27-4169-BB73-B58F1B510F7D}" destId="{48E76D0D-F88B-4DA0-BE9D-98EC0FA2B8EE}" srcOrd="0" destOrd="0" presId="urn:microsoft.com/office/officeart/2005/8/layout/orgChart1"/>
    <dgm:cxn modelId="{35624359-4E15-4EF9-BA57-1C2ADE79F7B2}" type="presParOf" srcId="{BC82E37F-7C27-4169-BB73-B58F1B510F7D}" destId="{A4FA876E-A7B1-44D0-A824-67C5C8FEB579}" srcOrd="1" destOrd="0" presId="urn:microsoft.com/office/officeart/2005/8/layout/orgChart1"/>
    <dgm:cxn modelId="{6DCF92BD-FFE6-4C42-A6C3-4A90ECBA6F86}" type="presParOf" srcId="{A4FA876E-A7B1-44D0-A824-67C5C8FEB579}" destId="{57B2F7A0-CB99-4770-80A4-9CD43F98AD0D}" srcOrd="0" destOrd="0" presId="urn:microsoft.com/office/officeart/2005/8/layout/orgChart1"/>
    <dgm:cxn modelId="{AF057038-EAC9-46C6-82A3-84086F24BE9B}" type="presParOf" srcId="{57B2F7A0-CB99-4770-80A4-9CD43F98AD0D}" destId="{BC85E0AE-6FFE-47B8-A88B-2064BEAEA547}" srcOrd="0" destOrd="0" presId="urn:microsoft.com/office/officeart/2005/8/layout/orgChart1"/>
    <dgm:cxn modelId="{5682F4DD-C258-40BA-A502-FA817E195163}" type="presParOf" srcId="{57B2F7A0-CB99-4770-80A4-9CD43F98AD0D}" destId="{FF8A59DA-6CA8-4A4A-9DDC-C8362AB5CC79}" srcOrd="1" destOrd="0" presId="urn:microsoft.com/office/officeart/2005/8/layout/orgChart1"/>
    <dgm:cxn modelId="{B37D9879-F11C-4E46-943F-37E58F6985F5}" type="presParOf" srcId="{A4FA876E-A7B1-44D0-A824-67C5C8FEB579}" destId="{69F4BC25-DF2E-4116-B974-453C07697D5F}" srcOrd="1" destOrd="0" presId="urn:microsoft.com/office/officeart/2005/8/layout/orgChart1"/>
    <dgm:cxn modelId="{79FD9190-24A7-46FF-986C-F60335B413D2}" type="presParOf" srcId="{69F4BC25-DF2E-4116-B974-453C07697D5F}" destId="{070B859A-5BA6-4C83-9D33-E4DEEEE49726}" srcOrd="0" destOrd="0" presId="urn:microsoft.com/office/officeart/2005/8/layout/orgChart1"/>
    <dgm:cxn modelId="{869CD86D-372B-487A-9145-CBDC460A7949}" type="presParOf" srcId="{69F4BC25-DF2E-4116-B974-453C07697D5F}" destId="{4D74FF8A-D0F3-4036-9A4E-5D8F419E04C0}" srcOrd="1" destOrd="0" presId="urn:microsoft.com/office/officeart/2005/8/layout/orgChart1"/>
    <dgm:cxn modelId="{79F6BD05-38C7-4C0A-A7DC-D0BDC81FE7F9}" type="presParOf" srcId="{4D74FF8A-D0F3-4036-9A4E-5D8F419E04C0}" destId="{DCDB0439-0293-4C93-AE0C-E4A76F364135}" srcOrd="0" destOrd="0" presId="urn:microsoft.com/office/officeart/2005/8/layout/orgChart1"/>
    <dgm:cxn modelId="{0AC27596-A6A2-499A-BC1F-4FD2FBB9FD56}" type="presParOf" srcId="{DCDB0439-0293-4C93-AE0C-E4A76F364135}" destId="{7F40F394-28E0-43F6-B642-936855EBD96E}" srcOrd="0" destOrd="0" presId="urn:microsoft.com/office/officeart/2005/8/layout/orgChart1"/>
    <dgm:cxn modelId="{2C91EFDF-BED7-4A24-866D-FDB3A27CF7CB}" type="presParOf" srcId="{DCDB0439-0293-4C93-AE0C-E4A76F364135}" destId="{0EBC5B83-1E0C-409E-B679-79BEC9B1F695}" srcOrd="1" destOrd="0" presId="urn:microsoft.com/office/officeart/2005/8/layout/orgChart1"/>
    <dgm:cxn modelId="{BA3792A5-A5E6-4A2C-B2BE-FC9DD30631CC}" type="presParOf" srcId="{4D74FF8A-D0F3-4036-9A4E-5D8F419E04C0}" destId="{9A91C7F3-4708-452D-A95D-4B756C8A96AA}" srcOrd="1" destOrd="0" presId="urn:microsoft.com/office/officeart/2005/8/layout/orgChart1"/>
    <dgm:cxn modelId="{96C85D74-1089-4544-B532-2ABFDC0E0CF1}" type="presParOf" srcId="{4D74FF8A-D0F3-4036-9A4E-5D8F419E04C0}" destId="{C14FDAA0-9691-40C5-8F34-F073AA996BC3}" srcOrd="2" destOrd="0" presId="urn:microsoft.com/office/officeart/2005/8/layout/orgChart1"/>
    <dgm:cxn modelId="{E0940A2A-ED74-416E-B993-FC58A3B1F26C}" type="presParOf" srcId="{69F4BC25-DF2E-4116-B974-453C07697D5F}" destId="{5C159CF5-3947-4340-A541-9E539F584476}" srcOrd="2" destOrd="0" presId="urn:microsoft.com/office/officeart/2005/8/layout/orgChart1"/>
    <dgm:cxn modelId="{757FF4BA-DF04-47B6-9E84-C8B35A806C01}" type="presParOf" srcId="{69F4BC25-DF2E-4116-B974-453C07697D5F}" destId="{9EC0DDD4-6C5E-4B6C-8EB9-4FF4A81327FD}" srcOrd="3" destOrd="0" presId="urn:microsoft.com/office/officeart/2005/8/layout/orgChart1"/>
    <dgm:cxn modelId="{A4BCA8F6-3947-4D09-B664-B6604D508100}" type="presParOf" srcId="{9EC0DDD4-6C5E-4B6C-8EB9-4FF4A81327FD}" destId="{0147735F-BF8C-47D0-A7A7-E5B46069D273}" srcOrd="0" destOrd="0" presId="urn:microsoft.com/office/officeart/2005/8/layout/orgChart1"/>
    <dgm:cxn modelId="{9D4382A1-9A77-4E91-90CB-D1F858E0D9D7}" type="presParOf" srcId="{0147735F-BF8C-47D0-A7A7-E5B46069D273}" destId="{DA163C26-FB5A-43EA-AF8D-4988EADE27B0}" srcOrd="0" destOrd="0" presId="urn:microsoft.com/office/officeart/2005/8/layout/orgChart1"/>
    <dgm:cxn modelId="{71FD964D-3631-4130-87B0-CE2045376F79}" type="presParOf" srcId="{0147735F-BF8C-47D0-A7A7-E5B46069D273}" destId="{0B813F60-583B-436F-80F2-711C08609D3E}" srcOrd="1" destOrd="0" presId="urn:microsoft.com/office/officeart/2005/8/layout/orgChart1"/>
    <dgm:cxn modelId="{52674E1F-1BC6-41B5-9C78-623CF4D5A7A2}" type="presParOf" srcId="{9EC0DDD4-6C5E-4B6C-8EB9-4FF4A81327FD}" destId="{D1A1E05D-4DF9-429F-904F-E4342878A69C}" srcOrd="1" destOrd="0" presId="urn:microsoft.com/office/officeart/2005/8/layout/orgChart1"/>
    <dgm:cxn modelId="{D13A32C7-33AE-42E9-A1AF-0CB26331FED6}" type="presParOf" srcId="{D1A1E05D-4DF9-429F-904F-E4342878A69C}" destId="{2DFE1483-C53E-428A-AB4C-A825ABEE2350}" srcOrd="0" destOrd="0" presId="urn:microsoft.com/office/officeart/2005/8/layout/orgChart1"/>
    <dgm:cxn modelId="{0F7F4E48-FE94-447A-A2BE-1CC185AC9DBA}" type="presParOf" srcId="{D1A1E05D-4DF9-429F-904F-E4342878A69C}" destId="{D12770A0-4FD1-414A-A5A0-2792C1AD1FCE}" srcOrd="1" destOrd="0" presId="urn:microsoft.com/office/officeart/2005/8/layout/orgChart1"/>
    <dgm:cxn modelId="{0B9CEF4A-2181-47C0-9FA7-24BB99121AEE}" type="presParOf" srcId="{D12770A0-4FD1-414A-A5A0-2792C1AD1FCE}" destId="{C347D80B-CC08-4037-847F-9A1920AB7D0C}" srcOrd="0" destOrd="0" presId="urn:microsoft.com/office/officeart/2005/8/layout/orgChart1"/>
    <dgm:cxn modelId="{D4561C7F-0397-4B68-AF1A-8574B7F47B4E}" type="presParOf" srcId="{C347D80B-CC08-4037-847F-9A1920AB7D0C}" destId="{EE955001-AC8A-4930-95C8-6BAD59BCAF8C}" srcOrd="0" destOrd="0" presId="urn:microsoft.com/office/officeart/2005/8/layout/orgChart1"/>
    <dgm:cxn modelId="{8CEF09C5-2B8C-405F-85EE-808D02B9D303}" type="presParOf" srcId="{C347D80B-CC08-4037-847F-9A1920AB7D0C}" destId="{C375FFA1-7826-4BCC-AD9D-C951FF189EE8}" srcOrd="1" destOrd="0" presId="urn:microsoft.com/office/officeart/2005/8/layout/orgChart1"/>
    <dgm:cxn modelId="{D4568D2A-5585-4A45-83D2-B381572EDCBA}" type="presParOf" srcId="{D12770A0-4FD1-414A-A5A0-2792C1AD1FCE}" destId="{63A62409-2060-4A75-B813-FA6E2C2DE32A}" srcOrd="1" destOrd="0" presId="urn:microsoft.com/office/officeart/2005/8/layout/orgChart1"/>
    <dgm:cxn modelId="{3A09C473-A024-48E8-99BB-34F3A104B6E5}" type="presParOf" srcId="{D12770A0-4FD1-414A-A5A0-2792C1AD1FCE}" destId="{D754BC8E-A7E8-4064-944E-AE5494BB4528}" srcOrd="2" destOrd="0" presId="urn:microsoft.com/office/officeart/2005/8/layout/orgChart1"/>
    <dgm:cxn modelId="{0A351C9B-8639-4F37-9771-5DB9656C5683}" type="presParOf" srcId="{9EC0DDD4-6C5E-4B6C-8EB9-4FF4A81327FD}" destId="{FE4783A4-4695-49C3-9FA3-D129A2B382CA}" srcOrd="2" destOrd="0" presId="urn:microsoft.com/office/officeart/2005/8/layout/orgChart1"/>
    <dgm:cxn modelId="{689ACDD1-09DF-46DC-83C0-F1F9506A30A9}" type="presParOf" srcId="{FE4783A4-4695-49C3-9FA3-D129A2B382CA}" destId="{3890E41F-C0E8-4185-841E-468C192E2D32}" srcOrd="0" destOrd="0" presId="urn:microsoft.com/office/officeart/2005/8/layout/orgChart1"/>
    <dgm:cxn modelId="{5D502441-7FBB-4EFA-B591-F99ACC22CD21}" type="presParOf" srcId="{FE4783A4-4695-49C3-9FA3-D129A2B382CA}" destId="{9BC24781-9DAE-40B8-8D20-8BBAAC390A34}" srcOrd="1" destOrd="0" presId="urn:microsoft.com/office/officeart/2005/8/layout/orgChart1"/>
    <dgm:cxn modelId="{8E845BFB-2A8F-4B1C-9EE5-DBC01FA9ADB4}" type="presParOf" srcId="{9BC24781-9DAE-40B8-8D20-8BBAAC390A34}" destId="{D18C10C8-3D6C-4466-A54E-B1ED30023493}" srcOrd="0" destOrd="0" presId="urn:microsoft.com/office/officeart/2005/8/layout/orgChart1"/>
    <dgm:cxn modelId="{825AAAE4-9AD2-47D5-AFB7-F22EBD63FE72}" type="presParOf" srcId="{D18C10C8-3D6C-4466-A54E-B1ED30023493}" destId="{E93D29C7-16EA-46BC-99AA-6F2B242C8E89}" srcOrd="0" destOrd="0" presId="urn:microsoft.com/office/officeart/2005/8/layout/orgChart1"/>
    <dgm:cxn modelId="{EEC4719D-2E8C-4D73-93C7-8A2D05AC7D98}" type="presParOf" srcId="{D18C10C8-3D6C-4466-A54E-B1ED30023493}" destId="{13D47A20-A4DA-400A-BC4A-9CDE20C4CE64}" srcOrd="1" destOrd="0" presId="urn:microsoft.com/office/officeart/2005/8/layout/orgChart1"/>
    <dgm:cxn modelId="{50D81687-BF96-43C9-B8B5-DF81F2A0110D}" type="presParOf" srcId="{9BC24781-9DAE-40B8-8D20-8BBAAC390A34}" destId="{B68E9D59-A98F-4313-978D-9B11C0C1778C}" srcOrd="1" destOrd="0" presId="urn:microsoft.com/office/officeart/2005/8/layout/orgChart1"/>
    <dgm:cxn modelId="{E208212D-4EB9-49DD-861C-61345236AF37}" type="presParOf" srcId="{9BC24781-9DAE-40B8-8D20-8BBAAC390A34}" destId="{291A34AD-F78C-42FC-BF5F-86E109CC0F46}" srcOrd="2" destOrd="0" presId="urn:microsoft.com/office/officeart/2005/8/layout/orgChart1"/>
    <dgm:cxn modelId="{CA6F2A1E-C3BA-4568-9520-BF59384E358E}" type="presParOf" srcId="{FE4783A4-4695-49C3-9FA3-D129A2B382CA}" destId="{E721D95C-A394-4780-9FA8-021A4D3CA412}" srcOrd="2" destOrd="0" presId="urn:microsoft.com/office/officeart/2005/8/layout/orgChart1"/>
    <dgm:cxn modelId="{8DF37545-2593-4448-A4AF-2533FD92CFE4}" type="presParOf" srcId="{FE4783A4-4695-49C3-9FA3-D129A2B382CA}" destId="{9E0D618A-9B63-4A89-BDC6-672F97878C7D}" srcOrd="3" destOrd="0" presId="urn:microsoft.com/office/officeart/2005/8/layout/orgChart1"/>
    <dgm:cxn modelId="{807A426B-920B-49A7-B0C8-1E04868DC381}" type="presParOf" srcId="{9E0D618A-9B63-4A89-BDC6-672F97878C7D}" destId="{E4C5F499-3223-4A02-8115-9717CDA23CC8}" srcOrd="0" destOrd="0" presId="urn:microsoft.com/office/officeart/2005/8/layout/orgChart1"/>
    <dgm:cxn modelId="{CFFAAF5C-6EA8-4470-9D4E-476A9F4DCA31}" type="presParOf" srcId="{E4C5F499-3223-4A02-8115-9717CDA23CC8}" destId="{1FA16A54-671D-4A17-945C-93AE614C9BE0}" srcOrd="0" destOrd="0" presId="urn:microsoft.com/office/officeart/2005/8/layout/orgChart1"/>
    <dgm:cxn modelId="{001BCB1A-D27B-4ABC-9B5C-39028F0BF87F}" type="presParOf" srcId="{E4C5F499-3223-4A02-8115-9717CDA23CC8}" destId="{EB449EE1-E7C7-474C-B7DD-365A9BBEE3A4}" srcOrd="1" destOrd="0" presId="urn:microsoft.com/office/officeart/2005/8/layout/orgChart1"/>
    <dgm:cxn modelId="{DDE387DE-0108-46B1-8777-B43B0DC384FE}" type="presParOf" srcId="{9E0D618A-9B63-4A89-BDC6-672F97878C7D}" destId="{E632BDCF-4A52-4CCD-8DCD-C3A3F4F1E145}" srcOrd="1" destOrd="0" presId="urn:microsoft.com/office/officeart/2005/8/layout/orgChart1"/>
    <dgm:cxn modelId="{F61D17BD-56A7-4A1C-B8CD-1B8A8F033214}" type="presParOf" srcId="{9E0D618A-9B63-4A89-BDC6-672F97878C7D}" destId="{527BBE03-36B1-4A11-BEF9-8E3FF2B90795}" srcOrd="2" destOrd="0" presId="urn:microsoft.com/office/officeart/2005/8/layout/orgChart1"/>
    <dgm:cxn modelId="{FCDE4A42-A979-4BDB-B3D1-6BB770FAB7D6}" type="presParOf" srcId="{FE4783A4-4695-49C3-9FA3-D129A2B382CA}" destId="{2CA982E2-3095-4DF4-92CA-FB52F8B82984}" srcOrd="4" destOrd="0" presId="urn:microsoft.com/office/officeart/2005/8/layout/orgChart1"/>
    <dgm:cxn modelId="{D08CFCBE-660D-410C-AE23-820F74A4F4C5}" type="presParOf" srcId="{FE4783A4-4695-49C3-9FA3-D129A2B382CA}" destId="{B78A4954-E543-486E-9339-2FD37243C633}" srcOrd="5" destOrd="0" presId="urn:microsoft.com/office/officeart/2005/8/layout/orgChart1"/>
    <dgm:cxn modelId="{85819C2F-7F8D-47B7-8261-7E0D66B73626}" type="presParOf" srcId="{B78A4954-E543-486E-9339-2FD37243C633}" destId="{468F3EBD-066F-48D4-A0AD-26E1D5330905}" srcOrd="0" destOrd="0" presId="urn:microsoft.com/office/officeart/2005/8/layout/orgChart1"/>
    <dgm:cxn modelId="{9AFC5DC1-67D2-4A94-8EE2-F4B609286849}" type="presParOf" srcId="{468F3EBD-066F-48D4-A0AD-26E1D5330905}" destId="{D112B822-55FE-46B6-AC8A-7A13AF3C8762}" srcOrd="0" destOrd="0" presId="urn:microsoft.com/office/officeart/2005/8/layout/orgChart1"/>
    <dgm:cxn modelId="{F81A8675-2619-477C-8FC6-A9396F749A6F}" type="presParOf" srcId="{468F3EBD-066F-48D4-A0AD-26E1D5330905}" destId="{B9520505-0555-45E7-B487-57909CDAF480}" srcOrd="1" destOrd="0" presId="urn:microsoft.com/office/officeart/2005/8/layout/orgChart1"/>
    <dgm:cxn modelId="{3B5E5D9D-F4ED-4E0B-A129-FC23AA240301}" type="presParOf" srcId="{B78A4954-E543-486E-9339-2FD37243C633}" destId="{CA122096-9178-417F-8D38-45500312AC16}" srcOrd="1" destOrd="0" presId="urn:microsoft.com/office/officeart/2005/8/layout/orgChart1"/>
    <dgm:cxn modelId="{8B0030F1-F77B-4A48-B00A-175CF5850AE2}" type="presParOf" srcId="{B78A4954-E543-486E-9339-2FD37243C633}" destId="{BA0BFD63-2BDB-432B-824F-AF91EF57A688}" srcOrd="2" destOrd="0" presId="urn:microsoft.com/office/officeart/2005/8/layout/orgChart1"/>
    <dgm:cxn modelId="{81F07456-4E3B-474B-A8F1-3B6F91E30BED}" type="presParOf" srcId="{FE4783A4-4695-49C3-9FA3-D129A2B382CA}" destId="{2C60F44E-1069-49E1-9FC1-040421544996}" srcOrd="6" destOrd="0" presId="urn:microsoft.com/office/officeart/2005/8/layout/orgChart1"/>
    <dgm:cxn modelId="{EE9919B4-EC26-48D1-825D-733A8839A456}" type="presParOf" srcId="{FE4783A4-4695-49C3-9FA3-D129A2B382CA}" destId="{D8FCC059-BFAB-421D-8453-92E25FEA0173}" srcOrd="7" destOrd="0" presId="urn:microsoft.com/office/officeart/2005/8/layout/orgChart1"/>
    <dgm:cxn modelId="{67CE8943-0CDE-4822-A658-536B60D42B25}" type="presParOf" srcId="{D8FCC059-BFAB-421D-8453-92E25FEA0173}" destId="{D2A53BE8-72A4-4D93-9757-29B8FC850240}" srcOrd="0" destOrd="0" presId="urn:microsoft.com/office/officeart/2005/8/layout/orgChart1"/>
    <dgm:cxn modelId="{3D32544D-9E49-4647-BD96-7DEC1A6C7298}" type="presParOf" srcId="{D2A53BE8-72A4-4D93-9757-29B8FC850240}" destId="{C1811BFD-0ADA-4F09-A2B1-DDFF2DA4A29E}" srcOrd="0" destOrd="0" presId="urn:microsoft.com/office/officeart/2005/8/layout/orgChart1"/>
    <dgm:cxn modelId="{8B712AB0-F1A7-4E17-8BED-CB149E7EA624}" type="presParOf" srcId="{D2A53BE8-72A4-4D93-9757-29B8FC850240}" destId="{F0158F1E-F9C7-4388-B6F0-ECD99CB341C9}" srcOrd="1" destOrd="0" presId="urn:microsoft.com/office/officeart/2005/8/layout/orgChart1"/>
    <dgm:cxn modelId="{A5CFFD01-84B0-4FFB-ACA5-5DFDF1671B94}" type="presParOf" srcId="{D8FCC059-BFAB-421D-8453-92E25FEA0173}" destId="{044AF6A0-803B-4895-A9C7-3193FC6DFB55}" srcOrd="1" destOrd="0" presId="urn:microsoft.com/office/officeart/2005/8/layout/orgChart1"/>
    <dgm:cxn modelId="{60A67E51-C395-4C9D-A3DD-FC64D72D52BD}" type="presParOf" srcId="{D8FCC059-BFAB-421D-8453-92E25FEA0173}" destId="{EF44F5F5-B792-4792-857C-C1A8AE3157BB}" srcOrd="2" destOrd="0" presId="urn:microsoft.com/office/officeart/2005/8/layout/orgChart1"/>
    <dgm:cxn modelId="{AD4B448B-322B-4E62-94BF-3FB93404FD4A}" type="presParOf" srcId="{FE4783A4-4695-49C3-9FA3-D129A2B382CA}" destId="{2A97264A-B5FC-4CC5-BED5-FE2BE30156F0}" srcOrd="8" destOrd="0" presId="urn:microsoft.com/office/officeart/2005/8/layout/orgChart1"/>
    <dgm:cxn modelId="{CCC5B156-B0AE-4963-A483-6EA690C8DCA9}" type="presParOf" srcId="{FE4783A4-4695-49C3-9FA3-D129A2B382CA}" destId="{2573897C-4905-434B-9742-EBD90A4C8FDA}" srcOrd="9" destOrd="0" presId="urn:microsoft.com/office/officeart/2005/8/layout/orgChart1"/>
    <dgm:cxn modelId="{DC416883-84EE-4F3D-A2B8-8BB4F3730E9D}" type="presParOf" srcId="{2573897C-4905-434B-9742-EBD90A4C8FDA}" destId="{C523FCE8-58FE-43FD-B852-A77CF125DA03}" srcOrd="0" destOrd="0" presId="urn:microsoft.com/office/officeart/2005/8/layout/orgChart1"/>
    <dgm:cxn modelId="{26ED8584-B50F-4488-A3C2-F141C64F26D1}" type="presParOf" srcId="{C523FCE8-58FE-43FD-B852-A77CF125DA03}" destId="{2F14F448-2B72-49D2-8897-621BC59A2821}" srcOrd="0" destOrd="0" presId="urn:microsoft.com/office/officeart/2005/8/layout/orgChart1"/>
    <dgm:cxn modelId="{3548D572-D4BE-4D57-8CFE-2BE813154ECB}" type="presParOf" srcId="{C523FCE8-58FE-43FD-B852-A77CF125DA03}" destId="{9151608F-95F8-4EF6-9460-1A24A5C994DF}" srcOrd="1" destOrd="0" presId="urn:microsoft.com/office/officeart/2005/8/layout/orgChart1"/>
    <dgm:cxn modelId="{05C0C582-6FC9-42CC-89FF-F11B9EA55FFD}" type="presParOf" srcId="{2573897C-4905-434B-9742-EBD90A4C8FDA}" destId="{AAA95BE0-B9AA-4CF1-9790-F21FD978E27C}" srcOrd="1" destOrd="0" presId="urn:microsoft.com/office/officeart/2005/8/layout/orgChart1"/>
    <dgm:cxn modelId="{A6B10D81-D7F7-494F-B08B-03910CFAFCE4}" type="presParOf" srcId="{2573897C-4905-434B-9742-EBD90A4C8FDA}" destId="{04CE2BA3-D12E-4EE9-9C73-13D1B122FFB8}" srcOrd="2" destOrd="0" presId="urn:microsoft.com/office/officeart/2005/8/layout/orgChart1"/>
    <dgm:cxn modelId="{54EEC144-1514-4009-B05A-F6F243CDF308}" type="presParOf" srcId="{FE4783A4-4695-49C3-9FA3-D129A2B382CA}" destId="{73F76D9F-01CB-44A6-9BCD-B49BDBCB7250}" srcOrd="10" destOrd="0" presId="urn:microsoft.com/office/officeart/2005/8/layout/orgChart1"/>
    <dgm:cxn modelId="{0C479404-AED4-4325-B2D4-6494A9505A37}" type="presParOf" srcId="{FE4783A4-4695-49C3-9FA3-D129A2B382CA}" destId="{FB364DA5-C5F6-4699-91ED-03F08FD0E543}" srcOrd="11" destOrd="0" presId="urn:microsoft.com/office/officeart/2005/8/layout/orgChart1"/>
    <dgm:cxn modelId="{9A509A63-5194-4B0B-912A-929BAB33B82B}" type="presParOf" srcId="{FB364DA5-C5F6-4699-91ED-03F08FD0E543}" destId="{EDC8756F-361A-402D-A6E2-22577F640F6C}" srcOrd="0" destOrd="0" presId="urn:microsoft.com/office/officeart/2005/8/layout/orgChart1"/>
    <dgm:cxn modelId="{9C9C8C06-4AC7-4F31-83B2-014D3D7DA6C9}" type="presParOf" srcId="{EDC8756F-361A-402D-A6E2-22577F640F6C}" destId="{46C88E6A-6D5E-4377-8FCC-20E23297A9D3}" srcOrd="0" destOrd="0" presId="urn:microsoft.com/office/officeart/2005/8/layout/orgChart1"/>
    <dgm:cxn modelId="{D34204B7-0E54-47FE-BB87-7B0BE4385D54}" type="presParOf" srcId="{EDC8756F-361A-402D-A6E2-22577F640F6C}" destId="{735F95D7-B990-4037-9EEB-17DB8D83981A}" srcOrd="1" destOrd="0" presId="urn:microsoft.com/office/officeart/2005/8/layout/orgChart1"/>
    <dgm:cxn modelId="{E9E144B8-6E6A-4CE7-B139-605A6D54C177}" type="presParOf" srcId="{FB364DA5-C5F6-4699-91ED-03F08FD0E543}" destId="{612357A7-EAD6-4E7E-867C-067F986464E8}" srcOrd="1" destOrd="0" presId="urn:microsoft.com/office/officeart/2005/8/layout/orgChart1"/>
    <dgm:cxn modelId="{6712BC29-58C8-413F-BCA8-A2ADB0ABB066}" type="presParOf" srcId="{FB364DA5-C5F6-4699-91ED-03F08FD0E543}" destId="{8EEE6041-BCAF-41E8-BF53-9ED6517A28F9}" srcOrd="2" destOrd="0" presId="urn:microsoft.com/office/officeart/2005/8/layout/orgChart1"/>
    <dgm:cxn modelId="{4EF19C1D-79C7-4B21-BF2D-83BD0C9E5DDC}" type="presParOf" srcId="{FE4783A4-4695-49C3-9FA3-D129A2B382CA}" destId="{F5F4AB60-BA98-4328-B3D8-6D1F06345446}" srcOrd="12" destOrd="0" presId="urn:microsoft.com/office/officeart/2005/8/layout/orgChart1"/>
    <dgm:cxn modelId="{75E8E1C7-E291-4699-8F38-7BFF00550F36}" type="presParOf" srcId="{FE4783A4-4695-49C3-9FA3-D129A2B382CA}" destId="{9DD77FD8-DEDC-48D2-9812-CF34573B7EB5}" srcOrd="13" destOrd="0" presId="urn:microsoft.com/office/officeart/2005/8/layout/orgChart1"/>
    <dgm:cxn modelId="{50F94F1F-EACC-45E3-94A0-C2D2830B4C81}" type="presParOf" srcId="{9DD77FD8-DEDC-48D2-9812-CF34573B7EB5}" destId="{352B3B92-92DD-4F00-8435-08B779040878}" srcOrd="0" destOrd="0" presId="urn:microsoft.com/office/officeart/2005/8/layout/orgChart1"/>
    <dgm:cxn modelId="{32ADBCCC-38DD-4EC9-9BAA-979C08F3DD30}" type="presParOf" srcId="{352B3B92-92DD-4F00-8435-08B779040878}" destId="{32D71FF2-4DC6-4A53-BDB0-511506D65792}" srcOrd="0" destOrd="0" presId="urn:microsoft.com/office/officeart/2005/8/layout/orgChart1"/>
    <dgm:cxn modelId="{17C4C85A-76CD-4CB1-BE85-825FA701F6C3}" type="presParOf" srcId="{352B3B92-92DD-4F00-8435-08B779040878}" destId="{2FC233B6-2964-40A9-9539-6BB17445EB30}" srcOrd="1" destOrd="0" presId="urn:microsoft.com/office/officeart/2005/8/layout/orgChart1"/>
    <dgm:cxn modelId="{D29681FF-7079-4BD2-97EB-2EE3C8982E07}" type="presParOf" srcId="{9DD77FD8-DEDC-48D2-9812-CF34573B7EB5}" destId="{DDE88B85-8FB2-4303-B494-FF2ECE026965}" srcOrd="1" destOrd="0" presId="urn:microsoft.com/office/officeart/2005/8/layout/orgChart1"/>
    <dgm:cxn modelId="{E93031DD-9475-4B83-A254-161586CC8785}" type="presParOf" srcId="{9DD77FD8-DEDC-48D2-9812-CF34573B7EB5}" destId="{365BAAC9-FF29-4E11-82F9-632B7D1304D2}" srcOrd="2" destOrd="0" presId="urn:microsoft.com/office/officeart/2005/8/layout/orgChart1"/>
    <dgm:cxn modelId="{DE1B4220-5030-4EF7-A61F-74611F6E50BC}" type="presParOf" srcId="{69F4BC25-DF2E-4116-B974-453C07697D5F}" destId="{2CFC0F91-859A-4662-9D40-C8B4714488CE}" srcOrd="4" destOrd="0" presId="urn:microsoft.com/office/officeart/2005/8/layout/orgChart1"/>
    <dgm:cxn modelId="{788017FC-00AD-413E-A3A0-259DFBA86281}" type="presParOf" srcId="{69F4BC25-DF2E-4116-B974-453C07697D5F}" destId="{2AE0D521-33D8-4558-8B63-8859B2AA3874}" srcOrd="5" destOrd="0" presId="urn:microsoft.com/office/officeart/2005/8/layout/orgChart1"/>
    <dgm:cxn modelId="{4E3FC4DC-17A3-48DE-B10B-53AEF7026673}" type="presParOf" srcId="{2AE0D521-33D8-4558-8B63-8859B2AA3874}" destId="{E90B9763-7C16-46F3-A5CD-C5FFB6341AFB}" srcOrd="0" destOrd="0" presId="urn:microsoft.com/office/officeart/2005/8/layout/orgChart1"/>
    <dgm:cxn modelId="{8562B000-B77A-48BE-9E2A-DDB88C7C2ABC}" type="presParOf" srcId="{E90B9763-7C16-46F3-A5CD-C5FFB6341AFB}" destId="{FCD263C3-0BAB-46D5-AD4A-C97DCAFB4D05}" srcOrd="0" destOrd="0" presId="urn:microsoft.com/office/officeart/2005/8/layout/orgChart1"/>
    <dgm:cxn modelId="{32553E6B-2804-4A73-90B2-A38E16BD05C3}" type="presParOf" srcId="{E90B9763-7C16-46F3-A5CD-C5FFB6341AFB}" destId="{561390E8-22C5-4781-8A24-AD0B833B6EE9}" srcOrd="1" destOrd="0" presId="urn:microsoft.com/office/officeart/2005/8/layout/orgChart1"/>
    <dgm:cxn modelId="{9CD162E4-BEAC-451B-9C71-5048F95D817B}" type="presParOf" srcId="{2AE0D521-33D8-4558-8B63-8859B2AA3874}" destId="{97BC6B6A-323A-4BCE-B3AD-542BCD27B73F}" srcOrd="1" destOrd="0" presId="urn:microsoft.com/office/officeart/2005/8/layout/orgChart1"/>
    <dgm:cxn modelId="{D1A840BF-95AC-4D12-8C7E-B3DCFEDA96AB}" type="presParOf" srcId="{2AE0D521-33D8-4558-8B63-8859B2AA3874}" destId="{16F02AD3-554F-4F7A-8315-607C8738C27B}" srcOrd="2" destOrd="0" presId="urn:microsoft.com/office/officeart/2005/8/layout/orgChart1"/>
    <dgm:cxn modelId="{F5C5440C-3097-4675-BE3F-8DB8910CE1E2}" type="presParOf" srcId="{A4FA876E-A7B1-44D0-A824-67C5C8FEB579}" destId="{F7396675-338E-4DB2-AA0F-9D57D5135942}" srcOrd="2" destOrd="0" presId="urn:microsoft.com/office/officeart/2005/8/layout/orgChart1"/>
    <dgm:cxn modelId="{C684A18D-4B56-41C0-B12B-8CA9EDC9CE20}" type="presParOf" srcId="{F7396675-338E-4DB2-AA0F-9D57D5135942}" destId="{A12767E4-8ED2-42A6-8BED-95CB6352D768}" srcOrd="0" destOrd="0" presId="urn:microsoft.com/office/officeart/2005/8/layout/orgChart1"/>
    <dgm:cxn modelId="{43D98CEF-90EF-4470-919D-0894D5D71BF9}" type="presParOf" srcId="{F7396675-338E-4DB2-AA0F-9D57D5135942}" destId="{A8B1BDBB-0222-496A-957B-97D77CC9DEA5}" srcOrd="1" destOrd="0" presId="urn:microsoft.com/office/officeart/2005/8/layout/orgChart1"/>
    <dgm:cxn modelId="{61734FA9-0A78-461F-9DD7-030B7B45E16E}" type="presParOf" srcId="{A8B1BDBB-0222-496A-957B-97D77CC9DEA5}" destId="{2A73455A-BE19-4BE4-A68E-1421FF56BE26}" srcOrd="0" destOrd="0" presId="urn:microsoft.com/office/officeart/2005/8/layout/orgChart1"/>
    <dgm:cxn modelId="{B0A62F67-4CF7-4873-80B5-29F8EB3AADF7}" type="presParOf" srcId="{2A73455A-BE19-4BE4-A68E-1421FF56BE26}" destId="{E6CE2532-DC3B-4DD0-875A-D52852BCF5AB}" srcOrd="0" destOrd="0" presId="urn:microsoft.com/office/officeart/2005/8/layout/orgChart1"/>
    <dgm:cxn modelId="{4E5CF97C-02EB-4885-864C-B051BB443814}" type="presParOf" srcId="{2A73455A-BE19-4BE4-A68E-1421FF56BE26}" destId="{A1009ABE-8D59-437C-9FFB-61857A31719D}" srcOrd="1" destOrd="0" presId="urn:microsoft.com/office/officeart/2005/8/layout/orgChart1"/>
    <dgm:cxn modelId="{A598A31F-F643-4258-88D8-D84BD6135F19}" type="presParOf" srcId="{A8B1BDBB-0222-496A-957B-97D77CC9DEA5}" destId="{BB27C0AE-64AF-4120-A167-D4131231F698}" srcOrd="1" destOrd="0" presId="urn:microsoft.com/office/officeart/2005/8/layout/orgChart1"/>
    <dgm:cxn modelId="{71B326F2-1418-4025-B085-7E8AA7A8D42C}" type="presParOf" srcId="{A8B1BDBB-0222-496A-957B-97D77CC9DEA5}" destId="{F753BFD6-2C7B-4D8A-8485-B5FCE73795BB}" srcOrd="2" destOrd="0" presId="urn:microsoft.com/office/officeart/2005/8/layout/orgChart1"/>
    <dgm:cxn modelId="{58A0F3F5-2BEC-4B9B-9BFF-6115CF8F6D7B}" type="presParOf" srcId="{F7396675-338E-4DB2-AA0F-9D57D5135942}" destId="{3E4B77A4-4F84-434F-BBC3-B8468B3D2FDC}" srcOrd="2" destOrd="0" presId="urn:microsoft.com/office/officeart/2005/8/layout/orgChart1"/>
    <dgm:cxn modelId="{D12D0B35-4184-464E-B10C-F7C6591F50B7}" type="presParOf" srcId="{F7396675-338E-4DB2-AA0F-9D57D5135942}" destId="{CEF4DB04-1804-4D23-8A12-1553E2281A62}" srcOrd="3" destOrd="0" presId="urn:microsoft.com/office/officeart/2005/8/layout/orgChart1"/>
    <dgm:cxn modelId="{E1F207D7-814A-447E-B380-90AA125FCF32}" type="presParOf" srcId="{CEF4DB04-1804-4D23-8A12-1553E2281A62}" destId="{9794EAEF-D0E9-4AA4-BBD5-7A7BFF0802B3}" srcOrd="0" destOrd="0" presId="urn:microsoft.com/office/officeart/2005/8/layout/orgChart1"/>
    <dgm:cxn modelId="{D1F2F508-A57C-43D1-A514-289979FF0CEF}" type="presParOf" srcId="{9794EAEF-D0E9-4AA4-BBD5-7A7BFF0802B3}" destId="{F7C86673-BF51-4CF6-9B0E-B5A66B2B43FF}" srcOrd="0" destOrd="0" presId="urn:microsoft.com/office/officeart/2005/8/layout/orgChart1"/>
    <dgm:cxn modelId="{EA8A2279-F5FE-49D3-84F1-CD6F5600CD99}" type="presParOf" srcId="{9794EAEF-D0E9-4AA4-BBD5-7A7BFF0802B3}" destId="{454BA015-0602-44C1-B340-60CA0051B3DF}" srcOrd="1" destOrd="0" presId="urn:microsoft.com/office/officeart/2005/8/layout/orgChart1"/>
    <dgm:cxn modelId="{532AFFD8-8977-4E4D-A8C6-C5C66404D839}" type="presParOf" srcId="{CEF4DB04-1804-4D23-8A12-1553E2281A62}" destId="{DE49C081-57FC-4A67-AAF9-5722DE6F0896}" srcOrd="1" destOrd="0" presId="urn:microsoft.com/office/officeart/2005/8/layout/orgChart1"/>
    <dgm:cxn modelId="{3B7D9F54-7B46-4587-A161-55064CD12054}" type="presParOf" srcId="{CEF4DB04-1804-4D23-8A12-1553E2281A62}" destId="{E33B8BB9-1EDD-4783-A4D2-87095B21CAE1}" srcOrd="2" destOrd="0" presId="urn:microsoft.com/office/officeart/2005/8/layout/orgChart1"/>
    <dgm:cxn modelId="{08B719E8-80F6-461D-A1CA-BECABFB2F90B}" type="presParOf" srcId="{F7396675-338E-4DB2-AA0F-9D57D5135942}" destId="{036C50EC-68DC-4B04-BE54-2487B6EAECE8}" srcOrd="4" destOrd="0" presId="urn:microsoft.com/office/officeart/2005/8/layout/orgChart1"/>
    <dgm:cxn modelId="{86641220-5ABF-407C-86A7-4311D9C9C948}" type="presParOf" srcId="{F7396675-338E-4DB2-AA0F-9D57D5135942}" destId="{BD198251-6484-4B14-9197-85E3A302BAE7}" srcOrd="5" destOrd="0" presId="urn:microsoft.com/office/officeart/2005/8/layout/orgChart1"/>
    <dgm:cxn modelId="{C8540899-D77C-42F3-90EF-B6775F621D60}" type="presParOf" srcId="{BD198251-6484-4B14-9197-85E3A302BAE7}" destId="{ADB3D839-7594-44D9-9F5A-3E32DC62CE9F}" srcOrd="0" destOrd="0" presId="urn:microsoft.com/office/officeart/2005/8/layout/orgChart1"/>
    <dgm:cxn modelId="{5ECBCF68-07DD-4751-ABA8-F0DAF89A13A2}" type="presParOf" srcId="{ADB3D839-7594-44D9-9F5A-3E32DC62CE9F}" destId="{A746AE67-1CDE-4B72-B70A-2C7D11B69346}" srcOrd="0" destOrd="0" presId="urn:microsoft.com/office/officeart/2005/8/layout/orgChart1"/>
    <dgm:cxn modelId="{16D8F31C-D4AE-4CD0-92BA-AD4E43170C53}" type="presParOf" srcId="{ADB3D839-7594-44D9-9F5A-3E32DC62CE9F}" destId="{98C2A05A-4E1D-466A-AC2C-9C3DEE40D01F}" srcOrd="1" destOrd="0" presId="urn:microsoft.com/office/officeart/2005/8/layout/orgChart1"/>
    <dgm:cxn modelId="{966DDA5F-C55D-4710-9B14-0DBA6952ED00}" type="presParOf" srcId="{BD198251-6484-4B14-9197-85E3A302BAE7}" destId="{AFCFDB32-9C4E-4275-9CE3-F822C71E534A}" srcOrd="1" destOrd="0" presId="urn:microsoft.com/office/officeart/2005/8/layout/orgChart1"/>
    <dgm:cxn modelId="{CF3EC3EB-05A4-49DE-9AA9-6323445A2055}" type="presParOf" srcId="{BD198251-6484-4B14-9197-85E3A302BAE7}" destId="{7554C1FE-E401-4447-9116-4B102879800D}" srcOrd="2" destOrd="0" presId="urn:microsoft.com/office/officeart/2005/8/layout/orgChart1"/>
    <dgm:cxn modelId="{971E9FF5-A4FC-42BC-B66C-61B476461ED9}" type="presParOf" srcId="{F7396675-338E-4DB2-AA0F-9D57D5135942}" destId="{483A6D59-0DAE-4888-A12D-665A467F5678}" srcOrd="6" destOrd="0" presId="urn:microsoft.com/office/officeart/2005/8/layout/orgChart1"/>
    <dgm:cxn modelId="{5289EE5A-457D-4DA4-9935-6B87E72A6F72}" type="presParOf" srcId="{F7396675-338E-4DB2-AA0F-9D57D5135942}" destId="{D848D0E8-FBAD-4C77-9DD0-6EFDEFB05B84}" srcOrd="7" destOrd="0" presId="urn:microsoft.com/office/officeart/2005/8/layout/orgChart1"/>
    <dgm:cxn modelId="{34355092-3F09-4BAC-BA06-02BC908F5188}" type="presParOf" srcId="{D848D0E8-FBAD-4C77-9DD0-6EFDEFB05B84}" destId="{C56B6164-DDB5-413D-9F19-35E6E70092BD}" srcOrd="0" destOrd="0" presId="urn:microsoft.com/office/officeart/2005/8/layout/orgChart1"/>
    <dgm:cxn modelId="{700C8259-C211-4CA6-BB5D-9978B41757CC}" type="presParOf" srcId="{C56B6164-DDB5-413D-9F19-35E6E70092BD}" destId="{F43EB4FE-F4C7-4E06-A705-977D40048EDF}" srcOrd="0" destOrd="0" presId="urn:microsoft.com/office/officeart/2005/8/layout/orgChart1"/>
    <dgm:cxn modelId="{B2C82329-FFB0-4CC0-981C-C2DB61830D8C}" type="presParOf" srcId="{C56B6164-DDB5-413D-9F19-35E6E70092BD}" destId="{6BEDF0A0-D1B5-4B72-8D94-A2B46537D951}" srcOrd="1" destOrd="0" presId="urn:microsoft.com/office/officeart/2005/8/layout/orgChart1"/>
    <dgm:cxn modelId="{11045E93-2B5D-4F0F-AAAD-2E5CBB50B1E8}" type="presParOf" srcId="{D848D0E8-FBAD-4C77-9DD0-6EFDEFB05B84}" destId="{1BE2DB57-6075-4A2E-8600-ABDF26E2A684}" srcOrd="1" destOrd="0" presId="urn:microsoft.com/office/officeart/2005/8/layout/orgChart1"/>
    <dgm:cxn modelId="{F9939D27-ADA5-44E4-AEA0-D82CCC299683}" type="presParOf" srcId="{D848D0E8-FBAD-4C77-9DD0-6EFDEFB05B84}" destId="{A44D2F42-97F2-4664-ACB8-18DC194A80F6}" srcOrd="2" destOrd="0" presId="urn:microsoft.com/office/officeart/2005/8/layout/orgChart1"/>
    <dgm:cxn modelId="{00561882-6D9A-4EB4-B7AD-E736585F2E56}" type="presParOf" srcId="{F7396675-338E-4DB2-AA0F-9D57D5135942}" destId="{7C0E06E9-99EF-4115-A802-D3C875FE2BB8}" srcOrd="8" destOrd="0" presId="urn:microsoft.com/office/officeart/2005/8/layout/orgChart1"/>
    <dgm:cxn modelId="{5AA987F8-4336-4308-AA37-4EDD7B829BDA}" type="presParOf" srcId="{F7396675-338E-4DB2-AA0F-9D57D5135942}" destId="{B94661A5-5D3F-4A2B-821B-B28BB68A55CA}" srcOrd="9" destOrd="0" presId="urn:microsoft.com/office/officeart/2005/8/layout/orgChart1"/>
    <dgm:cxn modelId="{309C3E45-52AE-4ACB-BA95-14C8B16E114F}" type="presParOf" srcId="{B94661A5-5D3F-4A2B-821B-B28BB68A55CA}" destId="{30C3DD67-5EAB-45EA-85DF-A6BA17207EE2}" srcOrd="0" destOrd="0" presId="urn:microsoft.com/office/officeart/2005/8/layout/orgChart1"/>
    <dgm:cxn modelId="{2DA5C03B-9E03-49F0-A91C-D27A2109A4A2}" type="presParOf" srcId="{30C3DD67-5EAB-45EA-85DF-A6BA17207EE2}" destId="{FFA277CF-49E9-40E1-B5FC-F3D1FDB7BFFB}" srcOrd="0" destOrd="0" presId="urn:microsoft.com/office/officeart/2005/8/layout/orgChart1"/>
    <dgm:cxn modelId="{293D18CF-3DC6-4EAF-BE16-4B3A045A36A3}" type="presParOf" srcId="{30C3DD67-5EAB-45EA-85DF-A6BA17207EE2}" destId="{DDB01ADD-50A9-4E65-BB33-0E23A8866160}" srcOrd="1" destOrd="0" presId="urn:microsoft.com/office/officeart/2005/8/layout/orgChart1"/>
    <dgm:cxn modelId="{7B06C35C-6F93-48F9-AA94-B362A8D52C7C}" type="presParOf" srcId="{B94661A5-5D3F-4A2B-821B-B28BB68A55CA}" destId="{9A1CDEE1-634B-4BAB-AD2F-4D435162D4F3}" srcOrd="1" destOrd="0" presId="urn:microsoft.com/office/officeart/2005/8/layout/orgChart1"/>
    <dgm:cxn modelId="{3EBE8817-CEA9-49E8-97AC-1419C0A00D0E}" type="presParOf" srcId="{B94661A5-5D3F-4A2B-821B-B28BB68A55CA}" destId="{2E4A25AF-7A40-42B8-AF0F-D1A8D3B4C91B}" srcOrd="2" destOrd="0" presId="urn:microsoft.com/office/officeart/2005/8/layout/orgChart1"/>
    <dgm:cxn modelId="{10CEE44D-7E41-479F-BFC6-61F6652F36C0}" type="presParOf" srcId="{F7396675-338E-4DB2-AA0F-9D57D5135942}" destId="{AEA76E31-0853-4CFD-A19D-79312759AE8C}" srcOrd="10" destOrd="0" presId="urn:microsoft.com/office/officeart/2005/8/layout/orgChart1"/>
    <dgm:cxn modelId="{B1A7440E-0AD8-4B7B-9F69-5B337835E3DD}" type="presParOf" srcId="{F7396675-338E-4DB2-AA0F-9D57D5135942}" destId="{6B2880B9-BAEE-49E4-9638-90718E4719EC}" srcOrd="11" destOrd="0" presId="urn:microsoft.com/office/officeart/2005/8/layout/orgChart1"/>
    <dgm:cxn modelId="{7BB5A3BA-0002-4BF8-B031-5EA605F92C7E}" type="presParOf" srcId="{6B2880B9-BAEE-49E4-9638-90718E4719EC}" destId="{38A5B7B5-DF94-4945-9F27-53CE7448123D}" srcOrd="0" destOrd="0" presId="urn:microsoft.com/office/officeart/2005/8/layout/orgChart1"/>
    <dgm:cxn modelId="{5842858F-82E0-433F-9F87-DF48747B4E31}" type="presParOf" srcId="{38A5B7B5-DF94-4945-9F27-53CE7448123D}" destId="{7FF45C31-5FE9-47F6-AB0A-26F169A42F30}" srcOrd="0" destOrd="0" presId="urn:microsoft.com/office/officeart/2005/8/layout/orgChart1"/>
    <dgm:cxn modelId="{1B36B636-9D76-4B11-AF12-E4A9738D14C9}" type="presParOf" srcId="{38A5B7B5-DF94-4945-9F27-53CE7448123D}" destId="{38FB27C9-3D86-47C7-8139-37ADF443ADD4}" srcOrd="1" destOrd="0" presId="urn:microsoft.com/office/officeart/2005/8/layout/orgChart1"/>
    <dgm:cxn modelId="{94FE7BDA-197C-4439-9ADA-31493C8F91E0}" type="presParOf" srcId="{6B2880B9-BAEE-49E4-9638-90718E4719EC}" destId="{8467DD5A-3C45-439F-8041-846790D29F45}" srcOrd="1" destOrd="0" presId="urn:microsoft.com/office/officeart/2005/8/layout/orgChart1"/>
    <dgm:cxn modelId="{9375E9D1-8A9F-4D40-9975-5913EA871829}" type="presParOf" srcId="{6B2880B9-BAEE-49E4-9638-90718E4719EC}" destId="{EBA60E59-42D9-4DD1-A4D2-59A926EB0B5E}" srcOrd="2" destOrd="0" presId="urn:microsoft.com/office/officeart/2005/8/layout/orgChart1"/>
    <dgm:cxn modelId="{C12C1B77-EF1F-40C5-8BB3-7D475D1E7B32}" type="presParOf" srcId="{F7396675-338E-4DB2-AA0F-9D57D5135942}" destId="{62987032-6690-4F76-85A5-F4CB7E179FBC}" srcOrd="12" destOrd="0" presId="urn:microsoft.com/office/officeart/2005/8/layout/orgChart1"/>
    <dgm:cxn modelId="{0E3B23A9-12D4-4F3D-A244-97E87C4D899E}" type="presParOf" srcId="{F7396675-338E-4DB2-AA0F-9D57D5135942}" destId="{88F7A1AF-B3A9-403F-AB53-3B977A985554}" srcOrd="13" destOrd="0" presId="urn:microsoft.com/office/officeart/2005/8/layout/orgChart1"/>
    <dgm:cxn modelId="{34579803-F08B-46A0-81EA-E4ED80AA6992}" type="presParOf" srcId="{88F7A1AF-B3A9-403F-AB53-3B977A985554}" destId="{E7A6046E-D172-4AB8-8E84-6261E894EB6E}" srcOrd="0" destOrd="0" presId="urn:microsoft.com/office/officeart/2005/8/layout/orgChart1"/>
    <dgm:cxn modelId="{0C99B46C-985E-492B-B4F4-0E59F6671166}" type="presParOf" srcId="{E7A6046E-D172-4AB8-8E84-6261E894EB6E}" destId="{4F44C346-0BFF-4947-8FCE-7D6768259612}" srcOrd="0" destOrd="0" presId="urn:microsoft.com/office/officeart/2005/8/layout/orgChart1"/>
    <dgm:cxn modelId="{1625FA1A-C3C4-4AA6-9904-0F692880A783}" type="presParOf" srcId="{E7A6046E-D172-4AB8-8E84-6261E894EB6E}" destId="{BFF4C2F3-DD91-47EB-BE8E-8AE35284BB6B}" srcOrd="1" destOrd="0" presId="urn:microsoft.com/office/officeart/2005/8/layout/orgChart1"/>
    <dgm:cxn modelId="{E8B13581-279E-4B09-B6D1-ED61EA11CD3D}" type="presParOf" srcId="{88F7A1AF-B3A9-403F-AB53-3B977A985554}" destId="{C8D43A1F-9939-40E0-AAEF-04C1E4792B10}" srcOrd="1" destOrd="0" presId="urn:microsoft.com/office/officeart/2005/8/layout/orgChart1"/>
    <dgm:cxn modelId="{C9253402-745D-46C7-B78A-46CB7BC71A2B}" type="presParOf" srcId="{88F7A1AF-B3A9-403F-AB53-3B977A985554}" destId="{72B80FB9-6883-4A51-A4A2-B03B61BEFAFA}" srcOrd="2" destOrd="0" presId="urn:microsoft.com/office/officeart/2005/8/layout/orgChart1"/>
    <dgm:cxn modelId="{B049E01E-7EE1-45B5-B552-216DA2887769}" type="presParOf" srcId="{F7396675-338E-4DB2-AA0F-9D57D5135942}" destId="{B459AFE5-492B-4042-84C2-4311EF0059BE}" srcOrd="14" destOrd="0" presId="urn:microsoft.com/office/officeart/2005/8/layout/orgChart1"/>
    <dgm:cxn modelId="{22DDC91C-9694-4287-A53A-A538ACFE6B9C}" type="presParOf" srcId="{F7396675-338E-4DB2-AA0F-9D57D5135942}" destId="{7A4C8C67-EDEA-4DB3-96EA-B5FBA122B194}" srcOrd="15" destOrd="0" presId="urn:microsoft.com/office/officeart/2005/8/layout/orgChart1"/>
    <dgm:cxn modelId="{41C0E84C-B1C0-4350-92A3-585937249A07}" type="presParOf" srcId="{7A4C8C67-EDEA-4DB3-96EA-B5FBA122B194}" destId="{09FB5CEE-868C-440B-83F2-127ADD3AEC5B}" srcOrd="0" destOrd="0" presId="urn:microsoft.com/office/officeart/2005/8/layout/orgChart1"/>
    <dgm:cxn modelId="{FFBEC08B-572A-4F12-9614-95A4E6063127}" type="presParOf" srcId="{09FB5CEE-868C-440B-83F2-127ADD3AEC5B}" destId="{CF5D14B5-F51F-48DE-B498-0CBA97888359}" srcOrd="0" destOrd="0" presId="urn:microsoft.com/office/officeart/2005/8/layout/orgChart1"/>
    <dgm:cxn modelId="{ADB116FA-05C1-4A27-9ECD-115159AEF28F}" type="presParOf" srcId="{09FB5CEE-868C-440B-83F2-127ADD3AEC5B}" destId="{619220F5-68F1-45CD-9B13-CB8E7FDCC292}" srcOrd="1" destOrd="0" presId="urn:microsoft.com/office/officeart/2005/8/layout/orgChart1"/>
    <dgm:cxn modelId="{53CC86FC-C10B-48F6-815B-EAD69DCB66BC}" type="presParOf" srcId="{7A4C8C67-EDEA-4DB3-96EA-B5FBA122B194}" destId="{F5E090F5-70DC-4389-98FF-A1923A33F38B}" srcOrd="1" destOrd="0" presId="urn:microsoft.com/office/officeart/2005/8/layout/orgChart1"/>
    <dgm:cxn modelId="{4F793DD3-0BF3-4625-AB85-B8143D9E2C7B}" type="presParOf" srcId="{7A4C8C67-EDEA-4DB3-96EA-B5FBA122B194}" destId="{F272FE00-797D-432B-93C6-62E1238BCD71}" srcOrd="2" destOrd="0" presId="urn:microsoft.com/office/officeart/2005/8/layout/orgChart1"/>
    <dgm:cxn modelId="{C5FE3D7E-234E-40AC-921B-BBBEC93A2B71}" type="presParOf" srcId="{F7396675-338E-4DB2-AA0F-9D57D5135942}" destId="{4542F6BE-C2DB-45EE-AAC4-5B0719602790}" srcOrd="16" destOrd="0" presId="urn:microsoft.com/office/officeart/2005/8/layout/orgChart1"/>
    <dgm:cxn modelId="{4296D992-8633-4DFE-A92E-47831D9504DD}" type="presParOf" srcId="{F7396675-338E-4DB2-AA0F-9D57D5135942}" destId="{067ABA80-1ED7-4A17-BB70-304A7CAEAC2E}" srcOrd="17" destOrd="0" presId="urn:microsoft.com/office/officeart/2005/8/layout/orgChart1"/>
    <dgm:cxn modelId="{8C52F521-6604-47FF-8BCF-3D07AF1ECD68}" type="presParOf" srcId="{067ABA80-1ED7-4A17-BB70-304A7CAEAC2E}" destId="{6AA0804D-359F-4EF2-8F4D-90D6F7F557B7}" srcOrd="0" destOrd="0" presId="urn:microsoft.com/office/officeart/2005/8/layout/orgChart1"/>
    <dgm:cxn modelId="{3B744347-F252-464D-925E-D0B795F45FAA}" type="presParOf" srcId="{6AA0804D-359F-4EF2-8F4D-90D6F7F557B7}" destId="{CEB4F480-D3ED-4496-98A0-61FF95807761}" srcOrd="0" destOrd="0" presId="urn:microsoft.com/office/officeart/2005/8/layout/orgChart1"/>
    <dgm:cxn modelId="{A145CA76-85B5-4955-805B-4EBB66B6FB6E}" type="presParOf" srcId="{6AA0804D-359F-4EF2-8F4D-90D6F7F557B7}" destId="{F0F1C815-CF03-4067-A215-385311266BA3}" srcOrd="1" destOrd="0" presId="urn:microsoft.com/office/officeart/2005/8/layout/orgChart1"/>
    <dgm:cxn modelId="{FDD3DCBD-6C90-4005-8821-4F8FF5D8390C}" type="presParOf" srcId="{067ABA80-1ED7-4A17-BB70-304A7CAEAC2E}" destId="{A6AD0608-D45A-4E56-A136-8F0CEAAD3704}" srcOrd="1" destOrd="0" presId="urn:microsoft.com/office/officeart/2005/8/layout/orgChart1"/>
    <dgm:cxn modelId="{32F84565-E61A-40DE-B003-CB616EE8A025}" type="presParOf" srcId="{067ABA80-1ED7-4A17-BB70-304A7CAEAC2E}" destId="{AA6350EA-0076-4410-B79B-F3D55C8A6BCD}" srcOrd="2" destOrd="0" presId="urn:microsoft.com/office/officeart/2005/8/layout/orgChart1"/>
    <dgm:cxn modelId="{016A20A3-63F9-4323-BE2B-E616DE5F5619}" type="presParOf" srcId="{8D25D62C-DFE3-44EB-B34F-B6B51F2E5E15}" destId="{16FCEEE8-50FF-456F-A55A-AE012C789DCC}" srcOrd="2" destOrd="0" presId="urn:microsoft.com/office/officeart/2005/8/layout/orgChart1"/>
    <dgm:cxn modelId="{EE4C9835-28D4-48D7-BFDD-7073745FC54D}" type="presParOf" srcId="{16FCEEE8-50FF-456F-A55A-AE012C789DCC}" destId="{7F5039D2-5973-41A0-8D25-BFF4EFAF89C6}" srcOrd="0" destOrd="0" presId="urn:microsoft.com/office/officeart/2005/8/layout/orgChart1"/>
    <dgm:cxn modelId="{830CF5E8-2519-4FF8-984C-FCBEFB1C1B42}" type="presParOf" srcId="{16FCEEE8-50FF-456F-A55A-AE012C789DCC}" destId="{E44A4131-6AE0-4277-B35B-3101C62D84C7}" srcOrd="1" destOrd="0" presId="urn:microsoft.com/office/officeart/2005/8/layout/orgChart1"/>
    <dgm:cxn modelId="{9B313D20-D571-4A38-AE72-9DC6F0C34DF1}" type="presParOf" srcId="{E44A4131-6AE0-4277-B35B-3101C62D84C7}" destId="{5A60B1A6-F68E-4002-AD40-FE3CB9C41294}" srcOrd="0" destOrd="0" presId="urn:microsoft.com/office/officeart/2005/8/layout/orgChart1"/>
    <dgm:cxn modelId="{118F9B03-35CF-41D2-9F13-3FB5DCB06495}" type="presParOf" srcId="{5A60B1A6-F68E-4002-AD40-FE3CB9C41294}" destId="{0C3F1DD1-B40B-45A8-8A4B-855A79B20D80}" srcOrd="0" destOrd="0" presId="urn:microsoft.com/office/officeart/2005/8/layout/orgChart1"/>
    <dgm:cxn modelId="{6FC8BD01-A349-4D1B-8FB1-CFC4E50DDFC4}" type="presParOf" srcId="{5A60B1A6-F68E-4002-AD40-FE3CB9C41294}" destId="{508FDB50-829B-46D9-BAE5-4A831A4D9253}" srcOrd="1" destOrd="0" presId="urn:microsoft.com/office/officeart/2005/8/layout/orgChart1"/>
    <dgm:cxn modelId="{A799F8A2-95E9-4999-AA8B-3BE77DF47648}" type="presParOf" srcId="{E44A4131-6AE0-4277-B35B-3101C62D84C7}" destId="{49AAD76D-2070-4B73-9BB3-2754EBE94FD8}" srcOrd="1" destOrd="0" presId="urn:microsoft.com/office/officeart/2005/8/layout/orgChart1"/>
    <dgm:cxn modelId="{02A5FA63-3FBF-4773-B646-83E12C21F71B}" type="presParOf" srcId="{E44A4131-6AE0-4277-B35B-3101C62D84C7}" destId="{CC949AF7-458E-4822-8F0B-A4F317A6DBB5}" srcOrd="2" destOrd="0" presId="urn:microsoft.com/office/officeart/2005/8/layout/orgChart1"/>
    <dgm:cxn modelId="{737B9861-9964-403C-B044-1F95878424EF}" type="presParOf" srcId="{16FCEEE8-50FF-456F-A55A-AE012C789DCC}" destId="{05157C8E-5A13-4BB2-A690-45089BB58602}" srcOrd="2" destOrd="0" presId="urn:microsoft.com/office/officeart/2005/8/layout/orgChart1"/>
    <dgm:cxn modelId="{F1BAD659-0CD1-4038-9B83-C7B1576B9300}" type="presParOf" srcId="{16FCEEE8-50FF-456F-A55A-AE012C789DCC}" destId="{499BF134-2552-41D6-8861-5C457E293164}" srcOrd="3" destOrd="0" presId="urn:microsoft.com/office/officeart/2005/8/layout/orgChart1"/>
    <dgm:cxn modelId="{8BC27BAA-3A04-48C1-96AD-DCF9934DA6AE}" type="presParOf" srcId="{499BF134-2552-41D6-8861-5C457E293164}" destId="{4B244415-B7C2-4E3A-BE37-CE40CB8D54EB}" srcOrd="0" destOrd="0" presId="urn:microsoft.com/office/officeart/2005/8/layout/orgChart1"/>
    <dgm:cxn modelId="{AF4D96B7-4B34-4A9A-8E72-EF1F9E6B9CE1}" type="presParOf" srcId="{4B244415-B7C2-4E3A-BE37-CE40CB8D54EB}" destId="{A8C79C06-9027-405A-84A6-BD3FA3896AF2}" srcOrd="0" destOrd="0" presId="urn:microsoft.com/office/officeart/2005/8/layout/orgChart1"/>
    <dgm:cxn modelId="{C3502863-BFB3-4486-834E-E34AB7F37EDB}" type="presParOf" srcId="{4B244415-B7C2-4E3A-BE37-CE40CB8D54EB}" destId="{AC98C4B0-27DA-4788-B29D-B6D94D2E2902}" srcOrd="1" destOrd="0" presId="urn:microsoft.com/office/officeart/2005/8/layout/orgChart1"/>
    <dgm:cxn modelId="{CD34D64C-822F-409B-BB91-9592B098473E}" type="presParOf" srcId="{499BF134-2552-41D6-8861-5C457E293164}" destId="{F94A75C9-DC3D-4EE6-8B06-92483A611F49}" srcOrd="1" destOrd="0" presId="urn:microsoft.com/office/officeart/2005/8/layout/orgChart1"/>
    <dgm:cxn modelId="{66949DBC-7B6B-4008-838F-CBB1668EB26E}" type="presParOf" srcId="{499BF134-2552-41D6-8861-5C457E293164}" destId="{9F66A632-25CB-4197-8BF2-EA89E2F0A961}" srcOrd="2" destOrd="0" presId="urn:microsoft.com/office/officeart/2005/8/layout/orgChart1"/>
    <dgm:cxn modelId="{A9F58AB3-1488-48C6-BBA1-83B2843F1316}" type="presParOf" srcId="{16FCEEE8-50FF-456F-A55A-AE012C789DCC}" destId="{1CC91EFA-12DC-44E8-9201-5C9144E089A4}" srcOrd="4" destOrd="0" presId="urn:microsoft.com/office/officeart/2005/8/layout/orgChart1"/>
    <dgm:cxn modelId="{04D0CA53-14AC-4A42-B12C-A5468AA447C7}" type="presParOf" srcId="{16FCEEE8-50FF-456F-A55A-AE012C789DCC}" destId="{C0774701-369E-4666-862E-1A13CECD8E33}" srcOrd="5" destOrd="0" presId="urn:microsoft.com/office/officeart/2005/8/layout/orgChart1"/>
    <dgm:cxn modelId="{6B7704D4-2663-4DD3-BFF8-79F503586C83}" type="presParOf" srcId="{C0774701-369E-4666-862E-1A13CECD8E33}" destId="{83101190-1EE7-438A-8B4A-7BC1E7A61374}" srcOrd="0" destOrd="0" presId="urn:microsoft.com/office/officeart/2005/8/layout/orgChart1"/>
    <dgm:cxn modelId="{CD79E256-F69C-4078-816A-22CD0315F513}" type="presParOf" srcId="{83101190-1EE7-438A-8B4A-7BC1E7A61374}" destId="{7FF2E382-E533-4A4F-B087-BBBDFCD00A43}" srcOrd="0" destOrd="0" presId="urn:microsoft.com/office/officeart/2005/8/layout/orgChart1"/>
    <dgm:cxn modelId="{B6A91C47-E3FD-4438-B037-8C324CBF38D8}" type="presParOf" srcId="{83101190-1EE7-438A-8B4A-7BC1E7A61374}" destId="{71AACB73-F695-411D-97AD-F238C93035B6}" srcOrd="1" destOrd="0" presId="urn:microsoft.com/office/officeart/2005/8/layout/orgChart1"/>
    <dgm:cxn modelId="{5250E531-AA02-4949-A6B6-B835689E7F1F}" type="presParOf" srcId="{C0774701-369E-4666-862E-1A13CECD8E33}" destId="{668C1455-2758-4E42-8317-361E620C19C0}" srcOrd="1" destOrd="0" presId="urn:microsoft.com/office/officeart/2005/8/layout/orgChart1"/>
    <dgm:cxn modelId="{3290238D-F29E-4003-9589-DF9763709974}" type="presParOf" srcId="{C0774701-369E-4666-862E-1A13CECD8E33}" destId="{6C4B7F9A-3A96-460B-9321-AAE0FEC8A065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C91EFA-12DC-44E8-9201-5C9144E089A4}">
      <dsp:nvSpPr>
        <dsp:cNvPr id="0" name=""/>
        <dsp:cNvSpPr/>
      </dsp:nvSpPr>
      <dsp:spPr>
        <a:xfrm>
          <a:off x="3412424" y="442170"/>
          <a:ext cx="92775" cy="1033781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1033781"/>
              </a:lnTo>
              <a:lnTo>
                <a:pt x="0" y="10337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57C8E-5A13-4BB2-A690-45089BB58602}">
      <dsp:nvSpPr>
        <dsp:cNvPr id="0" name=""/>
        <dsp:cNvSpPr/>
      </dsp:nvSpPr>
      <dsp:spPr>
        <a:xfrm>
          <a:off x="3505199" y="442170"/>
          <a:ext cx="92775" cy="406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444"/>
              </a:lnTo>
              <a:lnTo>
                <a:pt x="92775" y="406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039D2-5973-41A0-8D25-BFF4EFAF89C6}">
      <dsp:nvSpPr>
        <dsp:cNvPr id="0" name=""/>
        <dsp:cNvSpPr/>
      </dsp:nvSpPr>
      <dsp:spPr>
        <a:xfrm>
          <a:off x="3412424" y="442170"/>
          <a:ext cx="92775" cy="406444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406444"/>
              </a:lnTo>
              <a:lnTo>
                <a:pt x="0" y="4064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2F6BE-C2DB-45EE-AAC4-5B0719602790}">
      <dsp:nvSpPr>
        <dsp:cNvPr id="0" name=""/>
        <dsp:cNvSpPr/>
      </dsp:nvSpPr>
      <dsp:spPr>
        <a:xfrm>
          <a:off x="3412424" y="2324183"/>
          <a:ext cx="92775" cy="2915794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2915794"/>
              </a:lnTo>
              <a:lnTo>
                <a:pt x="0" y="29157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9AFE5-492B-4042-84C2-4311EF0059BE}">
      <dsp:nvSpPr>
        <dsp:cNvPr id="0" name=""/>
        <dsp:cNvSpPr/>
      </dsp:nvSpPr>
      <dsp:spPr>
        <a:xfrm>
          <a:off x="3505199" y="2324183"/>
          <a:ext cx="92775" cy="2288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456"/>
              </a:lnTo>
              <a:lnTo>
                <a:pt x="92775" y="2288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87032-6690-4F76-85A5-F4CB7E179FBC}">
      <dsp:nvSpPr>
        <dsp:cNvPr id="0" name=""/>
        <dsp:cNvSpPr/>
      </dsp:nvSpPr>
      <dsp:spPr>
        <a:xfrm>
          <a:off x="3412424" y="2324183"/>
          <a:ext cx="92775" cy="2288456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2288456"/>
              </a:lnTo>
              <a:lnTo>
                <a:pt x="0" y="2288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76E31-0853-4CFD-A19D-79312759AE8C}">
      <dsp:nvSpPr>
        <dsp:cNvPr id="0" name=""/>
        <dsp:cNvSpPr/>
      </dsp:nvSpPr>
      <dsp:spPr>
        <a:xfrm>
          <a:off x="3505199" y="2324183"/>
          <a:ext cx="92775" cy="166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119"/>
              </a:lnTo>
              <a:lnTo>
                <a:pt x="92775" y="1661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E06E9-99EF-4115-A802-D3C875FE2BB8}">
      <dsp:nvSpPr>
        <dsp:cNvPr id="0" name=""/>
        <dsp:cNvSpPr/>
      </dsp:nvSpPr>
      <dsp:spPr>
        <a:xfrm>
          <a:off x="3412424" y="2324183"/>
          <a:ext cx="92775" cy="1661119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1661119"/>
              </a:lnTo>
              <a:lnTo>
                <a:pt x="0" y="1661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6D59-0DAE-4888-A12D-665A467F5678}">
      <dsp:nvSpPr>
        <dsp:cNvPr id="0" name=""/>
        <dsp:cNvSpPr/>
      </dsp:nvSpPr>
      <dsp:spPr>
        <a:xfrm>
          <a:off x="3505199" y="2324183"/>
          <a:ext cx="92775" cy="1033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781"/>
              </a:lnTo>
              <a:lnTo>
                <a:pt x="92775" y="10337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C50EC-68DC-4B04-BE54-2487B6EAECE8}">
      <dsp:nvSpPr>
        <dsp:cNvPr id="0" name=""/>
        <dsp:cNvSpPr/>
      </dsp:nvSpPr>
      <dsp:spPr>
        <a:xfrm>
          <a:off x="3412424" y="2324183"/>
          <a:ext cx="92775" cy="1033781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1033781"/>
              </a:lnTo>
              <a:lnTo>
                <a:pt x="0" y="10337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B77A4-4F84-434F-BBC3-B8468B3D2FDC}">
      <dsp:nvSpPr>
        <dsp:cNvPr id="0" name=""/>
        <dsp:cNvSpPr/>
      </dsp:nvSpPr>
      <dsp:spPr>
        <a:xfrm>
          <a:off x="3505199" y="2324183"/>
          <a:ext cx="92775" cy="406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444"/>
              </a:lnTo>
              <a:lnTo>
                <a:pt x="92775" y="4064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767E4-8ED2-42A6-8BED-95CB6352D768}">
      <dsp:nvSpPr>
        <dsp:cNvPr id="0" name=""/>
        <dsp:cNvSpPr/>
      </dsp:nvSpPr>
      <dsp:spPr>
        <a:xfrm>
          <a:off x="3412424" y="2324183"/>
          <a:ext cx="92775" cy="406444"/>
        </a:xfrm>
        <a:custGeom>
          <a:avLst/>
          <a:gdLst/>
          <a:ahLst/>
          <a:cxnLst/>
          <a:rect l="0" t="0" r="0" b="0"/>
          <a:pathLst>
            <a:path>
              <a:moveTo>
                <a:pt x="92775" y="0"/>
              </a:moveTo>
              <a:lnTo>
                <a:pt x="92775" y="406444"/>
              </a:lnTo>
              <a:lnTo>
                <a:pt x="0" y="4064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C0F91-859A-4662-9D40-C8B4714488CE}">
      <dsp:nvSpPr>
        <dsp:cNvPr id="0" name=""/>
        <dsp:cNvSpPr/>
      </dsp:nvSpPr>
      <dsp:spPr>
        <a:xfrm>
          <a:off x="3505199" y="2324183"/>
          <a:ext cx="1069124" cy="332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9462"/>
              </a:lnTo>
              <a:lnTo>
                <a:pt x="1069124" y="3229462"/>
              </a:lnTo>
              <a:lnTo>
                <a:pt x="1069124" y="3322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4AB60-BA98-4328-B3D8-6D1F06345446}">
      <dsp:nvSpPr>
        <dsp:cNvPr id="0" name=""/>
        <dsp:cNvSpPr/>
      </dsp:nvSpPr>
      <dsp:spPr>
        <a:xfrm>
          <a:off x="1409645" y="6088208"/>
          <a:ext cx="2095554" cy="1002591"/>
        </a:xfrm>
        <a:custGeom>
          <a:avLst/>
          <a:gdLst/>
          <a:ahLst/>
          <a:cxnLst/>
          <a:rect l="0" t="0" r="0" b="0"/>
          <a:pathLst>
            <a:path>
              <a:moveTo>
                <a:pt x="2095554" y="0"/>
              </a:moveTo>
              <a:lnTo>
                <a:pt x="2095554" y="1002591"/>
              </a:lnTo>
              <a:lnTo>
                <a:pt x="0" y="10025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76D9F-01CB-44A6-9BCD-B49BDBCB7250}">
      <dsp:nvSpPr>
        <dsp:cNvPr id="0" name=""/>
        <dsp:cNvSpPr/>
      </dsp:nvSpPr>
      <dsp:spPr>
        <a:xfrm>
          <a:off x="2862019" y="6088208"/>
          <a:ext cx="643180" cy="996468"/>
        </a:xfrm>
        <a:custGeom>
          <a:avLst/>
          <a:gdLst/>
          <a:ahLst/>
          <a:cxnLst/>
          <a:rect l="0" t="0" r="0" b="0"/>
          <a:pathLst>
            <a:path>
              <a:moveTo>
                <a:pt x="643180" y="0"/>
              </a:moveTo>
              <a:lnTo>
                <a:pt x="643180" y="996468"/>
              </a:lnTo>
              <a:lnTo>
                <a:pt x="0" y="9964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7264A-B5FC-4CC5-BED5-FE2BE30156F0}">
      <dsp:nvSpPr>
        <dsp:cNvPr id="0" name=""/>
        <dsp:cNvSpPr/>
      </dsp:nvSpPr>
      <dsp:spPr>
        <a:xfrm>
          <a:off x="3505199" y="6088208"/>
          <a:ext cx="202214" cy="383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497"/>
              </a:lnTo>
              <a:lnTo>
                <a:pt x="202214" y="3834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F44E-1069-49E1-9FC1-040421544996}">
      <dsp:nvSpPr>
        <dsp:cNvPr id="0" name=""/>
        <dsp:cNvSpPr/>
      </dsp:nvSpPr>
      <dsp:spPr>
        <a:xfrm>
          <a:off x="3505199" y="6088208"/>
          <a:ext cx="1802720" cy="381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827"/>
              </a:lnTo>
              <a:lnTo>
                <a:pt x="1802720" y="3818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982E2-3095-4DF4-92CA-FB52F8B82984}">
      <dsp:nvSpPr>
        <dsp:cNvPr id="0" name=""/>
        <dsp:cNvSpPr/>
      </dsp:nvSpPr>
      <dsp:spPr>
        <a:xfrm>
          <a:off x="3505199" y="6088208"/>
          <a:ext cx="242156" cy="99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608"/>
              </a:lnTo>
              <a:lnTo>
                <a:pt x="242156" y="9946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1D95C-A394-4780-9FA8-021A4D3CA412}">
      <dsp:nvSpPr>
        <dsp:cNvPr id="0" name=""/>
        <dsp:cNvSpPr/>
      </dsp:nvSpPr>
      <dsp:spPr>
        <a:xfrm>
          <a:off x="2906746" y="6088208"/>
          <a:ext cx="598453" cy="375960"/>
        </a:xfrm>
        <a:custGeom>
          <a:avLst/>
          <a:gdLst/>
          <a:ahLst/>
          <a:cxnLst/>
          <a:rect l="0" t="0" r="0" b="0"/>
          <a:pathLst>
            <a:path>
              <a:moveTo>
                <a:pt x="598453" y="0"/>
              </a:moveTo>
              <a:lnTo>
                <a:pt x="598453" y="375960"/>
              </a:lnTo>
              <a:lnTo>
                <a:pt x="0" y="375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0E41F-C0E8-4185-841E-468C192E2D32}">
      <dsp:nvSpPr>
        <dsp:cNvPr id="0" name=""/>
        <dsp:cNvSpPr/>
      </dsp:nvSpPr>
      <dsp:spPr>
        <a:xfrm>
          <a:off x="1463083" y="6088208"/>
          <a:ext cx="2042116" cy="386497"/>
        </a:xfrm>
        <a:custGeom>
          <a:avLst/>
          <a:gdLst/>
          <a:ahLst/>
          <a:cxnLst/>
          <a:rect l="0" t="0" r="0" b="0"/>
          <a:pathLst>
            <a:path>
              <a:moveTo>
                <a:pt x="2042116" y="0"/>
              </a:moveTo>
              <a:lnTo>
                <a:pt x="2042116" y="386497"/>
              </a:lnTo>
              <a:lnTo>
                <a:pt x="0" y="3864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E1483-C53E-428A-AB4C-A825ABEE2350}">
      <dsp:nvSpPr>
        <dsp:cNvPr id="0" name=""/>
        <dsp:cNvSpPr/>
      </dsp:nvSpPr>
      <dsp:spPr>
        <a:xfrm>
          <a:off x="3505199" y="6088208"/>
          <a:ext cx="1774949" cy="1001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124"/>
              </a:lnTo>
              <a:lnTo>
                <a:pt x="1774949" y="10011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59CF5-3947-4340-A541-9E539F584476}">
      <dsp:nvSpPr>
        <dsp:cNvPr id="0" name=""/>
        <dsp:cNvSpPr/>
      </dsp:nvSpPr>
      <dsp:spPr>
        <a:xfrm>
          <a:off x="3459479" y="2324183"/>
          <a:ext cx="91440" cy="332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2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B859A-5BA6-4C83-9D33-E4DEEEE49726}">
      <dsp:nvSpPr>
        <dsp:cNvPr id="0" name=""/>
        <dsp:cNvSpPr/>
      </dsp:nvSpPr>
      <dsp:spPr>
        <a:xfrm>
          <a:off x="2436075" y="2324183"/>
          <a:ext cx="1069124" cy="3322238"/>
        </a:xfrm>
        <a:custGeom>
          <a:avLst/>
          <a:gdLst/>
          <a:ahLst/>
          <a:cxnLst/>
          <a:rect l="0" t="0" r="0" b="0"/>
          <a:pathLst>
            <a:path>
              <a:moveTo>
                <a:pt x="1069124" y="0"/>
              </a:moveTo>
              <a:lnTo>
                <a:pt x="1069124" y="3229462"/>
              </a:lnTo>
              <a:lnTo>
                <a:pt x="0" y="3229462"/>
              </a:lnTo>
              <a:lnTo>
                <a:pt x="0" y="33222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76D0D-F88B-4DA0-BE9D-98EC0FA2B8EE}">
      <dsp:nvSpPr>
        <dsp:cNvPr id="0" name=""/>
        <dsp:cNvSpPr/>
      </dsp:nvSpPr>
      <dsp:spPr>
        <a:xfrm>
          <a:off x="3459479" y="442170"/>
          <a:ext cx="91440" cy="1440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02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AD1EA-B2FE-46C1-A8D4-4A45D68147E9}">
      <dsp:nvSpPr>
        <dsp:cNvPr id="0" name=""/>
        <dsp:cNvSpPr/>
      </dsp:nvSpPr>
      <dsp:spPr>
        <a:xfrm>
          <a:off x="3063413" y="383"/>
          <a:ext cx="883573" cy="44178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Citizen</a:t>
          </a:r>
        </a:p>
      </dsp:txBody>
      <dsp:txXfrm>
        <a:off x="3063413" y="383"/>
        <a:ext cx="883573" cy="441786"/>
      </dsp:txXfrm>
    </dsp:sp>
    <dsp:sp modelId="{BC85E0AE-6FFE-47B8-A88B-2064BEAEA547}">
      <dsp:nvSpPr>
        <dsp:cNvPr id="0" name=""/>
        <dsp:cNvSpPr/>
      </dsp:nvSpPr>
      <dsp:spPr>
        <a:xfrm>
          <a:off x="3063413" y="1882396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ty Council</a:t>
          </a:r>
        </a:p>
      </dsp:txBody>
      <dsp:txXfrm>
        <a:off x="3063413" y="1882396"/>
        <a:ext cx="883573" cy="441786"/>
      </dsp:txXfrm>
    </dsp:sp>
    <dsp:sp modelId="{7F40F394-28E0-43F6-B642-936855EBD96E}">
      <dsp:nvSpPr>
        <dsp:cNvPr id="0" name=""/>
        <dsp:cNvSpPr/>
      </dsp:nvSpPr>
      <dsp:spPr>
        <a:xfrm>
          <a:off x="1994288" y="564642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ty Attorney</a:t>
          </a:r>
        </a:p>
      </dsp:txBody>
      <dsp:txXfrm>
        <a:off x="1994288" y="5646421"/>
        <a:ext cx="883573" cy="441786"/>
      </dsp:txXfrm>
    </dsp:sp>
    <dsp:sp modelId="{DA163C26-FB5A-43EA-AF8D-4988EADE27B0}">
      <dsp:nvSpPr>
        <dsp:cNvPr id="0" name=""/>
        <dsp:cNvSpPr/>
      </dsp:nvSpPr>
      <dsp:spPr>
        <a:xfrm>
          <a:off x="3063413" y="564642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ty Manager</a:t>
          </a:r>
        </a:p>
      </dsp:txBody>
      <dsp:txXfrm>
        <a:off x="3063413" y="5646421"/>
        <a:ext cx="883573" cy="441786"/>
      </dsp:txXfrm>
    </dsp:sp>
    <dsp:sp modelId="{EE955001-AC8A-4930-95C8-6BAD59BCAF8C}">
      <dsp:nvSpPr>
        <dsp:cNvPr id="0" name=""/>
        <dsp:cNvSpPr/>
      </dsp:nvSpPr>
      <dsp:spPr>
        <a:xfrm>
          <a:off x="5280149" y="6868439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ublic Works</a:t>
          </a:r>
        </a:p>
      </dsp:txBody>
      <dsp:txXfrm>
        <a:off x="5280149" y="6868439"/>
        <a:ext cx="883573" cy="441786"/>
      </dsp:txXfrm>
    </dsp:sp>
    <dsp:sp modelId="{E93D29C7-16EA-46BC-99AA-6F2B242C8E89}">
      <dsp:nvSpPr>
        <dsp:cNvPr id="0" name=""/>
        <dsp:cNvSpPr/>
      </dsp:nvSpPr>
      <dsp:spPr>
        <a:xfrm>
          <a:off x="579509" y="6253812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ice</a:t>
          </a:r>
        </a:p>
      </dsp:txBody>
      <dsp:txXfrm>
        <a:off x="579509" y="6253812"/>
        <a:ext cx="883573" cy="441786"/>
      </dsp:txXfrm>
    </dsp:sp>
    <dsp:sp modelId="{1FA16A54-671D-4A17-945C-93AE614C9BE0}">
      <dsp:nvSpPr>
        <dsp:cNvPr id="0" name=""/>
        <dsp:cNvSpPr/>
      </dsp:nvSpPr>
      <dsp:spPr>
        <a:xfrm>
          <a:off x="2023172" y="6243275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uman    Resources</a:t>
          </a:r>
        </a:p>
      </dsp:txBody>
      <dsp:txXfrm>
        <a:off x="2023172" y="6243275"/>
        <a:ext cx="883573" cy="441786"/>
      </dsp:txXfrm>
    </dsp:sp>
    <dsp:sp modelId="{D112B822-55FE-46B6-AC8A-7A13AF3C8762}">
      <dsp:nvSpPr>
        <dsp:cNvPr id="0" name=""/>
        <dsp:cNvSpPr/>
      </dsp:nvSpPr>
      <dsp:spPr>
        <a:xfrm>
          <a:off x="3747356" y="6861923"/>
          <a:ext cx="808956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reation</a:t>
          </a:r>
        </a:p>
      </dsp:txBody>
      <dsp:txXfrm>
        <a:off x="3747356" y="6861923"/>
        <a:ext cx="808956" cy="441786"/>
      </dsp:txXfrm>
    </dsp:sp>
    <dsp:sp modelId="{C1811BFD-0ADA-4F09-A2B1-DDFF2DA4A29E}">
      <dsp:nvSpPr>
        <dsp:cNvPr id="0" name=""/>
        <dsp:cNvSpPr/>
      </dsp:nvSpPr>
      <dsp:spPr>
        <a:xfrm>
          <a:off x="5307920" y="6249142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munity Development</a:t>
          </a:r>
        </a:p>
      </dsp:txBody>
      <dsp:txXfrm>
        <a:off x="5307920" y="6249142"/>
        <a:ext cx="883573" cy="441786"/>
      </dsp:txXfrm>
    </dsp:sp>
    <dsp:sp modelId="{2F14F448-2B72-49D2-8897-621BC59A2821}">
      <dsp:nvSpPr>
        <dsp:cNvPr id="0" name=""/>
        <dsp:cNvSpPr/>
      </dsp:nvSpPr>
      <dsp:spPr>
        <a:xfrm>
          <a:off x="3707414" y="6250812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</a:t>
          </a:r>
        </a:p>
      </dsp:txBody>
      <dsp:txXfrm>
        <a:off x="3707414" y="6250812"/>
        <a:ext cx="883573" cy="441786"/>
      </dsp:txXfrm>
    </dsp:sp>
    <dsp:sp modelId="{46C88E6A-6D5E-4377-8FCC-20E23297A9D3}">
      <dsp:nvSpPr>
        <dsp:cNvPr id="0" name=""/>
        <dsp:cNvSpPr/>
      </dsp:nvSpPr>
      <dsp:spPr>
        <a:xfrm>
          <a:off x="1978446" y="6863783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urchasing/Risk Mgmt/Emergency Svs</a:t>
          </a:r>
        </a:p>
      </dsp:txBody>
      <dsp:txXfrm>
        <a:off x="1978446" y="6863783"/>
        <a:ext cx="883573" cy="441786"/>
      </dsp:txXfrm>
    </dsp:sp>
    <dsp:sp modelId="{32D71FF2-4DC6-4A53-BDB0-511506D65792}">
      <dsp:nvSpPr>
        <dsp:cNvPr id="0" name=""/>
        <dsp:cNvSpPr/>
      </dsp:nvSpPr>
      <dsp:spPr>
        <a:xfrm>
          <a:off x="526071" y="6869906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ance</a:t>
          </a:r>
        </a:p>
      </dsp:txBody>
      <dsp:txXfrm>
        <a:off x="526071" y="6869906"/>
        <a:ext cx="883573" cy="441786"/>
      </dsp:txXfrm>
    </dsp:sp>
    <dsp:sp modelId="{FCD263C3-0BAB-46D5-AD4A-C97DCAFB4D05}">
      <dsp:nvSpPr>
        <dsp:cNvPr id="0" name=""/>
        <dsp:cNvSpPr/>
      </dsp:nvSpPr>
      <dsp:spPr>
        <a:xfrm>
          <a:off x="4132537" y="564642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ty Judge</a:t>
          </a:r>
        </a:p>
      </dsp:txBody>
      <dsp:txXfrm>
        <a:off x="4132537" y="5646421"/>
        <a:ext cx="883573" cy="441786"/>
      </dsp:txXfrm>
    </dsp:sp>
    <dsp:sp modelId="{E6CE2532-DC3B-4DD0-875A-D52852BCF5AB}">
      <dsp:nvSpPr>
        <dsp:cNvPr id="0" name=""/>
        <dsp:cNvSpPr/>
      </dsp:nvSpPr>
      <dsp:spPr>
        <a:xfrm>
          <a:off x="2528850" y="2509733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using Authority</a:t>
          </a:r>
        </a:p>
      </dsp:txBody>
      <dsp:txXfrm>
        <a:off x="2528850" y="2509733"/>
        <a:ext cx="883573" cy="441786"/>
      </dsp:txXfrm>
    </dsp:sp>
    <dsp:sp modelId="{F7C86673-BF51-4CF6-9B0E-B5A66B2B43FF}">
      <dsp:nvSpPr>
        <dsp:cNvPr id="0" name=""/>
        <dsp:cNvSpPr/>
      </dsp:nvSpPr>
      <dsp:spPr>
        <a:xfrm>
          <a:off x="3597975" y="2509733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eer Board</a:t>
          </a:r>
        </a:p>
      </dsp:txBody>
      <dsp:txXfrm>
        <a:off x="3597975" y="2509733"/>
        <a:ext cx="883573" cy="441786"/>
      </dsp:txXfrm>
    </dsp:sp>
    <dsp:sp modelId="{A746AE67-1CDE-4B72-B70A-2C7D11B69346}">
      <dsp:nvSpPr>
        <dsp:cNvPr id="0" name=""/>
        <dsp:cNvSpPr/>
      </dsp:nvSpPr>
      <dsp:spPr>
        <a:xfrm>
          <a:off x="2528850" y="313707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alth/Education Facilities</a:t>
          </a:r>
        </a:p>
      </dsp:txBody>
      <dsp:txXfrm>
        <a:off x="2528850" y="3137071"/>
        <a:ext cx="883573" cy="441786"/>
      </dsp:txXfrm>
    </dsp:sp>
    <dsp:sp modelId="{F43EB4FE-F4C7-4E06-A705-977D40048EDF}">
      <dsp:nvSpPr>
        <dsp:cNvPr id="0" name=""/>
        <dsp:cNvSpPr/>
      </dsp:nvSpPr>
      <dsp:spPr>
        <a:xfrm>
          <a:off x="3597975" y="313707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anning Commission</a:t>
          </a:r>
        </a:p>
      </dsp:txBody>
      <dsp:txXfrm>
        <a:off x="3597975" y="3137071"/>
        <a:ext cx="883573" cy="441786"/>
      </dsp:txXfrm>
    </dsp:sp>
    <dsp:sp modelId="{FFA277CF-49E9-40E1-B5FC-F3D1FDB7BFFB}">
      <dsp:nvSpPr>
        <dsp:cNvPr id="0" name=""/>
        <dsp:cNvSpPr/>
      </dsp:nvSpPr>
      <dsp:spPr>
        <a:xfrm>
          <a:off x="2528850" y="3764408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Zoning         Appeals</a:t>
          </a:r>
        </a:p>
      </dsp:txBody>
      <dsp:txXfrm>
        <a:off x="2528850" y="3764408"/>
        <a:ext cx="883573" cy="441786"/>
      </dsp:txXfrm>
    </dsp:sp>
    <dsp:sp modelId="{7FF45C31-5FE9-47F6-AB0A-26F169A42F30}">
      <dsp:nvSpPr>
        <dsp:cNvPr id="0" name=""/>
        <dsp:cNvSpPr/>
      </dsp:nvSpPr>
      <dsp:spPr>
        <a:xfrm>
          <a:off x="3597975" y="3764408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brary  Committee</a:t>
          </a:r>
        </a:p>
      </dsp:txBody>
      <dsp:txXfrm>
        <a:off x="3597975" y="3764408"/>
        <a:ext cx="883573" cy="441786"/>
      </dsp:txXfrm>
    </dsp:sp>
    <dsp:sp modelId="{4F44C346-0BFF-4947-8FCE-7D6768259612}">
      <dsp:nvSpPr>
        <dsp:cNvPr id="0" name=""/>
        <dsp:cNvSpPr/>
      </dsp:nvSpPr>
      <dsp:spPr>
        <a:xfrm>
          <a:off x="2528850" y="4391746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tilities           Board</a:t>
          </a:r>
        </a:p>
      </dsp:txBody>
      <dsp:txXfrm>
        <a:off x="2528850" y="4391746"/>
        <a:ext cx="883573" cy="441786"/>
      </dsp:txXfrm>
    </dsp:sp>
    <dsp:sp modelId="{CF5D14B5-F51F-48DE-B498-0CBA97888359}">
      <dsp:nvSpPr>
        <dsp:cNvPr id="0" name=""/>
        <dsp:cNvSpPr/>
      </dsp:nvSpPr>
      <dsp:spPr>
        <a:xfrm>
          <a:off x="3597975" y="4391746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justments &amp; Appeals</a:t>
          </a:r>
        </a:p>
      </dsp:txBody>
      <dsp:txXfrm>
        <a:off x="3597975" y="4391746"/>
        <a:ext cx="883573" cy="441786"/>
      </dsp:txXfrm>
    </dsp:sp>
    <dsp:sp modelId="{CEB4F480-D3ED-4496-98A0-61FF95807761}">
      <dsp:nvSpPr>
        <dsp:cNvPr id="0" name=""/>
        <dsp:cNvSpPr/>
      </dsp:nvSpPr>
      <dsp:spPr>
        <a:xfrm>
          <a:off x="2528850" y="5019084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eep McMinn Beautiful</a:t>
          </a:r>
        </a:p>
      </dsp:txBody>
      <dsp:txXfrm>
        <a:off x="2528850" y="5019084"/>
        <a:ext cx="883573" cy="441786"/>
      </dsp:txXfrm>
    </dsp:sp>
    <dsp:sp modelId="{0C3F1DD1-B40B-45A8-8A4B-855A79B20D80}">
      <dsp:nvSpPr>
        <dsp:cNvPr id="0" name=""/>
        <dsp:cNvSpPr/>
      </dsp:nvSpPr>
      <dsp:spPr>
        <a:xfrm>
          <a:off x="2528850" y="62772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tizens Advisory Council</a:t>
          </a:r>
        </a:p>
      </dsp:txBody>
      <dsp:txXfrm>
        <a:off x="2528850" y="627721"/>
        <a:ext cx="883573" cy="441786"/>
      </dsp:txXfrm>
    </dsp:sp>
    <dsp:sp modelId="{A8C79C06-9027-405A-84A6-BD3FA3896AF2}">
      <dsp:nvSpPr>
        <dsp:cNvPr id="0" name=""/>
        <dsp:cNvSpPr/>
      </dsp:nvSpPr>
      <dsp:spPr>
        <a:xfrm>
          <a:off x="3597975" y="627721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/>
            <a:t>Recreation Advisory Board</a:t>
          </a:r>
        </a:p>
      </dsp:txBody>
      <dsp:txXfrm>
        <a:off x="3597975" y="627721"/>
        <a:ext cx="883573" cy="441786"/>
      </dsp:txXfrm>
    </dsp:sp>
    <dsp:sp modelId="{7FF2E382-E533-4A4F-B087-BBBDFCD00A43}">
      <dsp:nvSpPr>
        <dsp:cNvPr id="0" name=""/>
        <dsp:cNvSpPr/>
      </dsp:nvSpPr>
      <dsp:spPr>
        <a:xfrm>
          <a:off x="2528850" y="1255058"/>
          <a:ext cx="883573" cy="4417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oard of Education</a:t>
          </a:r>
        </a:p>
      </dsp:txBody>
      <dsp:txXfrm>
        <a:off x="2528850" y="1255058"/>
        <a:ext cx="883573" cy="441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FCB9F34F7A444A754A40169944ECD" ma:contentTypeVersion="13" ma:contentTypeDescription="Create a new document." ma:contentTypeScope="" ma:versionID="ee1ddc1b498a71b925341cc5b7f438fc">
  <xsd:schema xmlns:xsd="http://www.w3.org/2001/XMLSchema" xmlns:xs="http://www.w3.org/2001/XMLSchema" xmlns:p="http://schemas.microsoft.com/office/2006/metadata/properties" xmlns:ns2="817fa274-bcfd-4415-81af-84aeeba0acc5" xmlns:ns3="37a28615-bc28-475b-9539-951d8378f392" targetNamespace="http://schemas.microsoft.com/office/2006/metadata/properties" ma:root="true" ma:fieldsID="86fd50d085188ecc7c96bcd43483df6f" ns2:_="" ns3:_="">
    <xsd:import namespace="817fa274-bcfd-4415-81af-84aeeba0acc5"/>
    <xsd:import namespace="37a28615-bc28-475b-9539-951d8378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fa274-bcfd-4415-81af-84aeeba0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8615-bc28-475b-9539-951d8378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19E3D-3376-47A8-AC9F-EFBC95396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70637-22BC-4EFD-8226-C56D9006B5D0}"/>
</file>

<file path=customXml/itemProps3.xml><?xml version="1.0" encoding="utf-8"?>
<ds:datastoreItem xmlns:ds="http://schemas.openxmlformats.org/officeDocument/2006/customXml" ds:itemID="{08CDF232-22E0-4AFF-93E0-9D3E4A18C479}"/>
</file>

<file path=customXml/itemProps4.xml><?xml version="1.0" encoding="utf-8"?>
<ds:datastoreItem xmlns:ds="http://schemas.openxmlformats.org/officeDocument/2006/customXml" ds:itemID="{A7348672-1BB9-40A0-937E-90E0CA270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e Clifton</dc:creator>
  <cp:lastModifiedBy>mike keith</cp:lastModifiedBy>
  <cp:revision>2</cp:revision>
  <cp:lastPrinted>2014-01-29T17:17:00Z</cp:lastPrinted>
  <dcterms:created xsi:type="dcterms:W3CDTF">2014-01-29T17:25:00Z</dcterms:created>
  <dcterms:modified xsi:type="dcterms:W3CDTF">2014-01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FCB9F34F7A444A754A40169944ECD</vt:lpwstr>
  </property>
</Properties>
</file>